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6BD89" w14:textId="00222A12" w:rsidR="00200462" w:rsidRPr="0070278F" w:rsidRDefault="000D095F" w:rsidP="0070278F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 w:rsidRPr="0070278F">
        <w:rPr>
          <w:rFonts w:asciiTheme="majorBidi" w:hAnsiTheme="majorBidi" w:cstheme="majorBidi"/>
          <w:b/>
          <w:bCs/>
          <w:sz w:val="24"/>
          <w:szCs w:val="24"/>
          <w:lang w:val="ro-RO"/>
        </w:rPr>
        <w:t>3.3.12</w:t>
      </w:r>
    </w:p>
    <w:p w14:paraId="05B39A09" w14:textId="77777777" w:rsidR="009F2CC3" w:rsidRPr="0070278F" w:rsidRDefault="009F2CC3" w:rsidP="0070278F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 w:rsidRPr="0070278F">
        <w:rPr>
          <w:rFonts w:asciiTheme="majorBidi" w:hAnsiTheme="majorBidi" w:cstheme="majorBidi"/>
          <w:b/>
          <w:bCs/>
          <w:sz w:val="24"/>
          <w:szCs w:val="24"/>
          <w:lang w:val="ro-RO"/>
        </w:rPr>
        <w:t>S1, S2, S3</w:t>
      </w:r>
    </w:p>
    <w:p w14:paraId="53B891B8" w14:textId="5D544A4F" w:rsidR="000D095F" w:rsidRPr="0070278F" w:rsidRDefault="00A11939" w:rsidP="0070278F">
      <w:pPr>
        <w:spacing w:after="0"/>
        <w:rPr>
          <w:rFonts w:asciiTheme="majorBidi" w:hAnsiTheme="majorBidi" w:cstheme="majorBidi"/>
          <w:sz w:val="24"/>
          <w:szCs w:val="24"/>
          <w:lang w:val="ro-RO"/>
        </w:rPr>
      </w:pPr>
      <w:proofErr w:type="spellStart"/>
      <w:r w:rsidRPr="0070278F">
        <w:rPr>
          <w:rFonts w:asciiTheme="majorBidi" w:hAnsiTheme="majorBidi" w:cstheme="majorBidi"/>
          <w:sz w:val="24"/>
          <w:szCs w:val="24"/>
          <w:lang w:val="ro-RO"/>
        </w:rPr>
        <w:t>e</w:t>
      </w:r>
      <w:r w:rsidR="000D095F" w:rsidRPr="0070278F">
        <w:rPr>
          <w:rFonts w:asciiTheme="majorBidi" w:hAnsiTheme="majorBidi" w:cstheme="majorBidi"/>
          <w:sz w:val="24"/>
          <w:szCs w:val="24"/>
          <w:lang w:val="ro-RO"/>
        </w:rPr>
        <w:t>nable</w:t>
      </w:r>
      <w:proofErr w:type="spellEnd"/>
    </w:p>
    <w:p w14:paraId="0A4E713C" w14:textId="6FF61967" w:rsidR="000D095F" w:rsidRPr="0070278F" w:rsidRDefault="00A11939" w:rsidP="0070278F">
      <w:pPr>
        <w:spacing w:after="0"/>
        <w:rPr>
          <w:rFonts w:asciiTheme="majorBidi" w:hAnsiTheme="majorBidi" w:cstheme="majorBidi"/>
          <w:sz w:val="24"/>
          <w:szCs w:val="24"/>
          <w:lang w:val="ro-RO"/>
        </w:rPr>
      </w:pPr>
      <w:r w:rsidRPr="0070278F">
        <w:rPr>
          <w:rFonts w:asciiTheme="majorBidi" w:hAnsiTheme="majorBidi" w:cstheme="majorBidi"/>
          <w:sz w:val="24"/>
          <w:szCs w:val="24"/>
          <w:lang w:val="ro-RO"/>
        </w:rPr>
        <w:t xml:space="preserve">show </w:t>
      </w:r>
      <w:proofErr w:type="spellStart"/>
      <w:r w:rsidRPr="0070278F">
        <w:rPr>
          <w:rFonts w:asciiTheme="majorBidi" w:hAnsiTheme="majorBidi" w:cstheme="majorBidi"/>
          <w:sz w:val="24"/>
          <w:szCs w:val="24"/>
          <w:lang w:val="ro-RO"/>
        </w:rPr>
        <w:t>vlan</w:t>
      </w:r>
      <w:proofErr w:type="spellEnd"/>
      <w:r w:rsidRPr="0070278F">
        <w:rPr>
          <w:rFonts w:asciiTheme="majorBidi" w:hAnsiTheme="majorBidi" w:cstheme="majorBidi"/>
          <w:sz w:val="24"/>
          <w:szCs w:val="24"/>
          <w:lang w:val="ro-RO"/>
        </w:rPr>
        <w:t xml:space="preserve"> </w:t>
      </w:r>
      <w:proofErr w:type="spellStart"/>
      <w:r w:rsidRPr="0070278F">
        <w:rPr>
          <w:rFonts w:asciiTheme="majorBidi" w:hAnsiTheme="majorBidi" w:cstheme="majorBidi"/>
          <w:sz w:val="24"/>
          <w:szCs w:val="24"/>
          <w:lang w:val="ro-RO"/>
        </w:rPr>
        <w:t>brief</w:t>
      </w:r>
      <w:proofErr w:type="spellEnd"/>
    </w:p>
    <w:p w14:paraId="4F39872B" w14:textId="04EF8425" w:rsidR="00B724F8" w:rsidRPr="0070278F" w:rsidRDefault="00B724F8" w:rsidP="0070278F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 w:rsidRPr="0070278F">
        <w:rPr>
          <w:rFonts w:asciiTheme="majorBidi" w:hAnsiTheme="majorBidi" w:cstheme="majorBidi"/>
          <w:b/>
          <w:bCs/>
          <w:sz w:val="24"/>
          <w:szCs w:val="24"/>
          <w:lang w:val="ro-RO"/>
        </w:rPr>
        <w:t>PC1</w:t>
      </w:r>
    </w:p>
    <w:p w14:paraId="73AD2EA5" w14:textId="6E617E94" w:rsidR="00B724F8" w:rsidRPr="0070278F" w:rsidRDefault="00A91A1A" w:rsidP="0070278F">
      <w:pPr>
        <w:spacing w:after="0"/>
        <w:rPr>
          <w:rFonts w:asciiTheme="majorBidi" w:hAnsiTheme="majorBidi" w:cstheme="majorBidi"/>
          <w:sz w:val="24"/>
          <w:szCs w:val="24"/>
          <w:lang w:val="ro-RO"/>
        </w:rPr>
      </w:pPr>
      <w:r w:rsidRPr="0070278F">
        <w:rPr>
          <w:rFonts w:asciiTheme="majorBidi" w:hAnsiTheme="majorBidi" w:cstheme="majorBidi"/>
          <w:sz w:val="24"/>
          <w:szCs w:val="24"/>
          <w:lang w:val="ro-RO"/>
        </w:rPr>
        <w:t>p</w:t>
      </w:r>
      <w:r w:rsidR="00B724F8" w:rsidRPr="0070278F">
        <w:rPr>
          <w:rFonts w:asciiTheme="majorBidi" w:hAnsiTheme="majorBidi" w:cstheme="majorBidi"/>
          <w:sz w:val="24"/>
          <w:szCs w:val="24"/>
          <w:lang w:val="ro-RO"/>
        </w:rPr>
        <w:t xml:space="preserve">ing </w:t>
      </w:r>
      <w:r w:rsidRPr="0070278F">
        <w:rPr>
          <w:rFonts w:asciiTheme="majorBidi" w:hAnsiTheme="majorBidi" w:cstheme="majorBidi"/>
          <w:sz w:val="24"/>
          <w:szCs w:val="24"/>
        </w:rPr>
        <w:t>172.17.10.24</w:t>
      </w:r>
    </w:p>
    <w:p w14:paraId="1A483A8B" w14:textId="22B10196" w:rsidR="00B724F8" w:rsidRPr="0070278F" w:rsidRDefault="00B724F8" w:rsidP="0070278F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 w:rsidRPr="0070278F">
        <w:rPr>
          <w:rFonts w:asciiTheme="majorBidi" w:hAnsiTheme="majorBidi" w:cstheme="majorBidi"/>
          <w:b/>
          <w:bCs/>
          <w:sz w:val="24"/>
          <w:szCs w:val="24"/>
          <w:lang w:val="ro-RO"/>
        </w:rPr>
        <w:t>PC2</w:t>
      </w:r>
    </w:p>
    <w:p w14:paraId="44FFC18C" w14:textId="41AFAE9F" w:rsidR="00B724F8" w:rsidRPr="0070278F" w:rsidRDefault="00B724F8" w:rsidP="0070278F">
      <w:pPr>
        <w:spacing w:after="0"/>
        <w:rPr>
          <w:rFonts w:asciiTheme="majorBidi" w:hAnsiTheme="majorBidi" w:cstheme="majorBidi"/>
          <w:sz w:val="24"/>
          <w:szCs w:val="24"/>
          <w:lang w:val="ro-RO"/>
        </w:rPr>
      </w:pPr>
      <w:r w:rsidRPr="0070278F">
        <w:rPr>
          <w:rFonts w:asciiTheme="majorBidi" w:hAnsiTheme="majorBidi" w:cstheme="majorBidi"/>
          <w:sz w:val="24"/>
          <w:szCs w:val="24"/>
          <w:lang w:val="ro-RO"/>
        </w:rPr>
        <w:t>ping 172.17.20.25</w:t>
      </w:r>
    </w:p>
    <w:p w14:paraId="502C4A5A" w14:textId="2F8CBDDF" w:rsidR="00B724F8" w:rsidRPr="0070278F" w:rsidRDefault="00B724F8" w:rsidP="0070278F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 w:rsidRPr="0070278F">
        <w:rPr>
          <w:rFonts w:asciiTheme="majorBidi" w:hAnsiTheme="majorBidi" w:cstheme="majorBidi"/>
          <w:b/>
          <w:bCs/>
          <w:sz w:val="24"/>
          <w:szCs w:val="24"/>
          <w:lang w:val="ro-RO"/>
        </w:rPr>
        <w:t>PC3</w:t>
      </w:r>
    </w:p>
    <w:p w14:paraId="455CE6CF" w14:textId="2D41D373" w:rsidR="00B724F8" w:rsidRPr="0070278F" w:rsidRDefault="00B724F8" w:rsidP="0070278F">
      <w:pPr>
        <w:spacing w:after="0"/>
        <w:rPr>
          <w:rFonts w:asciiTheme="majorBidi" w:hAnsiTheme="majorBidi" w:cstheme="majorBidi"/>
          <w:sz w:val="24"/>
          <w:szCs w:val="24"/>
          <w:lang w:val="ro-RO"/>
        </w:rPr>
      </w:pPr>
      <w:r w:rsidRPr="0070278F">
        <w:rPr>
          <w:rFonts w:asciiTheme="majorBidi" w:hAnsiTheme="majorBidi" w:cstheme="majorBidi"/>
          <w:sz w:val="24"/>
          <w:szCs w:val="24"/>
          <w:lang w:val="ro-RO"/>
        </w:rPr>
        <w:t>ping 172.17.30.26</w:t>
      </w:r>
    </w:p>
    <w:p w14:paraId="5159BAF8" w14:textId="22B2B4EC" w:rsidR="00A91A1A" w:rsidRPr="0070278F" w:rsidRDefault="00A91A1A" w:rsidP="0070278F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proofErr w:type="spellStart"/>
      <w:r w:rsidRPr="0070278F">
        <w:rPr>
          <w:rFonts w:asciiTheme="majorBidi" w:hAnsiTheme="majorBidi" w:cstheme="majorBidi"/>
          <w:b/>
          <w:bCs/>
          <w:sz w:val="24"/>
          <w:szCs w:val="24"/>
          <w:lang w:val="ro-RO"/>
        </w:rPr>
        <w:t>Configure</w:t>
      </w:r>
      <w:proofErr w:type="spellEnd"/>
      <w:r w:rsidRPr="0070278F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 </w:t>
      </w:r>
      <w:proofErr w:type="spellStart"/>
      <w:r w:rsidRPr="0070278F">
        <w:rPr>
          <w:rFonts w:asciiTheme="majorBidi" w:hAnsiTheme="majorBidi" w:cstheme="majorBidi"/>
          <w:b/>
          <w:bCs/>
          <w:sz w:val="24"/>
          <w:szCs w:val="24"/>
          <w:lang w:val="ro-RO"/>
        </w:rPr>
        <w:t>V</w:t>
      </w:r>
      <w:r w:rsidR="007456B1" w:rsidRPr="0070278F">
        <w:rPr>
          <w:rFonts w:asciiTheme="majorBidi" w:hAnsiTheme="majorBidi" w:cstheme="majorBidi"/>
          <w:b/>
          <w:bCs/>
          <w:sz w:val="24"/>
          <w:szCs w:val="24"/>
          <w:lang w:val="ro-RO"/>
        </w:rPr>
        <w:t>LAN</w:t>
      </w:r>
      <w:r w:rsidRPr="0070278F">
        <w:rPr>
          <w:rFonts w:asciiTheme="majorBidi" w:hAnsiTheme="majorBidi" w:cstheme="majorBidi"/>
          <w:b/>
          <w:bCs/>
          <w:sz w:val="24"/>
          <w:szCs w:val="24"/>
          <w:lang w:val="ro-RO"/>
        </w:rPr>
        <w:t>s</w:t>
      </w:r>
      <w:proofErr w:type="spellEnd"/>
    </w:p>
    <w:p w14:paraId="3CD3901C" w14:textId="5B6CF105" w:rsidR="0047445D" w:rsidRPr="0070278F" w:rsidRDefault="0047445D" w:rsidP="0070278F">
      <w:pPr>
        <w:spacing w:after="0"/>
        <w:ind w:firstLine="708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 w:rsidRPr="0070278F">
        <w:rPr>
          <w:rFonts w:asciiTheme="majorBidi" w:hAnsiTheme="majorBidi" w:cstheme="majorBidi"/>
          <w:b/>
          <w:bCs/>
          <w:sz w:val="24"/>
          <w:szCs w:val="24"/>
          <w:lang w:val="ro-RO"/>
        </w:rPr>
        <w:t>S1</w:t>
      </w:r>
    </w:p>
    <w:p w14:paraId="1AE7CC60" w14:textId="77777777" w:rsidR="005B7B07" w:rsidRPr="005B7B07" w:rsidRDefault="005B7B07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5B7B07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1(config)#vlan 10</w:t>
      </w:r>
    </w:p>
    <w:p w14:paraId="08C9CCF8" w14:textId="77777777" w:rsidR="007456B1" w:rsidRPr="007456B1" w:rsidRDefault="007456B1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7456B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1(config-</w:t>
      </w:r>
      <w:proofErr w:type="spellStart"/>
      <w:r w:rsidRPr="007456B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vlan</w:t>
      </w:r>
      <w:proofErr w:type="spellEnd"/>
      <w:r w:rsidRPr="007456B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)#name Faculty/Staff</w:t>
      </w:r>
    </w:p>
    <w:p w14:paraId="40C8F380" w14:textId="77777777" w:rsidR="007456B1" w:rsidRPr="007456B1" w:rsidRDefault="007456B1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7456B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1(config-</w:t>
      </w:r>
      <w:proofErr w:type="spellStart"/>
      <w:r w:rsidRPr="007456B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vlan</w:t>
      </w:r>
      <w:proofErr w:type="spellEnd"/>
      <w:r w:rsidRPr="007456B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)#vlan 20</w:t>
      </w:r>
    </w:p>
    <w:p w14:paraId="7832522F" w14:textId="77777777" w:rsidR="007456B1" w:rsidRPr="007456B1" w:rsidRDefault="007456B1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7456B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1(config-</w:t>
      </w:r>
      <w:proofErr w:type="spellStart"/>
      <w:r w:rsidRPr="007456B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vlan</w:t>
      </w:r>
      <w:proofErr w:type="spellEnd"/>
      <w:r w:rsidRPr="007456B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)#name Students</w:t>
      </w:r>
    </w:p>
    <w:p w14:paraId="3D87C95D" w14:textId="77777777" w:rsidR="007456B1" w:rsidRPr="007456B1" w:rsidRDefault="007456B1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7456B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1(config-</w:t>
      </w:r>
      <w:proofErr w:type="spellStart"/>
      <w:r w:rsidRPr="007456B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vlan</w:t>
      </w:r>
      <w:proofErr w:type="spellEnd"/>
      <w:r w:rsidRPr="007456B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)#exit</w:t>
      </w:r>
    </w:p>
    <w:p w14:paraId="1D44CB08" w14:textId="77777777" w:rsidR="007456B1" w:rsidRPr="007456B1" w:rsidRDefault="007456B1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7456B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1(config)#vlan 30</w:t>
      </w:r>
    </w:p>
    <w:p w14:paraId="732DA800" w14:textId="77777777" w:rsidR="007456B1" w:rsidRPr="007456B1" w:rsidRDefault="007456B1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7456B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1(config-</w:t>
      </w:r>
      <w:proofErr w:type="spellStart"/>
      <w:r w:rsidRPr="007456B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vlan</w:t>
      </w:r>
      <w:proofErr w:type="spellEnd"/>
      <w:r w:rsidRPr="007456B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)#name Guest(Default)</w:t>
      </w:r>
    </w:p>
    <w:p w14:paraId="39930DBF" w14:textId="77777777" w:rsidR="007456B1" w:rsidRPr="007456B1" w:rsidRDefault="007456B1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7456B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1(config-</w:t>
      </w:r>
      <w:proofErr w:type="spellStart"/>
      <w:r w:rsidRPr="007456B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vlan</w:t>
      </w:r>
      <w:proofErr w:type="spellEnd"/>
      <w:r w:rsidRPr="007456B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)#vlan 99</w:t>
      </w:r>
    </w:p>
    <w:p w14:paraId="59833B11" w14:textId="77777777" w:rsidR="007456B1" w:rsidRPr="007456B1" w:rsidRDefault="007456B1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7456B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1(config-</w:t>
      </w:r>
      <w:proofErr w:type="spellStart"/>
      <w:r w:rsidRPr="007456B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vlan</w:t>
      </w:r>
      <w:proofErr w:type="spellEnd"/>
      <w:r w:rsidRPr="007456B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)#name </w:t>
      </w:r>
      <w:proofErr w:type="spellStart"/>
      <w:r w:rsidRPr="007456B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Managemnt&amp;Native</w:t>
      </w:r>
      <w:proofErr w:type="spellEnd"/>
    </w:p>
    <w:p w14:paraId="1A7DDD7C" w14:textId="77777777" w:rsidR="007456B1" w:rsidRPr="007456B1" w:rsidRDefault="007456B1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7456B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1(config-</w:t>
      </w:r>
      <w:proofErr w:type="spellStart"/>
      <w:r w:rsidRPr="007456B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vlan</w:t>
      </w:r>
      <w:proofErr w:type="spellEnd"/>
      <w:r w:rsidRPr="007456B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)#vlan 150</w:t>
      </w:r>
    </w:p>
    <w:p w14:paraId="4957A505" w14:textId="09AE28D0" w:rsidR="007456B1" w:rsidRPr="0070278F" w:rsidRDefault="007456B1" w:rsidP="0070278F">
      <w:pPr>
        <w:spacing w:after="0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70278F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1(config-</w:t>
      </w:r>
      <w:proofErr w:type="spellStart"/>
      <w:r w:rsidRPr="0070278F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vlan</w:t>
      </w:r>
      <w:proofErr w:type="spellEnd"/>
      <w:r w:rsidRPr="0070278F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)#name VOICE</w:t>
      </w:r>
    </w:p>
    <w:p w14:paraId="1FF75DA2" w14:textId="7D672E72" w:rsidR="00EE4CE7" w:rsidRPr="00CF03E5" w:rsidRDefault="00EE4CE7" w:rsidP="0070278F">
      <w:pPr>
        <w:pStyle w:val="NormalWeb"/>
        <w:spacing w:before="0" w:beforeAutospacing="0" w:after="0" w:afterAutospacing="0"/>
        <w:rPr>
          <w:rFonts w:asciiTheme="majorBidi" w:hAnsiTheme="majorBidi" w:cstheme="majorBidi"/>
          <w:lang w:val="en-US"/>
        </w:rPr>
      </w:pPr>
      <w:r w:rsidRPr="00CF03E5">
        <w:rPr>
          <w:rFonts w:asciiTheme="majorBidi" w:hAnsiTheme="majorBidi" w:cstheme="majorBidi"/>
          <w:lang w:val="en-US"/>
        </w:rPr>
        <w:t xml:space="preserve">S1#show </w:t>
      </w:r>
      <w:proofErr w:type="spellStart"/>
      <w:r w:rsidRPr="00CF03E5">
        <w:rPr>
          <w:rFonts w:asciiTheme="majorBidi" w:hAnsiTheme="majorBidi" w:cstheme="majorBidi"/>
          <w:lang w:val="en-US"/>
        </w:rPr>
        <w:t>vlan</w:t>
      </w:r>
      <w:proofErr w:type="spellEnd"/>
      <w:r w:rsidRPr="00CF03E5">
        <w:rPr>
          <w:rFonts w:asciiTheme="majorBidi" w:hAnsiTheme="majorBidi" w:cstheme="majorBidi"/>
          <w:lang w:val="en-US"/>
        </w:rPr>
        <w:t xml:space="preserve"> brief</w:t>
      </w:r>
    </w:p>
    <w:p w14:paraId="2E922B53" w14:textId="77777777" w:rsidR="0047445D" w:rsidRPr="0070278F" w:rsidRDefault="0047445D" w:rsidP="0070278F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lang w:val="ro-RO"/>
        </w:rPr>
      </w:pPr>
    </w:p>
    <w:p w14:paraId="7A6DBF40" w14:textId="5731DA57" w:rsidR="0047445D" w:rsidRPr="0070278F" w:rsidRDefault="0047445D" w:rsidP="0070278F">
      <w:pPr>
        <w:pStyle w:val="NormalWeb"/>
        <w:spacing w:before="0" w:beforeAutospacing="0" w:after="0" w:afterAutospacing="0"/>
        <w:ind w:firstLine="708"/>
        <w:rPr>
          <w:rFonts w:asciiTheme="majorBidi" w:hAnsiTheme="majorBidi" w:cstheme="majorBidi"/>
          <w:b/>
          <w:bCs/>
          <w:lang w:val="ro-RO"/>
        </w:rPr>
      </w:pPr>
      <w:r w:rsidRPr="0070278F">
        <w:rPr>
          <w:rFonts w:asciiTheme="majorBidi" w:hAnsiTheme="majorBidi" w:cstheme="majorBidi"/>
          <w:b/>
          <w:bCs/>
          <w:lang w:val="ro-RO"/>
        </w:rPr>
        <w:t>S2</w:t>
      </w:r>
    </w:p>
    <w:p w14:paraId="14331949" w14:textId="77777777" w:rsidR="0047445D" w:rsidRPr="0070278F" w:rsidRDefault="0047445D" w:rsidP="0070278F">
      <w:pPr>
        <w:pStyle w:val="NormalWeb"/>
        <w:spacing w:before="0" w:beforeAutospacing="0" w:after="0" w:afterAutospacing="0"/>
        <w:rPr>
          <w:rFonts w:asciiTheme="majorBidi" w:hAnsiTheme="majorBidi" w:cstheme="majorBidi"/>
          <w:lang w:val="en-US"/>
        </w:rPr>
      </w:pPr>
      <w:r w:rsidRPr="0070278F">
        <w:rPr>
          <w:rFonts w:asciiTheme="majorBidi" w:hAnsiTheme="majorBidi" w:cstheme="majorBidi"/>
          <w:lang w:val="en-US"/>
        </w:rPr>
        <w:t>S2&gt;enable</w:t>
      </w:r>
    </w:p>
    <w:p w14:paraId="075DD206" w14:textId="77777777" w:rsidR="0047445D" w:rsidRPr="0070278F" w:rsidRDefault="0047445D" w:rsidP="0070278F">
      <w:pPr>
        <w:pStyle w:val="NormalWeb"/>
        <w:spacing w:before="0" w:beforeAutospacing="0" w:after="0" w:afterAutospacing="0"/>
        <w:rPr>
          <w:rFonts w:asciiTheme="majorBidi" w:hAnsiTheme="majorBidi" w:cstheme="majorBidi"/>
          <w:lang w:val="en-US"/>
        </w:rPr>
      </w:pPr>
      <w:r w:rsidRPr="0070278F">
        <w:rPr>
          <w:rFonts w:asciiTheme="majorBidi" w:hAnsiTheme="majorBidi" w:cstheme="majorBidi"/>
          <w:lang w:val="en-US"/>
        </w:rPr>
        <w:t>S2#configure terminal</w:t>
      </w:r>
    </w:p>
    <w:p w14:paraId="311E3792" w14:textId="19BA4F8D" w:rsidR="0047445D" w:rsidRPr="0070278F" w:rsidRDefault="0047445D" w:rsidP="0070278F">
      <w:pPr>
        <w:pStyle w:val="NormalWeb"/>
        <w:spacing w:before="0" w:beforeAutospacing="0" w:after="0" w:afterAutospacing="0"/>
        <w:rPr>
          <w:rFonts w:asciiTheme="majorBidi" w:hAnsiTheme="majorBidi" w:cstheme="majorBidi"/>
          <w:lang w:val="en-US"/>
        </w:rPr>
      </w:pPr>
      <w:r w:rsidRPr="0070278F">
        <w:rPr>
          <w:rFonts w:asciiTheme="majorBidi" w:hAnsiTheme="majorBidi" w:cstheme="majorBidi"/>
          <w:lang w:val="en-US"/>
        </w:rPr>
        <w:t>S2(config)#vlan 10</w:t>
      </w:r>
    </w:p>
    <w:p w14:paraId="26581590" w14:textId="77777777" w:rsidR="00A579E9" w:rsidRPr="0070278F" w:rsidRDefault="00A579E9" w:rsidP="0070278F">
      <w:pPr>
        <w:pStyle w:val="NormalWeb"/>
        <w:spacing w:before="0" w:beforeAutospacing="0" w:after="0" w:afterAutospacing="0"/>
        <w:rPr>
          <w:rFonts w:asciiTheme="majorBidi" w:hAnsiTheme="majorBidi" w:cstheme="majorBidi"/>
          <w:lang w:val="en-US"/>
        </w:rPr>
      </w:pPr>
      <w:r w:rsidRPr="0070278F">
        <w:rPr>
          <w:rFonts w:asciiTheme="majorBidi" w:hAnsiTheme="majorBidi" w:cstheme="majorBidi"/>
          <w:lang w:val="en-US"/>
        </w:rPr>
        <w:t>S2(config-</w:t>
      </w:r>
      <w:proofErr w:type="spellStart"/>
      <w:r w:rsidRPr="0070278F">
        <w:rPr>
          <w:rFonts w:asciiTheme="majorBidi" w:hAnsiTheme="majorBidi" w:cstheme="majorBidi"/>
          <w:lang w:val="en-US"/>
        </w:rPr>
        <w:t>vlan</w:t>
      </w:r>
      <w:proofErr w:type="spellEnd"/>
      <w:r w:rsidRPr="0070278F">
        <w:rPr>
          <w:rFonts w:asciiTheme="majorBidi" w:hAnsiTheme="majorBidi" w:cstheme="majorBidi"/>
          <w:lang w:val="en-US"/>
        </w:rPr>
        <w:t>)#name Faculty/Staff</w:t>
      </w:r>
    </w:p>
    <w:p w14:paraId="1C3FF860" w14:textId="77777777" w:rsidR="00A579E9" w:rsidRPr="0070278F" w:rsidRDefault="00A579E9" w:rsidP="0070278F">
      <w:pPr>
        <w:pStyle w:val="NormalWeb"/>
        <w:spacing w:before="0" w:beforeAutospacing="0" w:after="0" w:afterAutospacing="0"/>
        <w:rPr>
          <w:rFonts w:asciiTheme="majorBidi" w:hAnsiTheme="majorBidi" w:cstheme="majorBidi"/>
          <w:lang w:val="en-US"/>
        </w:rPr>
      </w:pPr>
      <w:r w:rsidRPr="0070278F">
        <w:rPr>
          <w:rFonts w:asciiTheme="majorBidi" w:hAnsiTheme="majorBidi" w:cstheme="majorBidi"/>
          <w:lang w:val="en-US"/>
        </w:rPr>
        <w:t>S2(config-</w:t>
      </w:r>
      <w:proofErr w:type="spellStart"/>
      <w:r w:rsidRPr="0070278F">
        <w:rPr>
          <w:rFonts w:asciiTheme="majorBidi" w:hAnsiTheme="majorBidi" w:cstheme="majorBidi"/>
          <w:lang w:val="en-US"/>
        </w:rPr>
        <w:t>vlan</w:t>
      </w:r>
      <w:proofErr w:type="spellEnd"/>
      <w:r w:rsidRPr="0070278F">
        <w:rPr>
          <w:rFonts w:asciiTheme="majorBidi" w:hAnsiTheme="majorBidi" w:cstheme="majorBidi"/>
          <w:lang w:val="en-US"/>
        </w:rPr>
        <w:t>)#vlan 150</w:t>
      </w:r>
    </w:p>
    <w:p w14:paraId="2756AEF4" w14:textId="77777777" w:rsidR="00B31610" w:rsidRPr="0070278F" w:rsidRDefault="00B31610" w:rsidP="0070278F">
      <w:pPr>
        <w:pStyle w:val="NormalWeb"/>
        <w:spacing w:before="0" w:beforeAutospacing="0" w:after="0" w:afterAutospacing="0"/>
        <w:rPr>
          <w:rFonts w:asciiTheme="majorBidi" w:hAnsiTheme="majorBidi" w:cstheme="majorBidi"/>
          <w:lang w:val="en-US"/>
        </w:rPr>
      </w:pPr>
      <w:r w:rsidRPr="0070278F">
        <w:rPr>
          <w:rFonts w:asciiTheme="majorBidi" w:hAnsiTheme="majorBidi" w:cstheme="majorBidi"/>
          <w:lang w:val="en-US"/>
        </w:rPr>
        <w:t>S2(config-</w:t>
      </w:r>
      <w:proofErr w:type="spellStart"/>
      <w:r w:rsidRPr="0070278F">
        <w:rPr>
          <w:rFonts w:asciiTheme="majorBidi" w:hAnsiTheme="majorBidi" w:cstheme="majorBidi"/>
          <w:lang w:val="en-US"/>
        </w:rPr>
        <w:t>vlan</w:t>
      </w:r>
      <w:proofErr w:type="spellEnd"/>
      <w:r w:rsidRPr="0070278F">
        <w:rPr>
          <w:rFonts w:asciiTheme="majorBidi" w:hAnsiTheme="majorBidi" w:cstheme="majorBidi"/>
          <w:lang w:val="en-US"/>
        </w:rPr>
        <w:t xml:space="preserve">)#name VOICE </w:t>
      </w:r>
    </w:p>
    <w:p w14:paraId="55C9C1B8" w14:textId="779196E4" w:rsidR="00A579E9" w:rsidRPr="0070278F" w:rsidRDefault="00A579E9" w:rsidP="0070278F">
      <w:pPr>
        <w:pStyle w:val="NormalWeb"/>
        <w:spacing w:before="0" w:beforeAutospacing="0" w:after="0" w:afterAutospacing="0"/>
        <w:rPr>
          <w:rFonts w:asciiTheme="majorBidi" w:hAnsiTheme="majorBidi" w:cstheme="majorBidi"/>
          <w:lang w:val="en-US"/>
        </w:rPr>
      </w:pPr>
      <w:r w:rsidRPr="0070278F">
        <w:rPr>
          <w:rFonts w:asciiTheme="majorBidi" w:hAnsiTheme="majorBidi" w:cstheme="majorBidi"/>
          <w:lang w:val="en-US"/>
        </w:rPr>
        <w:t>S2(config-</w:t>
      </w:r>
      <w:proofErr w:type="spellStart"/>
      <w:r w:rsidRPr="0070278F">
        <w:rPr>
          <w:rFonts w:asciiTheme="majorBidi" w:hAnsiTheme="majorBidi" w:cstheme="majorBidi"/>
          <w:lang w:val="en-US"/>
        </w:rPr>
        <w:t>vlan</w:t>
      </w:r>
      <w:proofErr w:type="spellEnd"/>
      <w:r w:rsidRPr="0070278F">
        <w:rPr>
          <w:rFonts w:asciiTheme="majorBidi" w:hAnsiTheme="majorBidi" w:cstheme="majorBidi"/>
          <w:lang w:val="en-US"/>
        </w:rPr>
        <w:t>)#vlan 99</w:t>
      </w:r>
    </w:p>
    <w:p w14:paraId="1B8A8FDE" w14:textId="38199E5D" w:rsidR="00A579E9" w:rsidRPr="0070278F" w:rsidRDefault="00A579E9" w:rsidP="0070278F">
      <w:pPr>
        <w:pStyle w:val="NormalWeb"/>
        <w:spacing w:before="0" w:beforeAutospacing="0" w:after="0" w:afterAutospacing="0"/>
        <w:rPr>
          <w:rFonts w:asciiTheme="majorBidi" w:hAnsiTheme="majorBidi" w:cstheme="majorBidi"/>
          <w:lang w:val="en-US"/>
        </w:rPr>
      </w:pPr>
      <w:r w:rsidRPr="0070278F">
        <w:rPr>
          <w:rFonts w:asciiTheme="majorBidi" w:hAnsiTheme="majorBidi" w:cstheme="majorBidi"/>
          <w:lang w:val="en-US"/>
        </w:rPr>
        <w:t>S2(config-</w:t>
      </w:r>
      <w:proofErr w:type="spellStart"/>
      <w:r w:rsidRPr="0070278F">
        <w:rPr>
          <w:rFonts w:asciiTheme="majorBidi" w:hAnsiTheme="majorBidi" w:cstheme="majorBidi"/>
          <w:lang w:val="en-US"/>
        </w:rPr>
        <w:t>vlan</w:t>
      </w:r>
      <w:proofErr w:type="spellEnd"/>
      <w:r w:rsidRPr="0070278F">
        <w:rPr>
          <w:rFonts w:asciiTheme="majorBidi" w:hAnsiTheme="majorBidi" w:cstheme="majorBidi"/>
          <w:lang w:val="en-US"/>
        </w:rPr>
        <w:t xml:space="preserve">)#name </w:t>
      </w:r>
      <w:proofErr w:type="spellStart"/>
      <w:r w:rsidRPr="0070278F">
        <w:rPr>
          <w:rFonts w:asciiTheme="majorBidi" w:hAnsiTheme="majorBidi" w:cstheme="majorBidi"/>
          <w:lang w:val="en-US"/>
        </w:rPr>
        <w:t>Management&amp;Native</w:t>
      </w:r>
      <w:proofErr w:type="spellEnd"/>
    </w:p>
    <w:p w14:paraId="6F46B44D" w14:textId="77777777" w:rsidR="0047445D" w:rsidRPr="0070278F" w:rsidRDefault="0047445D" w:rsidP="0070278F">
      <w:pPr>
        <w:pStyle w:val="NormalWeb"/>
        <w:spacing w:before="0" w:beforeAutospacing="0" w:after="0" w:afterAutospacing="0"/>
        <w:rPr>
          <w:rFonts w:asciiTheme="majorBidi" w:hAnsiTheme="majorBidi" w:cstheme="majorBidi"/>
          <w:lang w:val="en-US"/>
        </w:rPr>
      </w:pPr>
      <w:r w:rsidRPr="0070278F">
        <w:rPr>
          <w:rFonts w:asciiTheme="majorBidi" w:hAnsiTheme="majorBidi" w:cstheme="majorBidi"/>
          <w:lang w:val="en-US"/>
        </w:rPr>
        <w:t>S2(config-</w:t>
      </w:r>
      <w:proofErr w:type="spellStart"/>
      <w:r w:rsidRPr="0070278F">
        <w:rPr>
          <w:rFonts w:asciiTheme="majorBidi" w:hAnsiTheme="majorBidi" w:cstheme="majorBidi"/>
          <w:lang w:val="en-US"/>
        </w:rPr>
        <w:t>vlan</w:t>
      </w:r>
      <w:proofErr w:type="spellEnd"/>
      <w:r w:rsidRPr="0070278F">
        <w:rPr>
          <w:rFonts w:asciiTheme="majorBidi" w:hAnsiTheme="majorBidi" w:cstheme="majorBidi"/>
          <w:lang w:val="en-US"/>
        </w:rPr>
        <w:t>)#name Favulty/Staff</w:t>
      </w:r>
    </w:p>
    <w:p w14:paraId="067FED21" w14:textId="77777777" w:rsidR="0047445D" w:rsidRPr="0070278F" w:rsidRDefault="0047445D" w:rsidP="0070278F">
      <w:pPr>
        <w:pStyle w:val="NormalWeb"/>
        <w:spacing w:before="0" w:beforeAutospacing="0" w:after="0" w:afterAutospacing="0"/>
        <w:rPr>
          <w:rFonts w:asciiTheme="majorBidi" w:hAnsiTheme="majorBidi" w:cstheme="majorBidi"/>
          <w:lang w:val="en-US"/>
        </w:rPr>
      </w:pPr>
      <w:r w:rsidRPr="0070278F">
        <w:rPr>
          <w:rFonts w:asciiTheme="majorBidi" w:hAnsiTheme="majorBidi" w:cstheme="majorBidi"/>
          <w:lang w:val="en-US"/>
        </w:rPr>
        <w:t>S2(config-</w:t>
      </w:r>
      <w:proofErr w:type="spellStart"/>
      <w:r w:rsidRPr="0070278F">
        <w:rPr>
          <w:rFonts w:asciiTheme="majorBidi" w:hAnsiTheme="majorBidi" w:cstheme="majorBidi"/>
          <w:lang w:val="en-US"/>
        </w:rPr>
        <w:t>vlan</w:t>
      </w:r>
      <w:proofErr w:type="spellEnd"/>
      <w:r w:rsidRPr="0070278F">
        <w:rPr>
          <w:rFonts w:asciiTheme="majorBidi" w:hAnsiTheme="majorBidi" w:cstheme="majorBidi"/>
          <w:lang w:val="en-US"/>
        </w:rPr>
        <w:t>)#vlan 20</w:t>
      </w:r>
    </w:p>
    <w:p w14:paraId="74B8C7E7" w14:textId="77777777" w:rsidR="0047445D" w:rsidRPr="0070278F" w:rsidRDefault="0047445D" w:rsidP="0070278F">
      <w:pPr>
        <w:pStyle w:val="NormalWeb"/>
        <w:spacing w:before="0" w:beforeAutospacing="0" w:after="0" w:afterAutospacing="0"/>
        <w:rPr>
          <w:rFonts w:asciiTheme="majorBidi" w:hAnsiTheme="majorBidi" w:cstheme="majorBidi"/>
          <w:lang w:val="en-US"/>
        </w:rPr>
      </w:pPr>
      <w:r w:rsidRPr="0070278F">
        <w:rPr>
          <w:rFonts w:asciiTheme="majorBidi" w:hAnsiTheme="majorBidi" w:cstheme="majorBidi"/>
          <w:lang w:val="en-US"/>
        </w:rPr>
        <w:t>S2(config-</w:t>
      </w:r>
      <w:proofErr w:type="spellStart"/>
      <w:r w:rsidRPr="0070278F">
        <w:rPr>
          <w:rFonts w:asciiTheme="majorBidi" w:hAnsiTheme="majorBidi" w:cstheme="majorBidi"/>
          <w:lang w:val="en-US"/>
        </w:rPr>
        <w:t>vlan</w:t>
      </w:r>
      <w:proofErr w:type="spellEnd"/>
      <w:r w:rsidRPr="0070278F">
        <w:rPr>
          <w:rFonts w:asciiTheme="majorBidi" w:hAnsiTheme="majorBidi" w:cstheme="majorBidi"/>
          <w:lang w:val="en-US"/>
        </w:rPr>
        <w:t>)#name Students</w:t>
      </w:r>
    </w:p>
    <w:p w14:paraId="6FD9DC9B" w14:textId="77777777" w:rsidR="0047445D" w:rsidRPr="0070278F" w:rsidRDefault="0047445D" w:rsidP="0070278F">
      <w:pPr>
        <w:pStyle w:val="NormalWeb"/>
        <w:spacing w:before="0" w:beforeAutospacing="0" w:after="0" w:afterAutospacing="0"/>
        <w:rPr>
          <w:rFonts w:asciiTheme="majorBidi" w:hAnsiTheme="majorBidi" w:cstheme="majorBidi"/>
          <w:lang w:val="en-US"/>
        </w:rPr>
      </w:pPr>
      <w:r w:rsidRPr="0070278F">
        <w:rPr>
          <w:rFonts w:asciiTheme="majorBidi" w:hAnsiTheme="majorBidi" w:cstheme="majorBidi"/>
          <w:lang w:val="en-US"/>
        </w:rPr>
        <w:t>S2(config-</w:t>
      </w:r>
      <w:proofErr w:type="spellStart"/>
      <w:r w:rsidRPr="0070278F">
        <w:rPr>
          <w:rFonts w:asciiTheme="majorBidi" w:hAnsiTheme="majorBidi" w:cstheme="majorBidi"/>
          <w:lang w:val="en-US"/>
        </w:rPr>
        <w:t>vlan</w:t>
      </w:r>
      <w:proofErr w:type="spellEnd"/>
      <w:r w:rsidRPr="0070278F">
        <w:rPr>
          <w:rFonts w:asciiTheme="majorBidi" w:hAnsiTheme="majorBidi" w:cstheme="majorBidi"/>
          <w:lang w:val="en-US"/>
        </w:rPr>
        <w:t>)#vlan 30</w:t>
      </w:r>
    </w:p>
    <w:p w14:paraId="54C10546" w14:textId="77777777" w:rsidR="0047445D" w:rsidRPr="0070278F" w:rsidRDefault="0047445D" w:rsidP="0070278F">
      <w:pPr>
        <w:pStyle w:val="NormalWeb"/>
        <w:spacing w:before="0" w:beforeAutospacing="0" w:after="0" w:afterAutospacing="0"/>
        <w:rPr>
          <w:rFonts w:asciiTheme="majorBidi" w:hAnsiTheme="majorBidi" w:cstheme="majorBidi"/>
          <w:lang w:val="en-US"/>
        </w:rPr>
      </w:pPr>
      <w:r w:rsidRPr="0070278F">
        <w:rPr>
          <w:rFonts w:asciiTheme="majorBidi" w:hAnsiTheme="majorBidi" w:cstheme="majorBidi"/>
          <w:lang w:val="en-US"/>
        </w:rPr>
        <w:t>S2(config-</w:t>
      </w:r>
      <w:proofErr w:type="spellStart"/>
      <w:r w:rsidRPr="0070278F">
        <w:rPr>
          <w:rFonts w:asciiTheme="majorBidi" w:hAnsiTheme="majorBidi" w:cstheme="majorBidi"/>
          <w:lang w:val="en-US"/>
        </w:rPr>
        <w:t>vlan</w:t>
      </w:r>
      <w:proofErr w:type="spellEnd"/>
      <w:r w:rsidRPr="0070278F">
        <w:rPr>
          <w:rFonts w:asciiTheme="majorBidi" w:hAnsiTheme="majorBidi" w:cstheme="majorBidi"/>
          <w:lang w:val="en-US"/>
        </w:rPr>
        <w:t>)#name Guest(Default)</w:t>
      </w:r>
    </w:p>
    <w:p w14:paraId="0BDABD01" w14:textId="77A60031" w:rsidR="00C912EE" w:rsidRPr="0070278F" w:rsidRDefault="00C912EE" w:rsidP="0070278F">
      <w:pPr>
        <w:pStyle w:val="NormalWeb"/>
        <w:spacing w:before="0" w:beforeAutospacing="0" w:after="0" w:afterAutospacing="0"/>
        <w:rPr>
          <w:rFonts w:asciiTheme="majorBidi" w:hAnsiTheme="majorBidi" w:cstheme="majorBidi"/>
          <w:lang w:val="en-US"/>
        </w:rPr>
      </w:pPr>
      <w:r w:rsidRPr="0070278F">
        <w:rPr>
          <w:rFonts w:asciiTheme="majorBidi" w:hAnsiTheme="majorBidi" w:cstheme="majorBidi"/>
          <w:lang w:val="en-US"/>
        </w:rPr>
        <w:t>Exit</w:t>
      </w:r>
    </w:p>
    <w:p w14:paraId="1F867752" w14:textId="3158EB3A" w:rsidR="00C912EE" w:rsidRPr="0070278F" w:rsidRDefault="00C912EE" w:rsidP="0070278F">
      <w:pPr>
        <w:pStyle w:val="NormalWeb"/>
        <w:spacing w:before="0" w:beforeAutospacing="0" w:after="0" w:afterAutospacing="0"/>
        <w:rPr>
          <w:rFonts w:asciiTheme="majorBidi" w:hAnsiTheme="majorBidi" w:cstheme="majorBidi"/>
          <w:lang w:val="en-US"/>
        </w:rPr>
      </w:pPr>
      <w:r w:rsidRPr="0070278F">
        <w:rPr>
          <w:rFonts w:asciiTheme="majorBidi" w:hAnsiTheme="majorBidi" w:cstheme="majorBidi"/>
          <w:lang w:val="en-US"/>
        </w:rPr>
        <w:t>Exit</w:t>
      </w:r>
    </w:p>
    <w:p w14:paraId="20E9353A" w14:textId="4B44E464" w:rsidR="00C912EE" w:rsidRPr="0070278F" w:rsidRDefault="00C912EE" w:rsidP="0070278F">
      <w:pPr>
        <w:pStyle w:val="NormalWeb"/>
        <w:spacing w:before="0" w:beforeAutospacing="0" w:after="0" w:afterAutospacing="0"/>
        <w:rPr>
          <w:rFonts w:asciiTheme="majorBidi" w:hAnsiTheme="majorBidi" w:cstheme="majorBidi"/>
          <w:lang w:val="en-US"/>
        </w:rPr>
      </w:pPr>
      <w:r w:rsidRPr="0070278F">
        <w:rPr>
          <w:rFonts w:asciiTheme="majorBidi" w:hAnsiTheme="majorBidi" w:cstheme="majorBidi"/>
          <w:lang w:val="en-US"/>
        </w:rPr>
        <w:t xml:space="preserve">show </w:t>
      </w:r>
      <w:proofErr w:type="spellStart"/>
      <w:r w:rsidRPr="0070278F">
        <w:rPr>
          <w:rFonts w:asciiTheme="majorBidi" w:hAnsiTheme="majorBidi" w:cstheme="majorBidi"/>
          <w:lang w:val="en-US"/>
        </w:rPr>
        <w:t>vlan</w:t>
      </w:r>
      <w:proofErr w:type="spellEnd"/>
      <w:r w:rsidRPr="0070278F">
        <w:rPr>
          <w:rFonts w:asciiTheme="majorBidi" w:hAnsiTheme="majorBidi" w:cstheme="majorBidi"/>
          <w:lang w:val="en-US"/>
        </w:rPr>
        <w:t xml:space="preserve"> brief</w:t>
      </w:r>
    </w:p>
    <w:p w14:paraId="7249B828" w14:textId="1FB68B68" w:rsidR="00C912EE" w:rsidRPr="0070278F" w:rsidRDefault="00C912EE" w:rsidP="0070278F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lang w:val="en-US"/>
        </w:rPr>
      </w:pPr>
      <w:r w:rsidRPr="0070278F">
        <w:rPr>
          <w:rFonts w:asciiTheme="majorBidi" w:hAnsiTheme="majorBidi" w:cstheme="majorBidi"/>
          <w:lang w:val="en-US"/>
        </w:rPr>
        <w:tab/>
      </w:r>
      <w:r w:rsidRPr="0070278F">
        <w:rPr>
          <w:rFonts w:asciiTheme="majorBidi" w:hAnsiTheme="majorBidi" w:cstheme="majorBidi"/>
          <w:b/>
          <w:bCs/>
          <w:lang w:val="en-US"/>
        </w:rPr>
        <w:t>S3</w:t>
      </w:r>
    </w:p>
    <w:p w14:paraId="33EF2BDC" w14:textId="77777777" w:rsidR="00C912EE" w:rsidRPr="0070278F" w:rsidRDefault="00C912EE" w:rsidP="0070278F">
      <w:pPr>
        <w:pStyle w:val="NormalWeb"/>
        <w:spacing w:before="0" w:beforeAutospacing="0" w:after="0" w:afterAutospacing="0"/>
        <w:rPr>
          <w:rFonts w:asciiTheme="majorBidi" w:hAnsiTheme="majorBidi" w:cstheme="majorBidi"/>
          <w:lang w:val="en-US"/>
        </w:rPr>
      </w:pPr>
      <w:r w:rsidRPr="0070278F">
        <w:rPr>
          <w:rFonts w:asciiTheme="majorBidi" w:hAnsiTheme="majorBidi" w:cstheme="majorBidi"/>
          <w:lang w:val="en-US"/>
        </w:rPr>
        <w:t>S3&gt;enable</w:t>
      </w:r>
    </w:p>
    <w:p w14:paraId="797274BB" w14:textId="77777777" w:rsidR="00C912EE" w:rsidRPr="0070278F" w:rsidRDefault="00C912EE" w:rsidP="0070278F">
      <w:pPr>
        <w:pStyle w:val="NormalWeb"/>
        <w:spacing w:before="0" w:beforeAutospacing="0" w:after="0" w:afterAutospacing="0"/>
        <w:rPr>
          <w:rFonts w:asciiTheme="majorBidi" w:hAnsiTheme="majorBidi" w:cstheme="majorBidi"/>
          <w:lang w:val="en-US"/>
        </w:rPr>
      </w:pPr>
      <w:r w:rsidRPr="0070278F">
        <w:rPr>
          <w:rFonts w:asciiTheme="majorBidi" w:hAnsiTheme="majorBidi" w:cstheme="majorBidi"/>
          <w:lang w:val="en-US"/>
        </w:rPr>
        <w:t>S3#configure terminal</w:t>
      </w:r>
    </w:p>
    <w:p w14:paraId="72FFF942" w14:textId="77777777" w:rsidR="00C912EE" w:rsidRPr="0070278F" w:rsidRDefault="00C912EE" w:rsidP="0070278F">
      <w:pPr>
        <w:pStyle w:val="NormalWeb"/>
        <w:spacing w:before="0" w:beforeAutospacing="0" w:after="0" w:afterAutospacing="0"/>
        <w:rPr>
          <w:rFonts w:asciiTheme="majorBidi" w:hAnsiTheme="majorBidi" w:cstheme="majorBidi"/>
          <w:lang w:val="en-US"/>
        </w:rPr>
      </w:pPr>
      <w:r w:rsidRPr="0070278F">
        <w:rPr>
          <w:rFonts w:asciiTheme="majorBidi" w:hAnsiTheme="majorBidi" w:cstheme="majorBidi"/>
          <w:lang w:val="en-US"/>
        </w:rPr>
        <w:t>S3(config)#vlan 10</w:t>
      </w:r>
    </w:p>
    <w:p w14:paraId="610A4206" w14:textId="77777777" w:rsidR="00C912EE" w:rsidRPr="0070278F" w:rsidRDefault="00C912EE" w:rsidP="0070278F">
      <w:pPr>
        <w:pStyle w:val="NormalWeb"/>
        <w:spacing w:before="0" w:beforeAutospacing="0" w:after="0" w:afterAutospacing="0"/>
        <w:rPr>
          <w:rFonts w:asciiTheme="majorBidi" w:hAnsiTheme="majorBidi" w:cstheme="majorBidi"/>
          <w:lang w:val="en-US"/>
        </w:rPr>
      </w:pPr>
      <w:r w:rsidRPr="0070278F">
        <w:rPr>
          <w:rFonts w:asciiTheme="majorBidi" w:hAnsiTheme="majorBidi" w:cstheme="majorBidi"/>
          <w:lang w:val="en-US"/>
        </w:rPr>
        <w:t>S3(config-</w:t>
      </w:r>
      <w:proofErr w:type="spellStart"/>
      <w:r w:rsidRPr="0070278F">
        <w:rPr>
          <w:rFonts w:asciiTheme="majorBidi" w:hAnsiTheme="majorBidi" w:cstheme="majorBidi"/>
          <w:lang w:val="en-US"/>
        </w:rPr>
        <w:t>vlan</w:t>
      </w:r>
      <w:proofErr w:type="spellEnd"/>
      <w:r w:rsidRPr="0070278F">
        <w:rPr>
          <w:rFonts w:asciiTheme="majorBidi" w:hAnsiTheme="majorBidi" w:cstheme="majorBidi"/>
          <w:lang w:val="en-US"/>
        </w:rPr>
        <w:t>)#name Faculty/Staff</w:t>
      </w:r>
    </w:p>
    <w:p w14:paraId="16DD4AB7" w14:textId="77777777" w:rsidR="00C912EE" w:rsidRPr="0070278F" w:rsidRDefault="00C912EE" w:rsidP="0070278F">
      <w:pPr>
        <w:pStyle w:val="NormalWeb"/>
        <w:spacing w:before="0" w:beforeAutospacing="0" w:after="0" w:afterAutospacing="0"/>
        <w:rPr>
          <w:rFonts w:asciiTheme="majorBidi" w:hAnsiTheme="majorBidi" w:cstheme="majorBidi"/>
          <w:lang w:val="en-US"/>
        </w:rPr>
      </w:pPr>
      <w:r w:rsidRPr="0070278F">
        <w:rPr>
          <w:rFonts w:asciiTheme="majorBidi" w:hAnsiTheme="majorBidi" w:cstheme="majorBidi"/>
          <w:lang w:val="en-US"/>
        </w:rPr>
        <w:t>S3(config-</w:t>
      </w:r>
      <w:proofErr w:type="spellStart"/>
      <w:r w:rsidRPr="0070278F">
        <w:rPr>
          <w:rFonts w:asciiTheme="majorBidi" w:hAnsiTheme="majorBidi" w:cstheme="majorBidi"/>
          <w:lang w:val="en-US"/>
        </w:rPr>
        <w:t>vlan</w:t>
      </w:r>
      <w:proofErr w:type="spellEnd"/>
      <w:r w:rsidRPr="0070278F">
        <w:rPr>
          <w:rFonts w:asciiTheme="majorBidi" w:hAnsiTheme="majorBidi" w:cstheme="majorBidi"/>
          <w:lang w:val="en-US"/>
        </w:rPr>
        <w:t>)#vlan 20</w:t>
      </w:r>
    </w:p>
    <w:p w14:paraId="4288191C" w14:textId="77777777" w:rsidR="00C912EE" w:rsidRPr="0070278F" w:rsidRDefault="00C912EE" w:rsidP="0070278F">
      <w:pPr>
        <w:pStyle w:val="NormalWeb"/>
        <w:spacing w:before="0" w:beforeAutospacing="0" w:after="0" w:afterAutospacing="0"/>
        <w:rPr>
          <w:rFonts w:asciiTheme="majorBidi" w:hAnsiTheme="majorBidi" w:cstheme="majorBidi"/>
          <w:lang w:val="en-US"/>
        </w:rPr>
      </w:pPr>
      <w:r w:rsidRPr="0070278F">
        <w:rPr>
          <w:rFonts w:asciiTheme="majorBidi" w:hAnsiTheme="majorBidi" w:cstheme="majorBidi"/>
          <w:lang w:val="en-US"/>
        </w:rPr>
        <w:t>S3(config-</w:t>
      </w:r>
      <w:proofErr w:type="spellStart"/>
      <w:r w:rsidRPr="0070278F">
        <w:rPr>
          <w:rFonts w:asciiTheme="majorBidi" w:hAnsiTheme="majorBidi" w:cstheme="majorBidi"/>
          <w:lang w:val="en-US"/>
        </w:rPr>
        <w:t>vlan</w:t>
      </w:r>
      <w:proofErr w:type="spellEnd"/>
      <w:r w:rsidRPr="0070278F">
        <w:rPr>
          <w:rFonts w:asciiTheme="majorBidi" w:hAnsiTheme="majorBidi" w:cstheme="majorBidi"/>
          <w:lang w:val="en-US"/>
        </w:rPr>
        <w:t>)#name Students</w:t>
      </w:r>
    </w:p>
    <w:p w14:paraId="7A381DB6" w14:textId="77777777" w:rsidR="00C912EE" w:rsidRPr="0070278F" w:rsidRDefault="00C912EE" w:rsidP="0070278F">
      <w:pPr>
        <w:pStyle w:val="NormalWeb"/>
        <w:spacing w:before="0" w:beforeAutospacing="0" w:after="0" w:afterAutospacing="0"/>
        <w:rPr>
          <w:rFonts w:asciiTheme="majorBidi" w:hAnsiTheme="majorBidi" w:cstheme="majorBidi"/>
          <w:lang w:val="en-US"/>
        </w:rPr>
      </w:pPr>
      <w:r w:rsidRPr="0070278F">
        <w:rPr>
          <w:rFonts w:asciiTheme="majorBidi" w:hAnsiTheme="majorBidi" w:cstheme="majorBidi"/>
          <w:lang w:val="en-US"/>
        </w:rPr>
        <w:t>S3(config-</w:t>
      </w:r>
      <w:proofErr w:type="spellStart"/>
      <w:r w:rsidRPr="0070278F">
        <w:rPr>
          <w:rFonts w:asciiTheme="majorBidi" w:hAnsiTheme="majorBidi" w:cstheme="majorBidi"/>
          <w:lang w:val="en-US"/>
        </w:rPr>
        <w:t>vlan</w:t>
      </w:r>
      <w:proofErr w:type="spellEnd"/>
      <w:r w:rsidRPr="0070278F">
        <w:rPr>
          <w:rFonts w:asciiTheme="majorBidi" w:hAnsiTheme="majorBidi" w:cstheme="majorBidi"/>
          <w:lang w:val="en-US"/>
        </w:rPr>
        <w:t>)#vlan 30</w:t>
      </w:r>
    </w:p>
    <w:p w14:paraId="55D8C773" w14:textId="77777777" w:rsidR="00C912EE" w:rsidRPr="0070278F" w:rsidRDefault="00C912EE" w:rsidP="0070278F">
      <w:pPr>
        <w:pStyle w:val="NormalWeb"/>
        <w:spacing w:before="0" w:beforeAutospacing="0" w:after="0" w:afterAutospacing="0"/>
        <w:rPr>
          <w:rFonts w:asciiTheme="majorBidi" w:hAnsiTheme="majorBidi" w:cstheme="majorBidi"/>
          <w:lang w:val="en-US"/>
        </w:rPr>
      </w:pPr>
      <w:r w:rsidRPr="0070278F">
        <w:rPr>
          <w:rFonts w:asciiTheme="majorBidi" w:hAnsiTheme="majorBidi" w:cstheme="majorBidi"/>
          <w:lang w:val="en-US"/>
        </w:rPr>
        <w:t>S3(config-</w:t>
      </w:r>
      <w:proofErr w:type="spellStart"/>
      <w:r w:rsidRPr="0070278F">
        <w:rPr>
          <w:rFonts w:asciiTheme="majorBidi" w:hAnsiTheme="majorBidi" w:cstheme="majorBidi"/>
          <w:lang w:val="en-US"/>
        </w:rPr>
        <w:t>vlan</w:t>
      </w:r>
      <w:proofErr w:type="spellEnd"/>
      <w:r w:rsidRPr="0070278F">
        <w:rPr>
          <w:rFonts w:asciiTheme="majorBidi" w:hAnsiTheme="majorBidi" w:cstheme="majorBidi"/>
          <w:lang w:val="en-US"/>
        </w:rPr>
        <w:t>)#name Guest(Default)</w:t>
      </w:r>
    </w:p>
    <w:p w14:paraId="78687C30" w14:textId="77777777" w:rsidR="00C912EE" w:rsidRPr="0070278F" w:rsidRDefault="00C912EE" w:rsidP="0070278F">
      <w:pPr>
        <w:pStyle w:val="NormalWeb"/>
        <w:spacing w:before="0" w:beforeAutospacing="0" w:after="0" w:afterAutospacing="0"/>
        <w:rPr>
          <w:rFonts w:asciiTheme="majorBidi" w:hAnsiTheme="majorBidi" w:cstheme="majorBidi"/>
          <w:lang w:val="en-US"/>
        </w:rPr>
      </w:pPr>
      <w:r w:rsidRPr="0070278F">
        <w:rPr>
          <w:rFonts w:asciiTheme="majorBidi" w:hAnsiTheme="majorBidi" w:cstheme="majorBidi"/>
          <w:lang w:val="en-US"/>
        </w:rPr>
        <w:t>S3(config-</w:t>
      </w:r>
      <w:proofErr w:type="spellStart"/>
      <w:r w:rsidRPr="0070278F">
        <w:rPr>
          <w:rFonts w:asciiTheme="majorBidi" w:hAnsiTheme="majorBidi" w:cstheme="majorBidi"/>
          <w:lang w:val="en-US"/>
        </w:rPr>
        <w:t>vlan</w:t>
      </w:r>
      <w:proofErr w:type="spellEnd"/>
      <w:r w:rsidRPr="0070278F">
        <w:rPr>
          <w:rFonts w:asciiTheme="majorBidi" w:hAnsiTheme="majorBidi" w:cstheme="majorBidi"/>
          <w:lang w:val="en-US"/>
        </w:rPr>
        <w:t>)#vlan 99</w:t>
      </w:r>
    </w:p>
    <w:p w14:paraId="02ED2D44" w14:textId="5673888B" w:rsidR="00C912EE" w:rsidRPr="0070278F" w:rsidRDefault="00C912EE" w:rsidP="0070278F">
      <w:pPr>
        <w:pStyle w:val="NormalWeb"/>
        <w:spacing w:before="0" w:beforeAutospacing="0" w:after="0" w:afterAutospacing="0"/>
        <w:rPr>
          <w:rFonts w:asciiTheme="majorBidi" w:hAnsiTheme="majorBidi" w:cstheme="majorBidi"/>
          <w:lang w:val="en-US"/>
        </w:rPr>
      </w:pPr>
      <w:r w:rsidRPr="0070278F">
        <w:rPr>
          <w:rFonts w:asciiTheme="majorBidi" w:hAnsiTheme="majorBidi" w:cstheme="majorBidi"/>
          <w:lang w:val="en-US"/>
        </w:rPr>
        <w:t>S3(config-</w:t>
      </w:r>
      <w:proofErr w:type="spellStart"/>
      <w:r w:rsidRPr="0070278F">
        <w:rPr>
          <w:rFonts w:asciiTheme="majorBidi" w:hAnsiTheme="majorBidi" w:cstheme="majorBidi"/>
          <w:lang w:val="en-US"/>
        </w:rPr>
        <w:t>vlan</w:t>
      </w:r>
      <w:proofErr w:type="spellEnd"/>
      <w:r w:rsidRPr="0070278F">
        <w:rPr>
          <w:rFonts w:asciiTheme="majorBidi" w:hAnsiTheme="majorBidi" w:cstheme="majorBidi"/>
          <w:lang w:val="en-US"/>
        </w:rPr>
        <w:t xml:space="preserve">)#name </w:t>
      </w:r>
      <w:proofErr w:type="spellStart"/>
      <w:r w:rsidR="001F0AF2" w:rsidRPr="0070278F">
        <w:rPr>
          <w:rFonts w:asciiTheme="majorBidi" w:hAnsiTheme="majorBidi" w:cstheme="majorBidi"/>
          <w:lang w:val="en-US"/>
        </w:rPr>
        <w:t>Managemnt&amp;Native</w:t>
      </w:r>
      <w:proofErr w:type="spellEnd"/>
    </w:p>
    <w:p w14:paraId="5FEE3D41" w14:textId="77777777" w:rsidR="00C912EE" w:rsidRPr="0070278F" w:rsidRDefault="00C912EE" w:rsidP="0070278F">
      <w:pPr>
        <w:pStyle w:val="NormalWeb"/>
        <w:spacing w:before="0" w:beforeAutospacing="0" w:after="0" w:afterAutospacing="0"/>
        <w:rPr>
          <w:rFonts w:asciiTheme="majorBidi" w:hAnsiTheme="majorBidi" w:cstheme="majorBidi"/>
          <w:lang w:val="en-US"/>
        </w:rPr>
      </w:pPr>
      <w:r w:rsidRPr="0070278F">
        <w:rPr>
          <w:rFonts w:asciiTheme="majorBidi" w:hAnsiTheme="majorBidi" w:cstheme="majorBidi"/>
          <w:lang w:val="en-US"/>
        </w:rPr>
        <w:t>S3(config-</w:t>
      </w:r>
      <w:proofErr w:type="spellStart"/>
      <w:r w:rsidRPr="0070278F">
        <w:rPr>
          <w:rFonts w:asciiTheme="majorBidi" w:hAnsiTheme="majorBidi" w:cstheme="majorBidi"/>
          <w:lang w:val="en-US"/>
        </w:rPr>
        <w:t>vlan</w:t>
      </w:r>
      <w:proofErr w:type="spellEnd"/>
      <w:r w:rsidRPr="0070278F">
        <w:rPr>
          <w:rFonts w:asciiTheme="majorBidi" w:hAnsiTheme="majorBidi" w:cstheme="majorBidi"/>
          <w:lang w:val="en-US"/>
        </w:rPr>
        <w:t>)#vlan 150</w:t>
      </w:r>
    </w:p>
    <w:p w14:paraId="390EC6FC" w14:textId="04A60CE3" w:rsidR="00C912EE" w:rsidRPr="0070278F" w:rsidRDefault="00C912EE" w:rsidP="0070278F">
      <w:pPr>
        <w:pStyle w:val="NormalWeb"/>
        <w:spacing w:before="0" w:beforeAutospacing="0" w:after="0" w:afterAutospacing="0"/>
        <w:rPr>
          <w:rFonts w:asciiTheme="majorBidi" w:hAnsiTheme="majorBidi" w:cstheme="majorBidi"/>
          <w:lang w:val="en-US"/>
        </w:rPr>
      </w:pPr>
      <w:r w:rsidRPr="0070278F">
        <w:rPr>
          <w:rFonts w:asciiTheme="majorBidi" w:hAnsiTheme="majorBidi" w:cstheme="majorBidi"/>
          <w:lang w:val="en-US"/>
        </w:rPr>
        <w:lastRenderedPageBreak/>
        <w:t>S3(config-</w:t>
      </w:r>
      <w:proofErr w:type="spellStart"/>
      <w:r w:rsidRPr="0070278F">
        <w:rPr>
          <w:rFonts w:asciiTheme="majorBidi" w:hAnsiTheme="majorBidi" w:cstheme="majorBidi"/>
          <w:lang w:val="en-US"/>
        </w:rPr>
        <w:t>vlan</w:t>
      </w:r>
      <w:proofErr w:type="spellEnd"/>
      <w:r w:rsidRPr="0070278F">
        <w:rPr>
          <w:rFonts w:asciiTheme="majorBidi" w:hAnsiTheme="majorBidi" w:cstheme="majorBidi"/>
          <w:lang w:val="en-US"/>
        </w:rPr>
        <w:t>)#name VOICE</w:t>
      </w:r>
    </w:p>
    <w:p w14:paraId="714925FF" w14:textId="61720C9F" w:rsidR="00C912EE" w:rsidRPr="0070278F" w:rsidRDefault="00C912EE" w:rsidP="0070278F">
      <w:pPr>
        <w:pStyle w:val="NormalWeb"/>
        <w:spacing w:before="0" w:beforeAutospacing="0" w:after="0" w:afterAutospacing="0"/>
        <w:rPr>
          <w:rFonts w:asciiTheme="majorBidi" w:hAnsiTheme="majorBidi" w:cstheme="majorBidi"/>
          <w:lang w:val="en-US"/>
        </w:rPr>
      </w:pPr>
      <w:r w:rsidRPr="0070278F">
        <w:rPr>
          <w:rFonts w:asciiTheme="majorBidi" w:hAnsiTheme="majorBidi" w:cstheme="majorBidi"/>
          <w:lang w:val="en-US"/>
        </w:rPr>
        <w:t>Exit</w:t>
      </w:r>
    </w:p>
    <w:p w14:paraId="698B673E" w14:textId="01A88F84" w:rsidR="00C912EE" w:rsidRPr="0070278F" w:rsidRDefault="00C912EE" w:rsidP="0070278F">
      <w:pPr>
        <w:pStyle w:val="NormalWeb"/>
        <w:spacing w:before="0" w:beforeAutospacing="0" w:after="0" w:afterAutospacing="0"/>
        <w:rPr>
          <w:rFonts w:asciiTheme="majorBidi" w:hAnsiTheme="majorBidi" w:cstheme="majorBidi"/>
          <w:lang w:val="en-US"/>
        </w:rPr>
      </w:pPr>
      <w:r w:rsidRPr="0070278F">
        <w:rPr>
          <w:rFonts w:asciiTheme="majorBidi" w:hAnsiTheme="majorBidi" w:cstheme="majorBidi"/>
          <w:lang w:val="en-US"/>
        </w:rPr>
        <w:t>Exit</w:t>
      </w:r>
    </w:p>
    <w:p w14:paraId="18E9AF5A" w14:textId="62C2DFC4" w:rsidR="00C912EE" w:rsidRPr="0070278F" w:rsidRDefault="00C912EE" w:rsidP="0070278F">
      <w:pPr>
        <w:pStyle w:val="NormalWeb"/>
        <w:spacing w:before="0" w:beforeAutospacing="0" w:after="0" w:afterAutospacing="0"/>
        <w:rPr>
          <w:rFonts w:asciiTheme="majorBidi" w:hAnsiTheme="majorBidi" w:cstheme="majorBidi"/>
          <w:lang w:val="en-US"/>
        </w:rPr>
      </w:pPr>
      <w:r w:rsidRPr="0070278F">
        <w:rPr>
          <w:rFonts w:asciiTheme="majorBidi" w:hAnsiTheme="majorBidi" w:cstheme="majorBidi"/>
          <w:lang w:val="en-US"/>
        </w:rPr>
        <w:t xml:space="preserve">show </w:t>
      </w:r>
      <w:proofErr w:type="spellStart"/>
      <w:r w:rsidRPr="0070278F">
        <w:rPr>
          <w:rFonts w:asciiTheme="majorBidi" w:hAnsiTheme="majorBidi" w:cstheme="majorBidi"/>
          <w:lang w:val="en-US"/>
        </w:rPr>
        <w:t>vlan</w:t>
      </w:r>
      <w:proofErr w:type="spellEnd"/>
      <w:r w:rsidRPr="0070278F">
        <w:rPr>
          <w:rFonts w:asciiTheme="majorBidi" w:hAnsiTheme="majorBidi" w:cstheme="majorBidi"/>
          <w:lang w:val="en-US"/>
        </w:rPr>
        <w:t xml:space="preserve"> brief</w:t>
      </w:r>
    </w:p>
    <w:p w14:paraId="796061CA" w14:textId="204F1232" w:rsidR="00EE4CE7" w:rsidRPr="0070278F" w:rsidRDefault="00EE4CE7" w:rsidP="0070278F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14:paraId="1479D4F8" w14:textId="3A74A6CC" w:rsidR="00C04E5A" w:rsidRPr="0070278F" w:rsidRDefault="00C04E5A" w:rsidP="0070278F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0278F">
        <w:rPr>
          <w:rFonts w:asciiTheme="majorBidi" w:hAnsiTheme="majorBidi" w:cstheme="majorBidi"/>
          <w:b/>
          <w:bCs/>
          <w:sz w:val="24"/>
          <w:szCs w:val="24"/>
          <w:lang w:val="en-US"/>
        </w:rPr>
        <w:t>Assign VLANS to Ports</w:t>
      </w:r>
    </w:p>
    <w:p w14:paraId="4A146FEA" w14:textId="2A0D36F8" w:rsidR="0070278F" w:rsidRPr="0070278F" w:rsidRDefault="0070278F" w:rsidP="0070278F">
      <w:pPr>
        <w:spacing w:after="0" w:line="240" w:lineRule="auto"/>
        <w:ind w:firstLine="708"/>
        <w:rPr>
          <w:rFonts w:asciiTheme="majorBidi" w:eastAsia="Times New Roman" w:hAnsiTheme="majorBidi" w:cstheme="majorBidi"/>
          <w:b/>
          <w:bCs/>
          <w:sz w:val="24"/>
          <w:szCs w:val="24"/>
          <w:lang w:val="ro-RO" w:eastAsia="ru-MD"/>
        </w:rPr>
      </w:pPr>
      <w:proofErr w:type="spellStart"/>
      <w:r w:rsidRPr="0070278F">
        <w:rPr>
          <w:rFonts w:asciiTheme="majorBidi" w:eastAsia="Times New Roman" w:hAnsiTheme="majorBidi" w:cstheme="majorBidi"/>
          <w:b/>
          <w:bCs/>
          <w:sz w:val="24"/>
          <w:szCs w:val="24"/>
          <w:lang w:val="ro-RO" w:eastAsia="ru-MD"/>
        </w:rPr>
        <w:t>Assign</w:t>
      </w:r>
      <w:proofErr w:type="spellEnd"/>
      <w:r w:rsidRPr="0070278F">
        <w:rPr>
          <w:rFonts w:asciiTheme="majorBidi" w:eastAsia="Times New Roman" w:hAnsiTheme="majorBidi" w:cstheme="majorBidi"/>
          <w:b/>
          <w:bCs/>
          <w:sz w:val="24"/>
          <w:szCs w:val="24"/>
          <w:lang w:val="ro-RO" w:eastAsia="ru-MD"/>
        </w:rPr>
        <w:t xml:space="preserve"> </w:t>
      </w:r>
      <w:proofErr w:type="spellStart"/>
      <w:r w:rsidRPr="0070278F">
        <w:rPr>
          <w:rFonts w:asciiTheme="majorBidi" w:eastAsia="Times New Roman" w:hAnsiTheme="majorBidi" w:cstheme="majorBidi"/>
          <w:b/>
          <w:bCs/>
          <w:sz w:val="24"/>
          <w:szCs w:val="24"/>
          <w:lang w:val="ro-RO" w:eastAsia="ru-MD"/>
        </w:rPr>
        <w:t>VLANs</w:t>
      </w:r>
      <w:proofErr w:type="spellEnd"/>
      <w:r w:rsidRPr="0070278F">
        <w:rPr>
          <w:rFonts w:asciiTheme="majorBidi" w:eastAsia="Times New Roman" w:hAnsiTheme="majorBidi" w:cstheme="majorBidi"/>
          <w:b/>
          <w:bCs/>
          <w:sz w:val="24"/>
          <w:szCs w:val="24"/>
          <w:lang w:val="ro-RO" w:eastAsia="ru-MD"/>
        </w:rPr>
        <w:t xml:space="preserve"> tot </w:t>
      </w:r>
      <w:proofErr w:type="spellStart"/>
      <w:r w:rsidRPr="0070278F">
        <w:rPr>
          <w:rFonts w:asciiTheme="majorBidi" w:eastAsia="Times New Roman" w:hAnsiTheme="majorBidi" w:cstheme="majorBidi"/>
          <w:b/>
          <w:bCs/>
          <w:sz w:val="24"/>
          <w:szCs w:val="24"/>
          <w:lang w:val="ro-RO" w:eastAsia="ru-MD"/>
        </w:rPr>
        <w:t>the</w:t>
      </w:r>
      <w:proofErr w:type="spellEnd"/>
      <w:r w:rsidRPr="0070278F">
        <w:rPr>
          <w:rFonts w:asciiTheme="majorBidi" w:eastAsia="Times New Roman" w:hAnsiTheme="majorBidi" w:cstheme="majorBidi"/>
          <w:b/>
          <w:bCs/>
          <w:sz w:val="24"/>
          <w:szCs w:val="24"/>
          <w:lang w:val="ro-RO" w:eastAsia="ru-MD"/>
        </w:rPr>
        <w:t xml:space="preserve"> active </w:t>
      </w:r>
      <w:proofErr w:type="spellStart"/>
      <w:r w:rsidRPr="0070278F">
        <w:rPr>
          <w:rFonts w:asciiTheme="majorBidi" w:eastAsia="Times New Roman" w:hAnsiTheme="majorBidi" w:cstheme="majorBidi"/>
          <w:b/>
          <w:bCs/>
          <w:sz w:val="24"/>
          <w:szCs w:val="24"/>
          <w:lang w:val="ro-RO" w:eastAsia="ru-MD"/>
        </w:rPr>
        <w:t>ports</w:t>
      </w:r>
      <w:proofErr w:type="spellEnd"/>
      <w:r w:rsidRPr="0070278F">
        <w:rPr>
          <w:rFonts w:asciiTheme="majorBidi" w:eastAsia="Times New Roman" w:hAnsiTheme="majorBidi" w:cstheme="majorBidi"/>
          <w:b/>
          <w:bCs/>
          <w:sz w:val="24"/>
          <w:szCs w:val="24"/>
          <w:lang w:val="ro-RO" w:eastAsia="ru-MD"/>
        </w:rPr>
        <w:t xml:space="preserve"> on S2</w:t>
      </w:r>
    </w:p>
    <w:p w14:paraId="282FBA8D" w14:textId="77777777" w:rsidR="0070278F" w:rsidRPr="0070278F" w:rsidRDefault="0070278F" w:rsidP="0070278F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</w:p>
    <w:p w14:paraId="55329808" w14:textId="77777777" w:rsidR="009D1351" w:rsidRPr="009D1351" w:rsidRDefault="009D1351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9D135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2#enable</w:t>
      </w:r>
    </w:p>
    <w:p w14:paraId="10FF5934" w14:textId="77777777" w:rsidR="009D1351" w:rsidRPr="009D1351" w:rsidRDefault="009D1351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9D135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2#configure terminal</w:t>
      </w:r>
    </w:p>
    <w:p w14:paraId="429A75FD" w14:textId="77777777" w:rsidR="009D1351" w:rsidRPr="009D1351" w:rsidRDefault="009D1351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9D135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2(config)#interface f0/11</w:t>
      </w:r>
    </w:p>
    <w:p w14:paraId="3AAD52B0" w14:textId="77777777" w:rsidR="009D1351" w:rsidRPr="009D1351" w:rsidRDefault="009D1351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9D135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2(config-if)#switchport mode access</w:t>
      </w:r>
    </w:p>
    <w:p w14:paraId="2649F35E" w14:textId="77777777" w:rsidR="009D1351" w:rsidRPr="009D1351" w:rsidRDefault="009D1351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9D135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S2(config-if)#switchport access </w:t>
      </w:r>
      <w:proofErr w:type="spellStart"/>
      <w:r w:rsidRPr="009D135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vlan</w:t>
      </w:r>
      <w:proofErr w:type="spellEnd"/>
      <w:r w:rsidRPr="009D135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10</w:t>
      </w:r>
    </w:p>
    <w:p w14:paraId="7E0A3749" w14:textId="77777777" w:rsidR="009D1351" w:rsidRPr="009D1351" w:rsidRDefault="009D1351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9D135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2(config-if)#interface f0/18</w:t>
      </w:r>
    </w:p>
    <w:p w14:paraId="68F7D910" w14:textId="77777777" w:rsidR="009D1351" w:rsidRPr="009D1351" w:rsidRDefault="009D1351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9D135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2(config-if)#switchport mode access</w:t>
      </w:r>
    </w:p>
    <w:p w14:paraId="074F2A3C" w14:textId="77777777" w:rsidR="009D1351" w:rsidRPr="009D1351" w:rsidRDefault="009D1351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9D135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S2(config-if)#switchport access </w:t>
      </w:r>
      <w:proofErr w:type="spellStart"/>
      <w:r w:rsidRPr="009D135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vlan</w:t>
      </w:r>
      <w:proofErr w:type="spellEnd"/>
      <w:r w:rsidRPr="009D135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20</w:t>
      </w:r>
    </w:p>
    <w:p w14:paraId="0313F719" w14:textId="77777777" w:rsidR="009D1351" w:rsidRPr="009D1351" w:rsidRDefault="009D1351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9D135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2(config-if)#interface f0/6</w:t>
      </w:r>
    </w:p>
    <w:p w14:paraId="2FFB2F82" w14:textId="77777777" w:rsidR="009D1351" w:rsidRPr="009D1351" w:rsidRDefault="009D1351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9D135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2(config-if)#switchport mode access</w:t>
      </w:r>
    </w:p>
    <w:p w14:paraId="525A5543" w14:textId="77777777" w:rsidR="009D1351" w:rsidRPr="009D1351" w:rsidRDefault="009D1351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9D135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S2(config-if)#switchport access </w:t>
      </w:r>
      <w:proofErr w:type="spellStart"/>
      <w:r w:rsidRPr="009D135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vlan</w:t>
      </w:r>
      <w:proofErr w:type="spellEnd"/>
      <w:r w:rsidRPr="009D1351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30</w:t>
      </w:r>
    </w:p>
    <w:p w14:paraId="2F84B152" w14:textId="1BBC74F7" w:rsidR="00C04E5A" w:rsidRPr="00CF03E5" w:rsidRDefault="009D1351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CF03E5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2(config-if)#exit</w:t>
      </w:r>
    </w:p>
    <w:p w14:paraId="27DFE58C" w14:textId="721C5B71" w:rsidR="009D1351" w:rsidRPr="0070278F" w:rsidRDefault="009F4B1C" w:rsidP="0070278F">
      <w:pPr>
        <w:spacing w:after="0" w:line="240" w:lineRule="auto"/>
        <w:ind w:firstLine="708"/>
        <w:rPr>
          <w:rFonts w:asciiTheme="majorBidi" w:eastAsia="Times New Roman" w:hAnsiTheme="majorBidi" w:cstheme="majorBidi"/>
          <w:b/>
          <w:bCs/>
          <w:sz w:val="24"/>
          <w:szCs w:val="24"/>
          <w:lang w:val="ro-RO" w:eastAsia="ru-MD"/>
        </w:rPr>
      </w:pPr>
      <w:proofErr w:type="spellStart"/>
      <w:r w:rsidRPr="0070278F">
        <w:rPr>
          <w:rFonts w:asciiTheme="majorBidi" w:eastAsia="Times New Roman" w:hAnsiTheme="majorBidi" w:cstheme="majorBidi"/>
          <w:b/>
          <w:bCs/>
          <w:sz w:val="24"/>
          <w:szCs w:val="24"/>
          <w:lang w:val="ro-RO" w:eastAsia="ru-MD"/>
        </w:rPr>
        <w:t>Assign</w:t>
      </w:r>
      <w:proofErr w:type="spellEnd"/>
      <w:r w:rsidRPr="0070278F">
        <w:rPr>
          <w:rFonts w:asciiTheme="majorBidi" w:eastAsia="Times New Roman" w:hAnsiTheme="majorBidi" w:cstheme="majorBidi"/>
          <w:b/>
          <w:bCs/>
          <w:sz w:val="24"/>
          <w:szCs w:val="24"/>
          <w:lang w:val="ro-RO" w:eastAsia="ru-MD"/>
        </w:rPr>
        <w:t xml:space="preserve"> </w:t>
      </w:r>
      <w:proofErr w:type="spellStart"/>
      <w:r w:rsidRPr="0070278F">
        <w:rPr>
          <w:rFonts w:asciiTheme="majorBidi" w:eastAsia="Times New Roman" w:hAnsiTheme="majorBidi" w:cstheme="majorBidi"/>
          <w:b/>
          <w:bCs/>
          <w:sz w:val="24"/>
          <w:szCs w:val="24"/>
          <w:lang w:val="ro-RO" w:eastAsia="ru-MD"/>
        </w:rPr>
        <w:t>VLANs</w:t>
      </w:r>
      <w:proofErr w:type="spellEnd"/>
      <w:r w:rsidRPr="0070278F">
        <w:rPr>
          <w:rFonts w:asciiTheme="majorBidi" w:eastAsia="Times New Roman" w:hAnsiTheme="majorBidi" w:cstheme="majorBidi"/>
          <w:b/>
          <w:bCs/>
          <w:sz w:val="24"/>
          <w:szCs w:val="24"/>
          <w:lang w:val="ro-RO" w:eastAsia="ru-MD"/>
        </w:rPr>
        <w:t xml:space="preserve"> tot </w:t>
      </w:r>
      <w:proofErr w:type="spellStart"/>
      <w:r w:rsidRPr="0070278F">
        <w:rPr>
          <w:rFonts w:asciiTheme="majorBidi" w:eastAsia="Times New Roman" w:hAnsiTheme="majorBidi" w:cstheme="majorBidi"/>
          <w:b/>
          <w:bCs/>
          <w:sz w:val="24"/>
          <w:szCs w:val="24"/>
          <w:lang w:val="ro-RO" w:eastAsia="ru-MD"/>
        </w:rPr>
        <w:t>the</w:t>
      </w:r>
      <w:proofErr w:type="spellEnd"/>
      <w:r w:rsidRPr="0070278F">
        <w:rPr>
          <w:rFonts w:asciiTheme="majorBidi" w:eastAsia="Times New Roman" w:hAnsiTheme="majorBidi" w:cstheme="majorBidi"/>
          <w:b/>
          <w:bCs/>
          <w:sz w:val="24"/>
          <w:szCs w:val="24"/>
          <w:lang w:val="ro-RO" w:eastAsia="ru-MD"/>
        </w:rPr>
        <w:t xml:space="preserve"> active</w:t>
      </w:r>
      <w:r w:rsidR="0070278F" w:rsidRPr="0070278F">
        <w:rPr>
          <w:rFonts w:asciiTheme="majorBidi" w:eastAsia="Times New Roman" w:hAnsiTheme="majorBidi" w:cstheme="majorBidi"/>
          <w:b/>
          <w:bCs/>
          <w:sz w:val="24"/>
          <w:szCs w:val="24"/>
          <w:lang w:val="ro-RO" w:eastAsia="ru-MD"/>
        </w:rPr>
        <w:t xml:space="preserve"> </w:t>
      </w:r>
      <w:proofErr w:type="spellStart"/>
      <w:r w:rsidR="0070278F" w:rsidRPr="0070278F">
        <w:rPr>
          <w:rFonts w:asciiTheme="majorBidi" w:eastAsia="Times New Roman" w:hAnsiTheme="majorBidi" w:cstheme="majorBidi"/>
          <w:b/>
          <w:bCs/>
          <w:sz w:val="24"/>
          <w:szCs w:val="24"/>
          <w:lang w:val="ro-RO" w:eastAsia="ru-MD"/>
        </w:rPr>
        <w:t>ports</w:t>
      </w:r>
      <w:proofErr w:type="spellEnd"/>
      <w:r w:rsidR="0070278F" w:rsidRPr="0070278F">
        <w:rPr>
          <w:rFonts w:asciiTheme="majorBidi" w:eastAsia="Times New Roman" w:hAnsiTheme="majorBidi" w:cstheme="majorBidi"/>
          <w:b/>
          <w:bCs/>
          <w:sz w:val="24"/>
          <w:szCs w:val="24"/>
          <w:lang w:val="ro-RO" w:eastAsia="ru-MD"/>
        </w:rPr>
        <w:t xml:space="preserve"> on S3</w:t>
      </w:r>
    </w:p>
    <w:p w14:paraId="4712C963" w14:textId="36C4C570" w:rsidR="009F4B1C" w:rsidRPr="0070278F" w:rsidRDefault="009F4B1C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ro-RO" w:eastAsia="ru-MD"/>
        </w:rPr>
      </w:pPr>
    </w:p>
    <w:p w14:paraId="5BB395FD" w14:textId="77777777" w:rsidR="009F4B1C" w:rsidRPr="009F4B1C" w:rsidRDefault="009F4B1C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9F4B1C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S3(config)#interface </w:t>
      </w:r>
      <w:proofErr w:type="spellStart"/>
      <w:r w:rsidRPr="009F4B1C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fastEthernet</w:t>
      </w:r>
      <w:proofErr w:type="spellEnd"/>
      <w:r w:rsidRPr="009F4B1C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0/11</w:t>
      </w:r>
    </w:p>
    <w:p w14:paraId="138DFDEE" w14:textId="77777777" w:rsidR="009F4B1C" w:rsidRPr="009F4B1C" w:rsidRDefault="009F4B1C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9F4B1C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3(config-if)#switchport mode access</w:t>
      </w:r>
    </w:p>
    <w:p w14:paraId="49533FF8" w14:textId="77777777" w:rsidR="009F4B1C" w:rsidRPr="009F4B1C" w:rsidRDefault="009F4B1C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9F4B1C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S3(config-if)#switchport access </w:t>
      </w:r>
      <w:proofErr w:type="spellStart"/>
      <w:r w:rsidRPr="009F4B1C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vlan</w:t>
      </w:r>
      <w:proofErr w:type="spellEnd"/>
      <w:r w:rsidRPr="009F4B1C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10</w:t>
      </w:r>
    </w:p>
    <w:p w14:paraId="19C9E2E4" w14:textId="77777777" w:rsidR="009F4B1C" w:rsidRPr="009F4B1C" w:rsidRDefault="009F4B1C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9F4B1C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S3(config-if)#interface </w:t>
      </w:r>
      <w:proofErr w:type="spellStart"/>
      <w:r w:rsidRPr="009F4B1C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fastEthernet</w:t>
      </w:r>
      <w:proofErr w:type="spellEnd"/>
      <w:r w:rsidRPr="009F4B1C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0/18</w:t>
      </w:r>
    </w:p>
    <w:p w14:paraId="7111F77A" w14:textId="77777777" w:rsidR="009F4B1C" w:rsidRPr="009F4B1C" w:rsidRDefault="009F4B1C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9F4B1C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3(config-if)#switchport mode access</w:t>
      </w:r>
    </w:p>
    <w:p w14:paraId="594FFB6E" w14:textId="77777777" w:rsidR="009F4B1C" w:rsidRPr="009F4B1C" w:rsidRDefault="009F4B1C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9F4B1C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S3(config-if)#switchport access </w:t>
      </w:r>
      <w:proofErr w:type="spellStart"/>
      <w:r w:rsidRPr="009F4B1C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vlan</w:t>
      </w:r>
      <w:proofErr w:type="spellEnd"/>
      <w:r w:rsidRPr="009F4B1C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20</w:t>
      </w:r>
    </w:p>
    <w:p w14:paraId="6C6D8B64" w14:textId="77777777" w:rsidR="009F4B1C" w:rsidRPr="009F4B1C" w:rsidRDefault="009F4B1C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9F4B1C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S3(config-if)#interface </w:t>
      </w:r>
      <w:proofErr w:type="spellStart"/>
      <w:r w:rsidRPr="009F4B1C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fastEthernet</w:t>
      </w:r>
      <w:proofErr w:type="spellEnd"/>
      <w:r w:rsidRPr="009F4B1C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0/6</w:t>
      </w:r>
    </w:p>
    <w:p w14:paraId="418972C4" w14:textId="77777777" w:rsidR="009F4B1C" w:rsidRPr="009F4B1C" w:rsidRDefault="009F4B1C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9F4B1C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3(config-if)#switchport mode access</w:t>
      </w:r>
    </w:p>
    <w:p w14:paraId="5104915C" w14:textId="77777777" w:rsidR="009F4B1C" w:rsidRPr="009F4B1C" w:rsidRDefault="009F4B1C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9F4B1C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S3(config-if)#switchport access </w:t>
      </w:r>
      <w:proofErr w:type="spellStart"/>
      <w:r w:rsidRPr="009F4B1C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vlan</w:t>
      </w:r>
      <w:proofErr w:type="spellEnd"/>
      <w:r w:rsidRPr="009F4B1C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30</w:t>
      </w:r>
    </w:p>
    <w:p w14:paraId="37494D31" w14:textId="364291D6" w:rsidR="009F4B1C" w:rsidRPr="0070278F" w:rsidRDefault="009F4B1C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9F4B1C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3(config-if)#exit</w:t>
      </w:r>
    </w:p>
    <w:p w14:paraId="32E19942" w14:textId="13E533AD" w:rsidR="009F4B1C" w:rsidRPr="009F4B1C" w:rsidRDefault="009F4B1C" w:rsidP="0070278F">
      <w:pPr>
        <w:spacing w:after="0" w:line="240" w:lineRule="auto"/>
        <w:ind w:firstLine="708"/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</w:pPr>
      <w:r w:rsidRPr="0070278F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 xml:space="preserve">Assign the voice VLAN to </w:t>
      </w:r>
      <w:proofErr w:type="spellStart"/>
      <w:r w:rsidRPr="0070278F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>FastEthernet</w:t>
      </w:r>
      <w:proofErr w:type="spellEnd"/>
      <w:r w:rsidRPr="0070278F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 xml:space="preserve"> 0/11 on S3</w:t>
      </w:r>
    </w:p>
    <w:p w14:paraId="12231151" w14:textId="77777777" w:rsidR="009F4B1C" w:rsidRPr="009F4B1C" w:rsidRDefault="009F4B1C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9F4B1C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S3(config)#interface </w:t>
      </w:r>
      <w:proofErr w:type="spellStart"/>
      <w:r w:rsidRPr="009F4B1C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fastEthernet</w:t>
      </w:r>
      <w:proofErr w:type="spellEnd"/>
      <w:r w:rsidRPr="009F4B1C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0/11</w:t>
      </w:r>
    </w:p>
    <w:p w14:paraId="665C12F6" w14:textId="77777777" w:rsidR="009F4B1C" w:rsidRPr="009F4B1C" w:rsidRDefault="009F4B1C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9F4B1C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S3(config-if)#mls </w:t>
      </w:r>
      <w:proofErr w:type="spellStart"/>
      <w:r w:rsidRPr="009F4B1C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qos</w:t>
      </w:r>
      <w:proofErr w:type="spellEnd"/>
      <w:r w:rsidRPr="009F4B1C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trust cos</w:t>
      </w:r>
    </w:p>
    <w:p w14:paraId="75504C98" w14:textId="77777777" w:rsidR="009F4B1C" w:rsidRPr="009F4B1C" w:rsidRDefault="009F4B1C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9F4B1C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S3(config-if)#switchport voice </w:t>
      </w:r>
      <w:proofErr w:type="spellStart"/>
      <w:r w:rsidRPr="009F4B1C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vlan</w:t>
      </w:r>
      <w:proofErr w:type="spellEnd"/>
      <w:r w:rsidRPr="009F4B1C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150</w:t>
      </w:r>
    </w:p>
    <w:p w14:paraId="24974C45" w14:textId="77777777" w:rsidR="009F4B1C" w:rsidRPr="009F4B1C" w:rsidRDefault="009F4B1C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9F4B1C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3(config-if)#exit</w:t>
      </w:r>
    </w:p>
    <w:p w14:paraId="5B55C004" w14:textId="77777777" w:rsidR="009F4B1C" w:rsidRPr="009F4B1C" w:rsidRDefault="009F4B1C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9F4B1C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3(config)#exit</w:t>
      </w:r>
    </w:p>
    <w:p w14:paraId="35D737CC" w14:textId="1993B0AC" w:rsidR="009F4B1C" w:rsidRPr="00CF03E5" w:rsidRDefault="009F4B1C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CF03E5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3#</w:t>
      </w:r>
    </w:p>
    <w:p w14:paraId="51ED8888" w14:textId="209B9F47" w:rsidR="0070278F" w:rsidRPr="00CF03E5" w:rsidRDefault="0070278F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</w:p>
    <w:p w14:paraId="0D3A206B" w14:textId="09FA5023" w:rsidR="0070278F" w:rsidRPr="00CF03E5" w:rsidRDefault="0070278F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</w:p>
    <w:p w14:paraId="62E10915" w14:textId="6E265792" w:rsidR="0070278F" w:rsidRPr="00CF03E5" w:rsidRDefault="0070278F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</w:p>
    <w:p w14:paraId="4FFA8049" w14:textId="58186149" w:rsidR="0070278F" w:rsidRPr="00CF03E5" w:rsidRDefault="0070278F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</w:p>
    <w:p w14:paraId="3A591585" w14:textId="069B6DA8" w:rsidR="0070278F" w:rsidRPr="00CF03E5" w:rsidRDefault="0070278F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</w:p>
    <w:p w14:paraId="13CA6D72" w14:textId="57D576B8" w:rsidR="0070278F" w:rsidRPr="00CF03E5" w:rsidRDefault="0070278F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</w:p>
    <w:p w14:paraId="3338558C" w14:textId="1336BA7F" w:rsidR="0070278F" w:rsidRPr="00CF03E5" w:rsidRDefault="0070278F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</w:p>
    <w:p w14:paraId="359D5D6C" w14:textId="7115D66B" w:rsidR="0070278F" w:rsidRPr="00CF03E5" w:rsidRDefault="0070278F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</w:p>
    <w:p w14:paraId="6DCFAD12" w14:textId="532F8273" w:rsidR="0070278F" w:rsidRPr="00CF03E5" w:rsidRDefault="0070278F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</w:p>
    <w:p w14:paraId="60AC59CE" w14:textId="4EFE207B" w:rsidR="0070278F" w:rsidRPr="00CF03E5" w:rsidRDefault="0070278F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</w:p>
    <w:p w14:paraId="0630F710" w14:textId="1F82D544" w:rsidR="0070278F" w:rsidRPr="00CF03E5" w:rsidRDefault="0070278F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</w:p>
    <w:p w14:paraId="793C4ADF" w14:textId="19113D8F" w:rsidR="0070278F" w:rsidRPr="00CF03E5" w:rsidRDefault="0070278F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</w:p>
    <w:p w14:paraId="457343D5" w14:textId="71FE14A6" w:rsidR="0070278F" w:rsidRPr="00CF03E5" w:rsidRDefault="0070278F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</w:p>
    <w:p w14:paraId="3B6B0F14" w14:textId="152E45F7" w:rsidR="0070278F" w:rsidRPr="00CF03E5" w:rsidRDefault="0070278F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</w:p>
    <w:p w14:paraId="2B3EC416" w14:textId="21F5520A" w:rsidR="0070278F" w:rsidRPr="00CF03E5" w:rsidRDefault="0070278F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</w:p>
    <w:p w14:paraId="5B591F80" w14:textId="051A517D" w:rsidR="0070278F" w:rsidRPr="00CF03E5" w:rsidRDefault="0070278F" w:rsidP="007027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</w:p>
    <w:p w14:paraId="5DB4CFAC" w14:textId="7C8FDA37" w:rsidR="0070278F" w:rsidRPr="00CF03E5" w:rsidRDefault="0070278F" w:rsidP="00FF0E7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</w:pPr>
    </w:p>
    <w:p w14:paraId="35B35CED" w14:textId="5F3AA1CC" w:rsidR="0070278F" w:rsidRPr="00FF0E76" w:rsidRDefault="00FF0E76" w:rsidP="00FF0E76">
      <w:pPr>
        <w:spacing w:after="0" w:line="240" w:lineRule="auto"/>
        <w:jc w:val="center"/>
        <w:rPr>
          <w:b/>
          <w:bCs/>
        </w:rPr>
      </w:pPr>
      <w:r w:rsidRPr="00FF0E76">
        <w:rPr>
          <w:rFonts w:asciiTheme="majorBidi" w:eastAsia="Times New Roman" w:hAnsiTheme="majorBidi" w:cstheme="majorBidi"/>
          <w:b/>
          <w:bCs/>
          <w:sz w:val="24"/>
          <w:szCs w:val="24"/>
          <w:lang w:val="ro-RO" w:eastAsia="ru-MD"/>
        </w:rPr>
        <w:t xml:space="preserve">3.4.5 </w:t>
      </w:r>
      <w:proofErr w:type="spellStart"/>
      <w:r w:rsidRPr="00FF0E76">
        <w:rPr>
          <w:b/>
          <w:bCs/>
        </w:rPr>
        <w:t>Packet</w:t>
      </w:r>
      <w:proofErr w:type="spellEnd"/>
      <w:r w:rsidRPr="00FF0E76">
        <w:rPr>
          <w:b/>
          <w:bCs/>
        </w:rPr>
        <w:t xml:space="preserve"> </w:t>
      </w:r>
      <w:proofErr w:type="spellStart"/>
      <w:r w:rsidRPr="00FF0E76">
        <w:rPr>
          <w:b/>
          <w:bCs/>
        </w:rPr>
        <w:t>Tracer</w:t>
      </w:r>
      <w:proofErr w:type="spellEnd"/>
      <w:r w:rsidRPr="00FF0E76">
        <w:rPr>
          <w:b/>
          <w:bCs/>
        </w:rPr>
        <w:t xml:space="preserve"> - </w:t>
      </w:r>
      <w:proofErr w:type="spellStart"/>
      <w:r w:rsidRPr="00FF0E76">
        <w:rPr>
          <w:b/>
          <w:bCs/>
        </w:rPr>
        <w:t>Configure</w:t>
      </w:r>
      <w:proofErr w:type="spellEnd"/>
      <w:r w:rsidRPr="00FF0E76">
        <w:rPr>
          <w:b/>
          <w:bCs/>
        </w:rPr>
        <w:t xml:space="preserve"> </w:t>
      </w:r>
      <w:proofErr w:type="spellStart"/>
      <w:r w:rsidRPr="00FF0E76">
        <w:rPr>
          <w:b/>
          <w:bCs/>
        </w:rPr>
        <w:t>Trunks</w:t>
      </w:r>
      <w:proofErr w:type="spellEnd"/>
    </w:p>
    <w:p w14:paraId="675DF05D" w14:textId="77777777" w:rsidR="00FF0E76" w:rsidRDefault="00FF0E76" w:rsidP="0070278F">
      <w:pPr>
        <w:spacing w:after="0" w:line="240" w:lineRule="auto"/>
      </w:pPr>
    </w:p>
    <w:p w14:paraId="0EC1E6C8" w14:textId="77777777" w:rsidR="00CB3CCC" w:rsidRPr="00CB3CCC" w:rsidRDefault="00CB3CCC" w:rsidP="00CB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CB3CCC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&gt;enable</w:t>
      </w:r>
    </w:p>
    <w:p w14:paraId="3A1806F9" w14:textId="24B8EC73" w:rsidR="00FF0E76" w:rsidRDefault="00CB3CCC" w:rsidP="00CB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CB3CCC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1#show </w:t>
      </w:r>
      <w:proofErr w:type="spellStart"/>
      <w:r w:rsidRPr="00CB3CCC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CB3CCC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brief</w:t>
      </w:r>
    </w:p>
    <w:p w14:paraId="6553C374" w14:textId="77777777" w:rsidR="00CB3CCC" w:rsidRPr="00CB3CCC" w:rsidRDefault="00CB3CCC" w:rsidP="00CB3CCC">
      <w:pPr>
        <w:spacing w:after="0" w:line="240" w:lineRule="auto"/>
        <w:rPr>
          <w:lang w:val="en-US"/>
        </w:rPr>
      </w:pPr>
    </w:p>
    <w:p w14:paraId="3F7108F5" w14:textId="5DC9A6F6" w:rsidR="00FF0E76" w:rsidRPr="00760119" w:rsidRDefault="00FF0E76" w:rsidP="00760119">
      <w:pPr>
        <w:spacing w:after="0" w:line="240" w:lineRule="auto"/>
        <w:ind w:firstLine="708"/>
        <w:rPr>
          <w:b/>
          <w:bCs/>
        </w:rPr>
      </w:pPr>
      <w:proofErr w:type="spellStart"/>
      <w:r w:rsidRPr="00760119">
        <w:rPr>
          <w:b/>
          <w:bCs/>
        </w:rPr>
        <w:t>Configure</w:t>
      </w:r>
      <w:proofErr w:type="spellEnd"/>
      <w:r w:rsidRPr="00760119">
        <w:rPr>
          <w:b/>
          <w:bCs/>
        </w:rPr>
        <w:t xml:space="preserve"> </w:t>
      </w:r>
      <w:proofErr w:type="spellStart"/>
      <w:r w:rsidRPr="00760119">
        <w:rPr>
          <w:b/>
          <w:bCs/>
        </w:rPr>
        <w:t>Trunks</w:t>
      </w:r>
      <w:proofErr w:type="spellEnd"/>
    </w:p>
    <w:p w14:paraId="1C17037D" w14:textId="77777777" w:rsidR="00760119" w:rsidRDefault="00760119" w:rsidP="0070278F">
      <w:pPr>
        <w:spacing w:after="0" w:line="240" w:lineRule="auto"/>
      </w:pPr>
    </w:p>
    <w:p w14:paraId="268056A8" w14:textId="77777777" w:rsidR="00760119" w:rsidRPr="00760119" w:rsidRDefault="00760119" w:rsidP="00760119">
      <w:pPr>
        <w:spacing w:after="0" w:line="240" w:lineRule="auto"/>
        <w:rPr>
          <w:rFonts w:asciiTheme="majorBidi" w:hAnsiTheme="majorBidi" w:cstheme="majorBidi"/>
          <w:sz w:val="24"/>
          <w:szCs w:val="24"/>
          <w:lang w:val="ro-RO"/>
        </w:rPr>
      </w:pPr>
      <w:r w:rsidRPr="00760119">
        <w:rPr>
          <w:rFonts w:asciiTheme="majorBidi" w:hAnsiTheme="majorBidi" w:cstheme="majorBidi"/>
          <w:sz w:val="24"/>
          <w:szCs w:val="24"/>
          <w:lang w:val="ro-RO"/>
        </w:rPr>
        <w:t>S1#configure terminal</w:t>
      </w:r>
    </w:p>
    <w:p w14:paraId="3CD9E216" w14:textId="77777777" w:rsidR="00760119" w:rsidRPr="00760119" w:rsidRDefault="00760119" w:rsidP="00760119">
      <w:pPr>
        <w:spacing w:after="0" w:line="240" w:lineRule="auto"/>
        <w:rPr>
          <w:rFonts w:asciiTheme="majorBidi" w:hAnsiTheme="majorBidi" w:cstheme="majorBidi"/>
          <w:sz w:val="24"/>
          <w:szCs w:val="24"/>
          <w:lang w:val="ro-RO"/>
        </w:rPr>
      </w:pPr>
      <w:r w:rsidRPr="00760119">
        <w:rPr>
          <w:rFonts w:asciiTheme="majorBidi" w:hAnsiTheme="majorBidi" w:cstheme="majorBidi"/>
          <w:sz w:val="24"/>
          <w:szCs w:val="24"/>
          <w:lang w:val="ro-RO"/>
        </w:rPr>
        <w:t>S1(</w:t>
      </w:r>
      <w:proofErr w:type="spellStart"/>
      <w:r w:rsidRPr="00760119">
        <w:rPr>
          <w:rFonts w:asciiTheme="majorBidi" w:hAnsiTheme="majorBidi" w:cstheme="majorBidi"/>
          <w:sz w:val="24"/>
          <w:szCs w:val="24"/>
          <w:lang w:val="ro-RO"/>
        </w:rPr>
        <w:t>config</w:t>
      </w:r>
      <w:proofErr w:type="spellEnd"/>
      <w:r w:rsidRPr="00760119">
        <w:rPr>
          <w:rFonts w:asciiTheme="majorBidi" w:hAnsiTheme="majorBidi" w:cstheme="majorBidi"/>
          <w:sz w:val="24"/>
          <w:szCs w:val="24"/>
          <w:lang w:val="ro-RO"/>
        </w:rPr>
        <w:t xml:space="preserve">)#interface </w:t>
      </w:r>
      <w:proofErr w:type="spellStart"/>
      <w:r w:rsidRPr="00760119">
        <w:rPr>
          <w:rFonts w:asciiTheme="majorBidi" w:hAnsiTheme="majorBidi" w:cstheme="majorBidi"/>
          <w:sz w:val="24"/>
          <w:szCs w:val="24"/>
          <w:lang w:val="ro-RO"/>
        </w:rPr>
        <w:t>range</w:t>
      </w:r>
      <w:proofErr w:type="spellEnd"/>
      <w:r w:rsidRPr="00760119">
        <w:rPr>
          <w:rFonts w:asciiTheme="majorBidi" w:hAnsiTheme="majorBidi" w:cstheme="majorBidi"/>
          <w:sz w:val="24"/>
          <w:szCs w:val="24"/>
          <w:lang w:val="ro-RO"/>
        </w:rPr>
        <w:t xml:space="preserve"> g0/1 - 2</w:t>
      </w:r>
    </w:p>
    <w:p w14:paraId="04D7A0A6" w14:textId="526355E6" w:rsidR="00FF0E76" w:rsidRDefault="00760119" w:rsidP="00760119">
      <w:pPr>
        <w:spacing w:after="0" w:line="240" w:lineRule="auto"/>
        <w:rPr>
          <w:rFonts w:asciiTheme="majorBidi" w:hAnsiTheme="majorBidi" w:cstheme="majorBidi"/>
          <w:sz w:val="24"/>
          <w:szCs w:val="24"/>
          <w:lang w:val="ro-RO"/>
        </w:rPr>
      </w:pPr>
      <w:r w:rsidRPr="00760119">
        <w:rPr>
          <w:rFonts w:asciiTheme="majorBidi" w:hAnsiTheme="majorBidi" w:cstheme="majorBidi"/>
          <w:sz w:val="24"/>
          <w:szCs w:val="24"/>
          <w:lang w:val="ro-RO"/>
        </w:rPr>
        <w:t>S1(</w:t>
      </w:r>
      <w:proofErr w:type="spellStart"/>
      <w:r w:rsidRPr="00760119">
        <w:rPr>
          <w:rFonts w:asciiTheme="majorBidi" w:hAnsiTheme="majorBidi" w:cstheme="majorBidi"/>
          <w:sz w:val="24"/>
          <w:szCs w:val="24"/>
          <w:lang w:val="ro-RO"/>
        </w:rPr>
        <w:t>config-if-range</w:t>
      </w:r>
      <w:proofErr w:type="spellEnd"/>
      <w:r w:rsidRPr="00760119">
        <w:rPr>
          <w:rFonts w:asciiTheme="majorBidi" w:hAnsiTheme="majorBidi" w:cstheme="majorBidi"/>
          <w:sz w:val="24"/>
          <w:szCs w:val="24"/>
          <w:lang w:val="ro-RO"/>
        </w:rPr>
        <w:t xml:space="preserve">)#switchport mode </w:t>
      </w:r>
      <w:proofErr w:type="spellStart"/>
      <w:r w:rsidRPr="00760119">
        <w:rPr>
          <w:rFonts w:asciiTheme="majorBidi" w:hAnsiTheme="majorBidi" w:cstheme="majorBidi"/>
          <w:sz w:val="24"/>
          <w:szCs w:val="24"/>
          <w:lang w:val="ro-RO"/>
        </w:rPr>
        <w:t>trunk</w:t>
      </w:r>
      <w:proofErr w:type="spellEnd"/>
    </w:p>
    <w:p w14:paraId="47E33FF5" w14:textId="0B2CDEEC" w:rsidR="00145A8E" w:rsidRDefault="00145A8E" w:rsidP="00760119">
      <w:pPr>
        <w:spacing w:after="0" w:line="240" w:lineRule="auto"/>
      </w:pPr>
      <w:r>
        <w:t>S1(</w:t>
      </w:r>
      <w:proofErr w:type="spellStart"/>
      <w:r>
        <w:t>config-if-range</w:t>
      </w:r>
      <w:proofErr w:type="spellEnd"/>
      <w:r>
        <w:t xml:space="preserve">)#switchport </w:t>
      </w:r>
      <w:proofErr w:type="spellStart"/>
      <w:r>
        <w:t>trunk</w:t>
      </w:r>
      <w:proofErr w:type="spellEnd"/>
      <w:r>
        <w:t xml:space="preserve"> native </w:t>
      </w:r>
      <w:proofErr w:type="spellStart"/>
      <w:r>
        <w:t>vlan</w:t>
      </w:r>
      <w:proofErr w:type="spellEnd"/>
      <w:r>
        <w:t xml:space="preserve"> 99</w:t>
      </w:r>
    </w:p>
    <w:p w14:paraId="5370C0E0" w14:textId="27A4339C" w:rsidR="00C51698" w:rsidRDefault="00C51698" w:rsidP="00760119">
      <w:pPr>
        <w:spacing w:after="0" w:line="240" w:lineRule="auto"/>
      </w:pPr>
    </w:p>
    <w:p w14:paraId="615CA02B" w14:textId="1AAF73D6" w:rsidR="00C51698" w:rsidRDefault="005B3C49" w:rsidP="00760119">
      <w:pPr>
        <w:spacing w:after="0" w:line="240" w:lineRule="auto"/>
      </w:pPr>
      <w:r>
        <w:t>---</w:t>
      </w:r>
    </w:p>
    <w:p w14:paraId="2E8AC2A6" w14:textId="77777777" w:rsidR="00C51698" w:rsidRPr="00C51698" w:rsidRDefault="00C51698" w:rsidP="00C51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C51698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2#configure terminal</w:t>
      </w:r>
    </w:p>
    <w:p w14:paraId="1C5A23BD" w14:textId="77777777" w:rsidR="00C51698" w:rsidRPr="00C51698" w:rsidRDefault="00C51698" w:rsidP="00C51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C51698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Enter configuration commands, one per line. End with CNTL/Z.</w:t>
      </w:r>
    </w:p>
    <w:p w14:paraId="4919BD6F" w14:textId="77777777" w:rsidR="00C51698" w:rsidRPr="00C51698" w:rsidRDefault="00C51698" w:rsidP="00C51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C51698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2(config)#interface gigabit0/1</w:t>
      </w:r>
    </w:p>
    <w:p w14:paraId="01DD2263" w14:textId="41D70A9E" w:rsidR="00C51698" w:rsidRDefault="00C51698" w:rsidP="00C51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C51698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2(config-if)#switchport trunk native </w:t>
      </w:r>
      <w:proofErr w:type="spellStart"/>
      <w:r w:rsidRPr="00C51698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C51698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99</w:t>
      </w:r>
    </w:p>
    <w:p w14:paraId="71BF37EC" w14:textId="57FBAA90" w:rsidR="00C51698" w:rsidRDefault="005B3C49" w:rsidP="00C51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---</w:t>
      </w:r>
    </w:p>
    <w:p w14:paraId="29CA097D" w14:textId="46DAD946" w:rsidR="00C51698" w:rsidRDefault="00C51698" w:rsidP="00C51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</w:p>
    <w:p w14:paraId="5372A780" w14:textId="1B409ACC" w:rsidR="00C51698" w:rsidRPr="00C51698" w:rsidRDefault="00C51698" w:rsidP="00C51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C51698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</w:t>
      </w:r>
      <w:r w:rsidR="008B3C19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3</w:t>
      </w:r>
      <w:r w:rsidRPr="00C51698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#configure terminal</w:t>
      </w:r>
    </w:p>
    <w:p w14:paraId="7090A95F" w14:textId="77777777" w:rsidR="00C51698" w:rsidRPr="00C51698" w:rsidRDefault="00C51698" w:rsidP="00C51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C51698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Enter configuration commands, one per line. End with CNTL/Z.</w:t>
      </w:r>
    </w:p>
    <w:p w14:paraId="78BE9379" w14:textId="57EE15AF" w:rsidR="00C51698" w:rsidRPr="00C51698" w:rsidRDefault="00C51698" w:rsidP="00C51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C51698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</w:t>
      </w:r>
      <w:r w:rsidR="008B3C19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3</w:t>
      </w:r>
      <w:r w:rsidRPr="00C51698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(config)#interface </w:t>
      </w:r>
      <w:proofErr w:type="spellStart"/>
      <w:r w:rsidRPr="00C51698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gigabit</w:t>
      </w:r>
      <w:r w:rsidR="005B3C49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Ethernet</w:t>
      </w:r>
      <w:proofErr w:type="spellEnd"/>
      <w:r w:rsidR="008B3C19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</w:t>
      </w:r>
      <w:r w:rsidRPr="00C51698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0/</w:t>
      </w:r>
      <w:r w:rsidR="008B3C19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2</w:t>
      </w:r>
    </w:p>
    <w:p w14:paraId="54CE3C9A" w14:textId="7061EE19" w:rsidR="005B3C49" w:rsidRDefault="00C51698" w:rsidP="00C51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C51698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</w:t>
      </w:r>
      <w:r w:rsidR="008B3C19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3</w:t>
      </w:r>
      <w:r w:rsidRPr="00C51698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(config-if)#switchport trunk native </w:t>
      </w:r>
      <w:proofErr w:type="spellStart"/>
      <w:r w:rsidRPr="00C51698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C51698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99</w:t>
      </w:r>
    </w:p>
    <w:p w14:paraId="77F817FC" w14:textId="77777777" w:rsidR="005B3C49" w:rsidRDefault="005B3C49">
      <w:pPr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br w:type="page"/>
      </w:r>
    </w:p>
    <w:p w14:paraId="6899D3DF" w14:textId="57F35DD5" w:rsidR="00C51698" w:rsidRDefault="005B3C49" w:rsidP="007E64AF">
      <w:pPr>
        <w:spacing w:after="0" w:line="240" w:lineRule="auto"/>
        <w:jc w:val="center"/>
        <w:rPr>
          <w:b/>
          <w:bCs/>
        </w:rPr>
      </w:pPr>
      <w:r w:rsidRPr="007E64AF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 xml:space="preserve">3.4.6 </w:t>
      </w:r>
      <w:proofErr w:type="spellStart"/>
      <w:r w:rsidRPr="007E64AF">
        <w:rPr>
          <w:b/>
          <w:bCs/>
        </w:rPr>
        <w:t>Packet</w:t>
      </w:r>
      <w:proofErr w:type="spellEnd"/>
      <w:r w:rsidRPr="007E64AF">
        <w:rPr>
          <w:b/>
          <w:bCs/>
        </w:rPr>
        <w:t xml:space="preserve"> </w:t>
      </w:r>
      <w:proofErr w:type="spellStart"/>
      <w:r w:rsidRPr="007E64AF">
        <w:rPr>
          <w:b/>
          <w:bCs/>
        </w:rPr>
        <w:t>Tracer</w:t>
      </w:r>
      <w:proofErr w:type="spellEnd"/>
      <w:r w:rsidRPr="007E64AF">
        <w:rPr>
          <w:b/>
          <w:bCs/>
        </w:rPr>
        <w:t xml:space="preserve"> - </w:t>
      </w:r>
      <w:proofErr w:type="spellStart"/>
      <w:r w:rsidRPr="007E64AF">
        <w:rPr>
          <w:b/>
          <w:bCs/>
        </w:rPr>
        <w:t>Configure</w:t>
      </w:r>
      <w:proofErr w:type="spellEnd"/>
      <w:r w:rsidRPr="007E64AF">
        <w:rPr>
          <w:b/>
          <w:bCs/>
        </w:rPr>
        <w:t xml:space="preserve"> </w:t>
      </w:r>
      <w:proofErr w:type="spellStart"/>
      <w:r w:rsidRPr="007E64AF">
        <w:rPr>
          <w:b/>
          <w:bCs/>
        </w:rPr>
        <w:t>VLANs</w:t>
      </w:r>
      <w:proofErr w:type="spellEnd"/>
      <w:r w:rsidRPr="007E64AF">
        <w:rPr>
          <w:b/>
          <w:bCs/>
        </w:rPr>
        <w:t xml:space="preserve"> </w:t>
      </w:r>
      <w:proofErr w:type="spellStart"/>
      <w:r w:rsidRPr="007E64AF">
        <w:rPr>
          <w:b/>
          <w:bCs/>
        </w:rPr>
        <w:t>and</w:t>
      </w:r>
      <w:proofErr w:type="spellEnd"/>
      <w:r w:rsidRPr="007E64AF">
        <w:rPr>
          <w:b/>
          <w:bCs/>
        </w:rPr>
        <w:t xml:space="preserve"> </w:t>
      </w:r>
      <w:proofErr w:type="spellStart"/>
      <w:r w:rsidRPr="007E64AF">
        <w:rPr>
          <w:b/>
          <w:bCs/>
        </w:rPr>
        <w:t>Trunking</w:t>
      </w:r>
      <w:proofErr w:type="spellEnd"/>
      <w:r w:rsidRPr="007E64AF">
        <w:rPr>
          <w:b/>
          <w:bCs/>
        </w:rPr>
        <w:t xml:space="preserve"> - </w:t>
      </w:r>
      <w:proofErr w:type="spellStart"/>
      <w:r w:rsidRPr="007E64AF">
        <w:rPr>
          <w:b/>
          <w:bCs/>
        </w:rPr>
        <w:t>Physical</w:t>
      </w:r>
      <w:proofErr w:type="spellEnd"/>
      <w:r w:rsidRPr="007E64AF">
        <w:rPr>
          <w:b/>
          <w:bCs/>
        </w:rPr>
        <w:t xml:space="preserve"> Mode</w:t>
      </w:r>
    </w:p>
    <w:p w14:paraId="217EEAD2" w14:textId="77777777" w:rsidR="00684387" w:rsidRPr="00CF03E5" w:rsidRDefault="00684387" w:rsidP="00684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CF03E5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witch&gt;enable</w:t>
      </w:r>
    </w:p>
    <w:p w14:paraId="2E6395F0" w14:textId="22609771" w:rsidR="00684387" w:rsidRPr="00684387" w:rsidRDefault="00684387" w:rsidP="002C4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MD"/>
        </w:rPr>
      </w:pPr>
      <w:proofErr w:type="spellStart"/>
      <w:r w:rsidRPr="00CF03E5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witch#configure</w:t>
      </w:r>
      <w:proofErr w:type="spellEnd"/>
      <w:r w:rsidRPr="00CF03E5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terminal</w:t>
      </w:r>
    </w:p>
    <w:p w14:paraId="6E9E811F" w14:textId="5FBD284B" w:rsidR="00684387" w:rsidRDefault="00684387" w:rsidP="002C4BE2">
      <w:pPr>
        <w:spacing w:after="0" w:line="240" w:lineRule="auto"/>
      </w:pPr>
      <w:proofErr w:type="spellStart"/>
      <w:r>
        <w:t>Switch</w:t>
      </w:r>
      <w:proofErr w:type="spellEnd"/>
      <w:r>
        <w:t>(</w:t>
      </w:r>
      <w:proofErr w:type="spellStart"/>
      <w:r>
        <w:t>config</w:t>
      </w:r>
      <w:proofErr w:type="spellEnd"/>
      <w:r>
        <w:t>)#hostname S1</w:t>
      </w:r>
    </w:p>
    <w:p w14:paraId="4CAE2603" w14:textId="77777777" w:rsidR="004D1AFC" w:rsidRPr="004D1AFC" w:rsidRDefault="004D1AFC" w:rsidP="004D1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4D1AFC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)#enable secret class</w:t>
      </w:r>
    </w:p>
    <w:p w14:paraId="4FF52F29" w14:textId="77777777" w:rsidR="004D1AFC" w:rsidRPr="004D1AFC" w:rsidRDefault="004D1AFC" w:rsidP="004D1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4D1AFC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)#line console 0</w:t>
      </w:r>
    </w:p>
    <w:p w14:paraId="0C1F0B38" w14:textId="77777777" w:rsidR="004D1AFC" w:rsidRPr="004D1AFC" w:rsidRDefault="004D1AFC" w:rsidP="004D1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4D1AFC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-line)#password cisco</w:t>
      </w:r>
    </w:p>
    <w:p w14:paraId="1DFE1639" w14:textId="77777777" w:rsidR="004D1AFC" w:rsidRPr="004D1AFC" w:rsidRDefault="004D1AFC" w:rsidP="004D1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4D1AFC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-line)#login</w:t>
      </w:r>
    </w:p>
    <w:p w14:paraId="76BFA227" w14:textId="66A4C163" w:rsidR="004D1AFC" w:rsidRPr="00CF03E5" w:rsidRDefault="004D1AFC" w:rsidP="002C4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CF03E5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-line)#exit</w:t>
      </w:r>
    </w:p>
    <w:p w14:paraId="041E171C" w14:textId="77777777" w:rsidR="002C4BE2" w:rsidRPr="002C4BE2" w:rsidRDefault="002C4BE2" w:rsidP="002C4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2C4BE2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)#enable secret class</w:t>
      </w:r>
    </w:p>
    <w:p w14:paraId="1169449F" w14:textId="77777777" w:rsidR="002C4BE2" w:rsidRPr="002C4BE2" w:rsidRDefault="002C4BE2" w:rsidP="002C4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2C4BE2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)#line console 0</w:t>
      </w:r>
    </w:p>
    <w:p w14:paraId="0E7A4B20" w14:textId="77777777" w:rsidR="002C4BE2" w:rsidRPr="002C4BE2" w:rsidRDefault="002C4BE2" w:rsidP="002C4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2C4BE2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-line)#password cisco</w:t>
      </w:r>
    </w:p>
    <w:p w14:paraId="04A0C96B" w14:textId="77777777" w:rsidR="002C4BE2" w:rsidRPr="002C4BE2" w:rsidRDefault="002C4BE2" w:rsidP="002C4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2C4BE2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-line)#login</w:t>
      </w:r>
    </w:p>
    <w:p w14:paraId="275BC997" w14:textId="77777777" w:rsidR="002C4BE2" w:rsidRPr="002C4BE2" w:rsidRDefault="002C4BE2" w:rsidP="002C4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2C4BE2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-line)#exit</w:t>
      </w:r>
    </w:p>
    <w:p w14:paraId="075176C8" w14:textId="77777777" w:rsidR="002C4BE2" w:rsidRPr="002C4BE2" w:rsidRDefault="002C4BE2" w:rsidP="002C4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2C4BE2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1(config)#line </w:t>
      </w:r>
      <w:proofErr w:type="spellStart"/>
      <w:r w:rsidRPr="002C4BE2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ty</w:t>
      </w:r>
      <w:proofErr w:type="spellEnd"/>
      <w:r w:rsidRPr="002C4BE2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0 15</w:t>
      </w:r>
    </w:p>
    <w:p w14:paraId="5B4690B9" w14:textId="77777777" w:rsidR="002C4BE2" w:rsidRPr="002C4BE2" w:rsidRDefault="002C4BE2" w:rsidP="002C4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2C4BE2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-line)#password cisco</w:t>
      </w:r>
    </w:p>
    <w:p w14:paraId="3D2B00A5" w14:textId="77777777" w:rsidR="002C4BE2" w:rsidRPr="002C4BE2" w:rsidRDefault="002C4BE2" w:rsidP="002C4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2C4BE2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1(config-line)#login </w:t>
      </w:r>
    </w:p>
    <w:p w14:paraId="35C481F3" w14:textId="77777777" w:rsidR="002C4BE2" w:rsidRPr="002C4BE2" w:rsidRDefault="002C4BE2" w:rsidP="002C4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2C4BE2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-line)#exit</w:t>
      </w:r>
    </w:p>
    <w:p w14:paraId="4EBA101B" w14:textId="77777777" w:rsidR="002C4BE2" w:rsidRPr="002C4BE2" w:rsidRDefault="002C4BE2" w:rsidP="002C4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2C4BE2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)#service password-encryption</w:t>
      </w:r>
    </w:p>
    <w:p w14:paraId="5308CAED" w14:textId="77777777" w:rsidR="002C4BE2" w:rsidRPr="002C4BE2" w:rsidRDefault="002C4BE2" w:rsidP="002C4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2C4BE2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1(config)#banner </w:t>
      </w:r>
      <w:proofErr w:type="spellStart"/>
      <w:r w:rsidRPr="002C4BE2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motd</w:t>
      </w:r>
      <w:proofErr w:type="spellEnd"/>
      <w:r w:rsidRPr="002C4BE2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&amp;</w:t>
      </w:r>
      <w:proofErr w:type="spellStart"/>
      <w:r w:rsidRPr="002C4BE2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Unautorized</w:t>
      </w:r>
      <w:proofErr w:type="spellEnd"/>
      <w:r w:rsidRPr="002C4BE2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Access is Prohibited!&amp;</w:t>
      </w:r>
    </w:p>
    <w:p w14:paraId="135DCE40" w14:textId="77777777" w:rsidR="002C4BE2" w:rsidRPr="002C4BE2" w:rsidRDefault="002C4BE2" w:rsidP="002C4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2C4BE2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1(config)#int </w:t>
      </w:r>
      <w:proofErr w:type="spellStart"/>
      <w:r w:rsidRPr="002C4BE2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2C4BE2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1</w:t>
      </w:r>
    </w:p>
    <w:p w14:paraId="10BE3329" w14:textId="77777777" w:rsidR="002C4BE2" w:rsidRPr="002C4BE2" w:rsidRDefault="002C4BE2" w:rsidP="002C4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2C4BE2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-if)#ip address 192.168.1.11 255.255.255.0</w:t>
      </w:r>
    </w:p>
    <w:p w14:paraId="599BDD23" w14:textId="4ADA509C" w:rsidR="002C4BE2" w:rsidRPr="00CF03E5" w:rsidRDefault="002C4BE2" w:rsidP="002C4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CF03E5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-if)#no shutdown</w:t>
      </w:r>
    </w:p>
    <w:p w14:paraId="035A9113" w14:textId="77777777" w:rsidR="0089765E" w:rsidRPr="0089765E" w:rsidRDefault="0089765E" w:rsidP="00897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89765E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)#int range f0/2-5,f0/7-24,g0/1-2</w:t>
      </w:r>
    </w:p>
    <w:p w14:paraId="3453451E" w14:textId="1CAC46AC" w:rsidR="0089765E" w:rsidRPr="0089765E" w:rsidRDefault="0089765E" w:rsidP="00897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89765E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-if-range)#shutdown</w:t>
      </w:r>
    </w:p>
    <w:p w14:paraId="181FF0E1" w14:textId="48606961" w:rsidR="0089765E" w:rsidRDefault="0089765E" w:rsidP="0089765E">
      <w:pPr>
        <w:spacing w:after="0" w:line="240" w:lineRule="auto"/>
        <w:rPr>
          <w:lang w:val="ro-RO"/>
        </w:rPr>
      </w:pPr>
      <w:r>
        <w:t xml:space="preserve">S1#clock set 10:25:00 14 </w:t>
      </w:r>
      <w:proofErr w:type="spellStart"/>
      <w:r>
        <w:t>September</w:t>
      </w:r>
      <w:proofErr w:type="spellEnd"/>
      <w:r>
        <w:t xml:space="preserve"> 2022</w:t>
      </w:r>
    </w:p>
    <w:p w14:paraId="35B78049" w14:textId="667EDE07" w:rsidR="005119FE" w:rsidRDefault="005119FE" w:rsidP="0089765E">
      <w:pPr>
        <w:spacing w:after="0" w:line="240" w:lineRule="auto"/>
      </w:pPr>
      <w:r>
        <w:t xml:space="preserve">S1#copy </w:t>
      </w:r>
      <w:proofErr w:type="spellStart"/>
      <w:r>
        <w:t>running-config</w:t>
      </w:r>
      <w:proofErr w:type="spellEnd"/>
      <w:r>
        <w:t xml:space="preserve"> </w:t>
      </w:r>
      <w:proofErr w:type="spellStart"/>
      <w:r>
        <w:t>startup-config</w:t>
      </w:r>
      <w:proofErr w:type="spellEnd"/>
    </w:p>
    <w:p w14:paraId="2C189500" w14:textId="3D84AF94" w:rsidR="005119FE" w:rsidRDefault="005119FE" w:rsidP="0089765E">
      <w:pPr>
        <w:spacing w:after="0" w:line="240" w:lineRule="auto"/>
      </w:pPr>
      <w:r>
        <w:t>Step2</w:t>
      </w:r>
    </w:p>
    <w:p w14:paraId="01272FBC" w14:textId="77777777" w:rsidR="00D10410" w:rsidRPr="00D10410" w:rsidRDefault="00D10410" w:rsidP="00D1041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proofErr w:type="spellStart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Switch</w:t>
      </w:r>
      <w:proofErr w:type="spellEnd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&gt;</w:t>
      </w:r>
      <w:proofErr w:type="spellStart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enable</w:t>
      </w:r>
      <w:proofErr w:type="spellEnd"/>
    </w:p>
    <w:p w14:paraId="575EEF53" w14:textId="77777777" w:rsidR="00D10410" w:rsidRPr="00D10410" w:rsidRDefault="00D10410" w:rsidP="00D1041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proofErr w:type="spellStart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Switch#configure</w:t>
      </w:r>
      <w:proofErr w:type="spellEnd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 terminal</w:t>
      </w:r>
    </w:p>
    <w:p w14:paraId="70102D8D" w14:textId="77777777" w:rsidR="00D10410" w:rsidRPr="00D10410" w:rsidRDefault="00D10410" w:rsidP="00D1041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proofErr w:type="spellStart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Enter</w:t>
      </w:r>
      <w:proofErr w:type="spellEnd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 </w:t>
      </w:r>
      <w:proofErr w:type="spellStart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configuration</w:t>
      </w:r>
      <w:proofErr w:type="spellEnd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 </w:t>
      </w:r>
      <w:proofErr w:type="spellStart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commands</w:t>
      </w:r>
      <w:proofErr w:type="spellEnd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, </w:t>
      </w:r>
      <w:proofErr w:type="spellStart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one</w:t>
      </w:r>
      <w:proofErr w:type="spellEnd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 per line.  </w:t>
      </w:r>
      <w:proofErr w:type="spellStart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End</w:t>
      </w:r>
      <w:proofErr w:type="spellEnd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 </w:t>
      </w:r>
      <w:proofErr w:type="spellStart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with</w:t>
      </w:r>
      <w:proofErr w:type="spellEnd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 CNTL/Z.</w:t>
      </w:r>
    </w:p>
    <w:p w14:paraId="37B05CD4" w14:textId="77777777" w:rsidR="00D10410" w:rsidRPr="00D10410" w:rsidRDefault="00D10410" w:rsidP="00D1041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proofErr w:type="spellStart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Switch</w:t>
      </w:r>
      <w:proofErr w:type="spellEnd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(</w:t>
      </w:r>
      <w:proofErr w:type="spellStart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config</w:t>
      </w:r>
      <w:proofErr w:type="spellEnd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)#hostname S2</w:t>
      </w:r>
    </w:p>
    <w:p w14:paraId="03E60C5B" w14:textId="77777777" w:rsidR="00D10410" w:rsidRPr="00D10410" w:rsidRDefault="00D10410" w:rsidP="00D1041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S2(</w:t>
      </w:r>
      <w:proofErr w:type="spellStart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config</w:t>
      </w:r>
      <w:proofErr w:type="spellEnd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)#enable secret </w:t>
      </w:r>
      <w:proofErr w:type="spellStart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class</w:t>
      </w:r>
      <w:proofErr w:type="spellEnd"/>
    </w:p>
    <w:p w14:paraId="2B74C2A5" w14:textId="77777777" w:rsidR="00D10410" w:rsidRPr="00D10410" w:rsidRDefault="00D10410" w:rsidP="00D1041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S2(</w:t>
      </w:r>
      <w:proofErr w:type="spellStart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config</w:t>
      </w:r>
      <w:proofErr w:type="spellEnd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)#line console 0</w:t>
      </w:r>
    </w:p>
    <w:p w14:paraId="395C07A3" w14:textId="77777777" w:rsidR="00D10410" w:rsidRPr="00D10410" w:rsidRDefault="00D10410" w:rsidP="00D1041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S2(</w:t>
      </w:r>
      <w:proofErr w:type="spellStart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config</w:t>
      </w:r>
      <w:proofErr w:type="spellEnd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-line)#password </w:t>
      </w:r>
      <w:proofErr w:type="spellStart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cisco</w:t>
      </w:r>
      <w:proofErr w:type="spellEnd"/>
    </w:p>
    <w:p w14:paraId="1A9DCDEF" w14:textId="77777777" w:rsidR="00D10410" w:rsidRPr="00D10410" w:rsidRDefault="00D10410" w:rsidP="00D1041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S2(</w:t>
      </w:r>
      <w:proofErr w:type="spellStart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config</w:t>
      </w:r>
      <w:proofErr w:type="spellEnd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-line)#login</w:t>
      </w:r>
    </w:p>
    <w:p w14:paraId="32F21BDF" w14:textId="77777777" w:rsidR="00D10410" w:rsidRPr="00D10410" w:rsidRDefault="00D10410" w:rsidP="00D1041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S2(</w:t>
      </w:r>
      <w:proofErr w:type="spellStart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config</w:t>
      </w:r>
      <w:proofErr w:type="spellEnd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-line)#exit</w:t>
      </w:r>
    </w:p>
    <w:p w14:paraId="0D240FE2" w14:textId="77777777" w:rsidR="00D10410" w:rsidRPr="00D10410" w:rsidRDefault="00D10410" w:rsidP="00D1041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S2(</w:t>
      </w:r>
      <w:proofErr w:type="spellStart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config</w:t>
      </w:r>
      <w:proofErr w:type="spellEnd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)#line </w:t>
      </w:r>
      <w:proofErr w:type="spellStart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vty</w:t>
      </w:r>
      <w:proofErr w:type="spellEnd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 0 15</w:t>
      </w:r>
    </w:p>
    <w:p w14:paraId="3B820AB9" w14:textId="77777777" w:rsidR="00D10410" w:rsidRPr="00D10410" w:rsidRDefault="00D10410" w:rsidP="00D1041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S2(</w:t>
      </w:r>
      <w:proofErr w:type="spellStart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config</w:t>
      </w:r>
      <w:proofErr w:type="spellEnd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-line)#password </w:t>
      </w:r>
      <w:proofErr w:type="spellStart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cisco</w:t>
      </w:r>
      <w:proofErr w:type="spellEnd"/>
    </w:p>
    <w:p w14:paraId="06E228D6" w14:textId="77777777" w:rsidR="00D10410" w:rsidRPr="00D10410" w:rsidRDefault="00D10410" w:rsidP="00D1041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S2(</w:t>
      </w:r>
      <w:proofErr w:type="spellStart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config</w:t>
      </w:r>
      <w:proofErr w:type="spellEnd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-line)#login</w:t>
      </w:r>
    </w:p>
    <w:p w14:paraId="2D45541D" w14:textId="77777777" w:rsidR="00D10410" w:rsidRPr="00D10410" w:rsidRDefault="00D10410" w:rsidP="00D1041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S2(</w:t>
      </w:r>
      <w:proofErr w:type="spellStart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config</w:t>
      </w:r>
      <w:proofErr w:type="spellEnd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-line)#exit</w:t>
      </w:r>
    </w:p>
    <w:p w14:paraId="57B8A31E" w14:textId="77777777" w:rsidR="00D10410" w:rsidRPr="00D10410" w:rsidRDefault="00D10410" w:rsidP="00D1041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S2(</w:t>
      </w:r>
      <w:proofErr w:type="spellStart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config</w:t>
      </w:r>
      <w:proofErr w:type="spellEnd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)#service </w:t>
      </w:r>
      <w:proofErr w:type="spellStart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password-encryption</w:t>
      </w:r>
      <w:proofErr w:type="spellEnd"/>
    </w:p>
    <w:p w14:paraId="5FE220EC" w14:textId="77777777" w:rsidR="00D10410" w:rsidRPr="00D10410" w:rsidRDefault="00D10410" w:rsidP="00D1041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S2(</w:t>
      </w:r>
      <w:proofErr w:type="spellStart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config</w:t>
      </w:r>
      <w:proofErr w:type="spellEnd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)#banner </w:t>
      </w:r>
      <w:proofErr w:type="spellStart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motd</w:t>
      </w:r>
      <w:proofErr w:type="spellEnd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 &amp;</w:t>
      </w:r>
      <w:proofErr w:type="spellStart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Unauthorized</w:t>
      </w:r>
      <w:proofErr w:type="spellEnd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 Access </w:t>
      </w:r>
      <w:proofErr w:type="spellStart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is</w:t>
      </w:r>
      <w:proofErr w:type="spellEnd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 </w:t>
      </w:r>
      <w:proofErr w:type="spellStart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Prohibited</w:t>
      </w:r>
      <w:proofErr w:type="spellEnd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&amp;</w:t>
      </w:r>
    </w:p>
    <w:p w14:paraId="0115EFEE" w14:textId="77777777" w:rsidR="00D10410" w:rsidRPr="00D10410" w:rsidRDefault="00D10410" w:rsidP="00D1041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S2(</w:t>
      </w:r>
      <w:proofErr w:type="spellStart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config</w:t>
      </w:r>
      <w:proofErr w:type="spellEnd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)#int </w:t>
      </w:r>
      <w:proofErr w:type="spellStart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vlan</w:t>
      </w:r>
      <w:proofErr w:type="spellEnd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 1</w:t>
      </w:r>
    </w:p>
    <w:p w14:paraId="41A22A0B" w14:textId="77777777" w:rsidR="00D10410" w:rsidRPr="00D10410" w:rsidRDefault="00D10410" w:rsidP="00D1041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S2(</w:t>
      </w:r>
      <w:proofErr w:type="spellStart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config-if</w:t>
      </w:r>
      <w:proofErr w:type="spellEnd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)#ip </w:t>
      </w:r>
      <w:proofErr w:type="spellStart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address</w:t>
      </w:r>
      <w:proofErr w:type="spellEnd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 192.168.1.12 255.255.255.0</w:t>
      </w:r>
    </w:p>
    <w:p w14:paraId="0533C4C3" w14:textId="77777777" w:rsidR="00D10410" w:rsidRPr="00D10410" w:rsidRDefault="00D10410" w:rsidP="00D1041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S2(</w:t>
      </w:r>
      <w:proofErr w:type="spellStart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config-if</w:t>
      </w:r>
      <w:proofErr w:type="spellEnd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)#exit</w:t>
      </w:r>
    </w:p>
    <w:p w14:paraId="26509D9B" w14:textId="7F0DAC21" w:rsidR="005119FE" w:rsidRDefault="00D10410" w:rsidP="00D1041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S2(</w:t>
      </w:r>
      <w:proofErr w:type="spellStart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config</w:t>
      </w:r>
      <w:proofErr w:type="spellEnd"/>
      <w:r w:rsidRPr="00D10410">
        <w:rPr>
          <w:rFonts w:asciiTheme="majorBidi" w:hAnsiTheme="majorBidi" w:cstheme="majorBidi"/>
          <w:b/>
          <w:bCs/>
          <w:sz w:val="24"/>
          <w:szCs w:val="24"/>
          <w:lang w:val="ro-RO"/>
        </w:rPr>
        <w:t>)#</w:t>
      </w:r>
    </w:p>
    <w:p w14:paraId="4A917A8E" w14:textId="2EC61AF1" w:rsidR="00C77CD3" w:rsidRDefault="00C77CD3" w:rsidP="00D1041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>
        <w:t>S2(</w:t>
      </w:r>
      <w:proofErr w:type="spellStart"/>
      <w:r>
        <w:t>config</w:t>
      </w:r>
      <w:proofErr w:type="spellEnd"/>
      <w:r>
        <w:t xml:space="preserve">)#int </w:t>
      </w:r>
      <w:proofErr w:type="spellStart"/>
      <w:r>
        <w:t>range</w:t>
      </w:r>
      <w:proofErr w:type="spellEnd"/>
      <w:r>
        <w:t xml:space="preserve"> f0/2-17,f0/19-24,g0/1-2</w:t>
      </w:r>
    </w:p>
    <w:p w14:paraId="3F0F975C" w14:textId="49C687B6" w:rsidR="00C77CD3" w:rsidRDefault="00C77CD3" w:rsidP="00D10410">
      <w:pPr>
        <w:spacing w:after="0" w:line="240" w:lineRule="auto"/>
      </w:pPr>
      <w:r>
        <w:t>S2(</w:t>
      </w:r>
      <w:proofErr w:type="spellStart"/>
      <w:r>
        <w:t>config-if-range</w:t>
      </w:r>
      <w:proofErr w:type="spellEnd"/>
      <w:r>
        <w:t>)#shutdown</w:t>
      </w:r>
    </w:p>
    <w:p w14:paraId="60511DFE" w14:textId="07E2628F" w:rsidR="002644BA" w:rsidRDefault="002644BA" w:rsidP="00D10410">
      <w:pPr>
        <w:spacing w:after="0" w:line="240" w:lineRule="auto"/>
      </w:pPr>
      <w:r>
        <w:t xml:space="preserve">S2#clock set 12:30:00 14 </w:t>
      </w:r>
      <w:proofErr w:type="spellStart"/>
      <w:r>
        <w:t>September</w:t>
      </w:r>
      <w:proofErr w:type="spellEnd"/>
      <w:r>
        <w:t xml:space="preserve"> 2022</w:t>
      </w:r>
    </w:p>
    <w:p w14:paraId="12EBB4AF" w14:textId="2D915AF5" w:rsidR="00791955" w:rsidRDefault="00791955" w:rsidP="00D10410">
      <w:pPr>
        <w:spacing w:after="0" w:line="240" w:lineRule="auto"/>
      </w:pPr>
      <w:r>
        <w:t xml:space="preserve">S2#copy </w:t>
      </w:r>
      <w:proofErr w:type="spellStart"/>
      <w:r>
        <w:t>running-config</w:t>
      </w:r>
      <w:proofErr w:type="spellEnd"/>
      <w:r>
        <w:t xml:space="preserve"> </w:t>
      </w:r>
      <w:proofErr w:type="spellStart"/>
      <w:r>
        <w:t>startup-config</w:t>
      </w:r>
      <w:proofErr w:type="spellEnd"/>
    </w:p>
    <w:p w14:paraId="3C5B2699" w14:textId="0FE491E7" w:rsidR="00DB01BC" w:rsidRDefault="00DB01BC" w:rsidP="00D10410">
      <w:pPr>
        <w:spacing w:after="0" w:line="240" w:lineRule="auto"/>
      </w:pPr>
    </w:p>
    <w:p w14:paraId="4284E8CD" w14:textId="77777777" w:rsidR="00DB01BC" w:rsidRPr="00DB01BC" w:rsidRDefault="00DB01BC" w:rsidP="00DB0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DB01BC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#configure terminal</w:t>
      </w:r>
    </w:p>
    <w:p w14:paraId="7FE3D18B" w14:textId="77777777" w:rsidR="00DB01BC" w:rsidRPr="00DB01BC" w:rsidRDefault="00DB01BC" w:rsidP="00DB0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DB01BC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Enter configuration commands, one per line. End with CNTL/Z.</w:t>
      </w:r>
    </w:p>
    <w:p w14:paraId="61EAAFDD" w14:textId="77777777" w:rsidR="00DB01BC" w:rsidRPr="00DB01BC" w:rsidRDefault="00DB01BC" w:rsidP="00DB0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DB01BC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)#vlan 10</w:t>
      </w:r>
    </w:p>
    <w:p w14:paraId="0369A08F" w14:textId="77777777" w:rsidR="00DB01BC" w:rsidRPr="00DB01BC" w:rsidRDefault="00DB01BC" w:rsidP="00DB0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DB01BC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-</w:t>
      </w:r>
      <w:proofErr w:type="spellStart"/>
      <w:r w:rsidRPr="00DB01BC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DB01BC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)#name Operations</w:t>
      </w:r>
    </w:p>
    <w:p w14:paraId="06413750" w14:textId="77777777" w:rsidR="00DB01BC" w:rsidRPr="00DB01BC" w:rsidRDefault="00DB01BC" w:rsidP="00DB0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DB01BC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lastRenderedPageBreak/>
        <w:t>S1(config-</w:t>
      </w:r>
      <w:proofErr w:type="spellStart"/>
      <w:r w:rsidRPr="00DB01BC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DB01BC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)#vlan 20</w:t>
      </w:r>
    </w:p>
    <w:p w14:paraId="0EF3B5BB" w14:textId="77777777" w:rsidR="00DB01BC" w:rsidRPr="00DB01BC" w:rsidRDefault="00DB01BC" w:rsidP="00DB0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DB01BC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-</w:t>
      </w:r>
      <w:proofErr w:type="spellStart"/>
      <w:r w:rsidRPr="00DB01BC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DB01BC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)#name </w:t>
      </w:r>
      <w:proofErr w:type="spellStart"/>
      <w:r w:rsidRPr="00DB01BC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Parking_Lot</w:t>
      </w:r>
      <w:proofErr w:type="spellEnd"/>
    </w:p>
    <w:p w14:paraId="368F8D38" w14:textId="77777777" w:rsidR="00DB01BC" w:rsidRPr="00DB01BC" w:rsidRDefault="00DB01BC" w:rsidP="00DB0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DB01BC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-</w:t>
      </w:r>
      <w:proofErr w:type="spellStart"/>
      <w:r w:rsidRPr="00DB01BC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DB01BC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)#vlan 99</w:t>
      </w:r>
    </w:p>
    <w:p w14:paraId="3C295F5B" w14:textId="77777777" w:rsidR="00DB01BC" w:rsidRPr="00DB01BC" w:rsidRDefault="00DB01BC" w:rsidP="00DB0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DB01BC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-</w:t>
      </w:r>
      <w:proofErr w:type="spellStart"/>
      <w:r w:rsidRPr="00DB01BC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DB01BC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)#name Management</w:t>
      </w:r>
    </w:p>
    <w:p w14:paraId="1A3C00E0" w14:textId="77777777" w:rsidR="00DB01BC" w:rsidRPr="00DB01BC" w:rsidRDefault="00DB01BC" w:rsidP="00DB0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DB01BC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-</w:t>
      </w:r>
      <w:proofErr w:type="spellStart"/>
      <w:r w:rsidRPr="00DB01BC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DB01BC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)#vlan 1000</w:t>
      </w:r>
    </w:p>
    <w:p w14:paraId="0AFA4A8D" w14:textId="77777777" w:rsidR="00DB01BC" w:rsidRPr="00DB01BC" w:rsidRDefault="00DB01BC" w:rsidP="00DB0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DB01BC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-</w:t>
      </w:r>
      <w:proofErr w:type="spellStart"/>
      <w:r w:rsidRPr="00DB01BC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DB01BC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)#name Native</w:t>
      </w:r>
    </w:p>
    <w:p w14:paraId="3F0AA70A" w14:textId="77777777" w:rsidR="00DB01BC" w:rsidRPr="00DB01BC" w:rsidRDefault="00DB01BC" w:rsidP="00DB0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DB01BC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-</w:t>
      </w:r>
      <w:proofErr w:type="spellStart"/>
      <w:r w:rsidRPr="00DB01BC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DB01BC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)#end</w:t>
      </w:r>
    </w:p>
    <w:p w14:paraId="4EBE07FC" w14:textId="1B5E6F86" w:rsidR="00DB01BC" w:rsidRDefault="00DB01BC" w:rsidP="00DB0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DB01BC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#</w:t>
      </w:r>
    </w:p>
    <w:p w14:paraId="10E91A09" w14:textId="59988124" w:rsidR="00241D9F" w:rsidRDefault="00241D9F" w:rsidP="00DB0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</w:p>
    <w:p w14:paraId="4A9F32EB" w14:textId="58715057" w:rsidR="00241D9F" w:rsidRDefault="00241D9F" w:rsidP="00DB0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</w:p>
    <w:p w14:paraId="21821F3B" w14:textId="77777777" w:rsidR="00241D9F" w:rsidRPr="00241D9F" w:rsidRDefault="00241D9F" w:rsidP="00241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241D9F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2#configure terminal </w:t>
      </w:r>
    </w:p>
    <w:p w14:paraId="17F4DC73" w14:textId="77777777" w:rsidR="00241D9F" w:rsidRPr="00241D9F" w:rsidRDefault="00241D9F" w:rsidP="00241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241D9F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Enter configuration commands, one per line. End with CNTL/Z.</w:t>
      </w:r>
    </w:p>
    <w:p w14:paraId="27B9DC3B" w14:textId="77777777" w:rsidR="00241D9F" w:rsidRPr="00241D9F" w:rsidRDefault="00241D9F" w:rsidP="00241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241D9F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2(config)#vlan 10</w:t>
      </w:r>
    </w:p>
    <w:p w14:paraId="20427C9B" w14:textId="77777777" w:rsidR="00241D9F" w:rsidRPr="00241D9F" w:rsidRDefault="00241D9F" w:rsidP="00241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241D9F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2(config-</w:t>
      </w:r>
      <w:proofErr w:type="spellStart"/>
      <w:r w:rsidRPr="00241D9F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241D9F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)#name Operations</w:t>
      </w:r>
    </w:p>
    <w:p w14:paraId="31B3107D" w14:textId="77777777" w:rsidR="00241D9F" w:rsidRPr="00241D9F" w:rsidRDefault="00241D9F" w:rsidP="00241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241D9F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2(config-</w:t>
      </w:r>
      <w:proofErr w:type="spellStart"/>
      <w:r w:rsidRPr="00241D9F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241D9F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)#vlan 20</w:t>
      </w:r>
    </w:p>
    <w:p w14:paraId="3D8C5E82" w14:textId="77777777" w:rsidR="00241D9F" w:rsidRPr="00241D9F" w:rsidRDefault="00241D9F" w:rsidP="00241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241D9F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2(config-</w:t>
      </w:r>
      <w:proofErr w:type="spellStart"/>
      <w:r w:rsidRPr="00241D9F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241D9F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)#name </w:t>
      </w:r>
      <w:proofErr w:type="spellStart"/>
      <w:r w:rsidRPr="00241D9F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Parking_Lot</w:t>
      </w:r>
      <w:proofErr w:type="spellEnd"/>
    </w:p>
    <w:p w14:paraId="4D126590" w14:textId="77777777" w:rsidR="00241D9F" w:rsidRPr="00241D9F" w:rsidRDefault="00241D9F" w:rsidP="00241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241D9F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2(config-</w:t>
      </w:r>
      <w:proofErr w:type="spellStart"/>
      <w:r w:rsidRPr="00241D9F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241D9F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)#vlan 99 </w:t>
      </w:r>
    </w:p>
    <w:p w14:paraId="55CF11F7" w14:textId="77777777" w:rsidR="00241D9F" w:rsidRPr="00241D9F" w:rsidRDefault="00241D9F" w:rsidP="00241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241D9F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2(config-</w:t>
      </w:r>
      <w:proofErr w:type="spellStart"/>
      <w:r w:rsidRPr="00241D9F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241D9F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)#name Management</w:t>
      </w:r>
    </w:p>
    <w:p w14:paraId="03F1039B" w14:textId="77777777" w:rsidR="00241D9F" w:rsidRPr="00241D9F" w:rsidRDefault="00241D9F" w:rsidP="00241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241D9F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2(config-</w:t>
      </w:r>
      <w:proofErr w:type="spellStart"/>
      <w:r w:rsidRPr="00241D9F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241D9F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)#vlan 1000</w:t>
      </w:r>
    </w:p>
    <w:p w14:paraId="502400BD" w14:textId="77777777" w:rsidR="00241D9F" w:rsidRPr="00241D9F" w:rsidRDefault="00241D9F" w:rsidP="00241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241D9F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2(config-</w:t>
      </w:r>
      <w:proofErr w:type="spellStart"/>
      <w:r w:rsidRPr="00241D9F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241D9F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)#name Native</w:t>
      </w:r>
    </w:p>
    <w:p w14:paraId="0E23F3D3" w14:textId="75474788" w:rsidR="00241D9F" w:rsidRPr="00CF03E5" w:rsidRDefault="00241D9F" w:rsidP="00241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CF03E5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2(config-</w:t>
      </w:r>
      <w:proofErr w:type="spellStart"/>
      <w:r w:rsidRPr="00CF03E5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CF03E5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)#exit</w:t>
      </w:r>
    </w:p>
    <w:p w14:paraId="4A901F0C" w14:textId="1603E5E8" w:rsidR="005A0643" w:rsidRPr="00CF03E5" w:rsidRDefault="005A0643" w:rsidP="00241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</w:p>
    <w:p w14:paraId="2E97A0E4" w14:textId="0A0419BB" w:rsidR="005A0643" w:rsidRPr="00CF03E5" w:rsidRDefault="005A0643" w:rsidP="00241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</w:p>
    <w:p w14:paraId="79DF1B18" w14:textId="77777777" w:rsidR="005A0643" w:rsidRPr="005A0643" w:rsidRDefault="005A0643" w:rsidP="005A0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5A0643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1#configure terminal </w:t>
      </w:r>
    </w:p>
    <w:p w14:paraId="7F1F5E2D" w14:textId="77777777" w:rsidR="005A0643" w:rsidRPr="005A0643" w:rsidRDefault="005A0643" w:rsidP="005A0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5A0643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Enter configuration commands, one per line. End with CNTL/Z.</w:t>
      </w:r>
    </w:p>
    <w:p w14:paraId="716CEB4A" w14:textId="77777777" w:rsidR="005A0643" w:rsidRPr="005A0643" w:rsidRDefault="005A0643" w:rsidP="005A0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5A0643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)#int f0/6</w:t>
      </w:r>
    </w:p>
    <w:p w14:paraId="7A8B7B54" w14:textId="77777777" w:rsidR="005A0643" w:rsidRPr="005A0643" w:rsidRDefault="005A0643" w:rsidP="005A0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5A0643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-if)#switchport mode access</w:t>
      </w:r>
    </w:p>
    <w:p w14:paraId="540732AF" w14:textId="77777777" w:rsidR="005A0643" w:rsidRPr="005A0643" w:rsidRDefault="005A0643" w:rsidP="005A0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5A0643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1(config-if)#switchport access </w:t>
      </w:r>
      <w:proofErr w:type="spellStart"/>
      <w:r w:rsidRPr="005A0643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5A0643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10</w:t>
      </w:r>
    </w:p>
    <w:p w14:paraId="33305671" w14:textId="77777777" w:rsidR="005A0643" w:rsidRPr="005A0643" w:rsidRDefault="005A0643" w:rsidP="005A0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5A0643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1(config-if)#int </w:t>
      </w:r>
      <w:proofErr w:type="spellStart"/>
      <w:r w:rsidRPr="005A0643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5A0643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1</w:t>
      </w:r>
    </w:p>
    <w:p w14:paraId="6070F1FC" w14:textId="77777777" w:rsidR="005A0643" w:rsidRPr="005A0643" w:rsidRDefault="005A0643" w:rsidP="005A0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5A0643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1(config-if)#no </w:t>
      </w:r>
      <w:proofErr w:type="spellStart"/>
      <w:r w:rsidRPr="005A0643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ip</w:t>
      </w:r>
      <w:proofErr w:type="spellEnd"/>
      <w:r w:rsidRPr="005A0643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address</w:t>
      </w:r>
    </w:p>
    <w:p w14:paraId="5A5BD8AC" w14:textId="0D4C896C" w:rsidR="005A0643" w:rsidRDefault="005A0643" w:rsidP="005A0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MD"/>
        </w:rPr>
      </w:pPr>
      <w:r w:rsidRPr="00CF03E5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-if)#shutdown</w:t>
      </w:r>
    </w:p>
    <w:p w14:paraId="2AFC5B68" w14:textId="77777777" w:rsidR="00955293" w:rsidRPr="00955293" w:rsidRDefault="00955293" w:rsidP="00955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955293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1(config-if)#int </w:t>
      </w:r>
      <w:proofErr w:type="spellStart"/>
      <w:r w:rsidRPr="00955293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955293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99</w:t>
      </w:r>
    </w:p>
    <w:p w14:paraId="4C40A490" w14:textId="38CEA960" w:rsidR="00955293" w:rsidRDefault="00955293" w:rsidP="00955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955293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-if)#ip address 192.168.1.11 255.255.255.0</w:t>
      </w:r>
    </w:p>
    <w:p w14:paraId="6B44A682" w14:textId="43B4B2E0" w:rsidR="00A76064" w:rsidRDefault="00A76064" w:rsidP="00955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</w:p>
    <w:p w14:paraId="76FFEEA1" w14:textId="77777777" w:rsidR="00A76064" w:rsidRPr="00A76064" w:rsidRDefault="00A76064" w:rsidP="00A76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A7606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2#configure terminal</w:t>
      </w:r>
    </w:p>
    <w:p w14:paraId="537292CB" w14:textId="77777777" w:rsidR="00A76064" w:rsidRPr="00A76064" w:rsidRDefault="00A76064" w:rsidP="00A76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A7606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Enter configuration commands, one per line. End with CNTL/Z.</w:t>
      </w:r>
    </w:p>
    <w:p w14:paraId="6D765CC5" w14:textId="77777777" w:rsidR="00A76064" w:rsidRPr="00A76064" w:rsidRDefault="00A76064" w:rsidP="00A76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A7606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2(config)#int f0/18</w:t>
      </w:r>
    </w:p>
    <w:p w14:paraId="70D1E866" w14:textId="77777777" w:rsidR="00A76064" w:rsidRPr="00A76064" w:rsidRDefault="00A76064" w:rsidP="00A76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A7606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2(config-if)#switchport mode access</w:t>
      </w:r>
    </w:p>
    <w:p w14:paraId="3FCD948E" w14:textId="77777777" w:rsidR="00A76064" w:rsidRPr="00A76064" w:rsidRDefault="00A76064" w:rsidP="00A76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A7606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2(config-if)#switchport access </w:t>
      </w:r>
      <w:proofErr w:type="spellStart"/>
      <w:r w:rsidRPr="00A7606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A7606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10</w:t>
      </w:r>
    </w:p>
    <w:p w14:paraId="4CC8DD08" w14:textId="77777777" w:rsidR="00A76064" w:rsidRPr="00A76064" w:rsidRDefault="00A76064" w:rsidP="00A76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A7606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2(config-if)#int </w:t>
      </w:r>
      <w:proofErr w:type="spellStart"/>
      <w:r w:rsidRPr="00A7606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A7606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1</w:t>
      </w:r>
    </w:p>
    <w:p w14:paraId="50D466C1" w14:textId="77777777" w:rsidR="00A76064" w:rsidRPr="00A76064" w:rsidRDefault="00A76064" w:rsidP="00A76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A7606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2(config-if)#no </w:t>
      </w:r>
      <w:proofErr w:type="spellStart"/>
      <w:r w:rsidRPr="00A7606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ip</w:t>
      </w:r>
      <w:proofErr w:type="spellEnd"/>
      <w:r w:rsidRPr="00A7606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address</w:t>
      </w:r>
    </w:p>
    <w:p w14:paraId="7F76D4B3" w14:textId="77777777" w:rsidR="00A76064" w:rsidRPr="00A76064" w:rsidRDefault="00A76064" w:rsidP="00A76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A7606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2(config-if)#shutdown</w:t>
      </w:r>
    </w:p>
    <w:p w14:paraId="063F19B7" w14:textId="5A683E5B" w:rsidR="00A76064" w:rsidRDefault="00A76064" w:rsidP="00A76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A7606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2(config-if)#int </w:t>
      </w:r>
      <w:proofErr w:type="spellStart"/>
      <w:r w:rsidRPr="00A7606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A7606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99</w:t>
      </w:r>
    </w:p>
    <w:p w14:paraId="6C2D2164" w14:textId="66AFF4B1" w:rsidR="00A76064" w:rsidRDefault="00A76064" w:rsidP="00A76064">
      <w:pPr>
        <w:spacing w:after="0" w:line="240" w:lineRule="auto"/>
      </w:pPr>
      <w:r>
        <w:t>S2(</w:t>
      </w:r>
      <w:proofErr w:type="spellStart"/>
      <w:r>
        <w:t>config-if</w:t>
      </w:r>
      <w:proofErr w:type="spellEnd"/>
      <w:r>
        <w:t xml:space="preserve">)#ip </w:t>
      </w:r>
      <w:proofErr w:type="spellStart"/>
      <w:r>
        <w:t>address</w:t>
      </w:r>
      <w:proofErr w:type="spellEnd"/>
      <w:r>
        <w:t xml:space="preserve"> 192.168.1.12 255.255.255.0</w:t>
      </w:r>
    </w:p>
    <w:p w14:paraId="074B1FDE" w14:textId="68123AE6" w:rsidR="0069190E" w:rsidRDefault="0069190E" w:rsidP="00A76064">
      <w:pPr>
        <w:spacing w:after="0" w:line="240" w:lineRule="auto"/>
      </w:pPr>
    </w:p>
    <w:p w14:paraId="1E6A6CB0" w14:textId="73D85B53" w:rsidR="0069190E" w:rsidRDefault="0069190E" w:rsidP="00A76064">
      <w:pPr>
        <w:spacing w:after="0" w:line="240" w:lineRule="auto"/>
      </w:pPr>
    </w:p>
    <w:p w14:paraId="792C11B4" w14:textId="77777777" w:rsidR="0069190E" w:rsidRPr="0069190E" w:rsidRDefault="0069190E" w:rsidP="00691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69190E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#configure terminal</w:t>
      </w:r>
    </w:p>
    <w:p w14:paraId="2AB01549" w14:textId="77777777" w:rsidR="0069190E" w:rsidRPr="0069190E" w:rsidRDefault="0069190E" w:rsidP="00691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69190E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Enter configuration commands, one per line. End with CNTL/Z.</w:t>
      </w:r>
    </w:p>
    <w:p w14:paraId="402D64C4" w14:textId="77777777" w:rsidR="0069190E" w:rsidRPr="0069190E" w:rsidRDefault="0069190E" w:rsidP="00691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69190E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)#int range f0/11-24</w:t>
      </w:r>
    </w:p>
    <w:p w14:paraId="287F857A" w14:textId="77777777" w:rsidR="0069190E" w:rsidRPr="0069190E" w:rsidRDefault="0069190E" w:rsidP="00691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69190E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-if-range)#switchport mode access</w:t>
      </w:r>
    </w:p>
    <w:p w14:paraId="3F305DBB" w14:textId="77777777" w:rsidR="0069190E" w:rsidRPr="0069190E" w:rsidRDefault="0069190E" w:rsidP="00691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69190E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1(config-if-range)#switchport </w:t>
      </w:r>
      <w:proofErr w:type="spellStart"/>
      <w:r w:rsidRPr="0069190E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acces</w:t>
      </w:r>
      <w:proofErr w:type="spellEnd"/>
      <w:r w:rsidRPr="0069190E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</w:t>
      </w:r>
      <w:proofErr w:type="spellStart"/>
      <w:r w:rsidRPr="0069190E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69190E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99</w:t>
      </w:r>
    </w:p>
    <w:p w14:paraId="3D88A28E" w14:textId="77777777" w:rsidR="0069190E" w:rsidRPr="0069190E" w:rsidRDefault="0069190E" w:rsidP="00691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69190E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-if-range)#end</w:t>
      </w:r>
    </w:p>
    <w:p w14:paraId="4E34729E" w14:textId="467016C3" w:rsidR="0069190E" w:rsidRDefault="0069190E" w:rsidP="00691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69190E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#</w:t>
      </w:r>
    </w:p>
    <w:p w14:paraId="55260F08" w14:textId="301B77BB" w:rsidR="0067343D" w:rsidRDefault="0067343D" w:rsidP="00691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</w:p>
    <w:p w14:paraId="2C49675F" w14:textId="77777777" w:rsidR="0067343D" w:rsidRPr="0067343D" w:rsidRDefault="0067343D" w:rsidP="0067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67343D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#configure terminal</w:t>
      </w:r>
    </w:p>
    <w:p w14:paraId="4DA2C37A" w14:textId="77777777" w:rsidR="0067343D" w:rsidRPr="0067343D" w:rsidRDefault="0067343D" w:rsidP="0067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</w:p>
    <w:p w14:paraId="7831EF44" w14:textId="77777777" w:rsidR="0067343D" w:rsidRPr="0067343D" w:rsidRDefault="0067343D" w:rsidP="0067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67343D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#configure terminal</w:t>
      </w:r>
    </w:p>
    <w:p w14:paraId="2EB4FCA4" w14:textId="77777777" w:rsidR="0067343D" w:rsidRPr="0067343D" w:rsidRDefault="0067343D" w:rsidP="0067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67343D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Enter configuration commands, one per line. End with CNTL/Z.</w:t>
      </w:r>
    </w:p>
    <w:p w14:paraId="704CD9A5" w14:textId="77777777" w:rsidR="0067343D" w:rsidRPr="0067343D" w:rsidRDefault="0067343D" w:rsidP="0067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67343D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)#int range f0/11</w:t>
      </w:r>
    </w:p>
    <w:p w14:paraId="4F468660" w14:textId="77777777" w:rsidR="0067343D" w:rsidRPr="0067343D" w:rsidRDefault="0067343D" w:rsidP="0067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67343D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-if-range)#int range f0/11,f0/21</w:t>
      </w:r>
    </w:p>
    <w:p w14:paraId="5F9DFF65" w14:textId="77777777" w:rsidR="0067343D" w:rsidRPr="0067343D" w:rsidRDefault="0067343D" w:rsidP="0067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67343D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-if-range)#switchport mode access</w:t>
      </w:r>
    </w:p>
    <w:p w14:paraId="4B5B9C75" w14:textId="77777777" w:rsidR="0067343D" w:rsidRPr="0067343D" w:rsidRDefault="0067343D" w:rsidP="0067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67343D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1(config-if-range)#switchport </w:t>
      </w:r>
      <w:proofErr w:type="spellStart"/>
      <w:r w:rsidRPr="0067343D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acces</w:t>
      </w:r>
      <w:proofErr w:type="spellEnd"/>
      <w:r w:rsidRPr="0067343D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</w:t>
      </w:r>
      <w:proofErr w:type="spellStart"/>
      <w:r w:rsidRPr="0067343D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67343D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10</w:t>
      </w:r>
    </w:p>
    <w:p w14:paraId="28CD01E6" w14:textId="04B95633" w:rsidR="0067343D" w:rsidRPr="00CF03E5" w:rsidRDefault="0067343D" w:rsidP="0067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CF03E5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-if-range)#end</w:t>
      </w:r>
    </w:p>
    <w:p w14:paraId="552C89B7" w14:textId="28AC0B3F" w:rsidR="008D4865" w:rsidRPr="00CF03E5" w:rsidRDefault="008D4865" w:rsidP="0067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</w:p>
    <w:p w14:paraId="12A3BAC2" w14:textId="77777777" w:rsidR="008D4865" w:rsidRPr="008D4865" w:rsidRDefault="008D4865" w:rsidP="008D4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8D4865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#configure terminal</w:t>
      </w:r>
    </w:p>
    <w:p w14:paraId="2E40690A" w14:textId="77777777" w:rsidR="008D4865" w:rsidRPr="008D4865" w:rsidRDefault="008D4865" w:rsidP="008D4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8D4865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Enter configuration commands, one per line. End with CNTL/Z.</w:t>
      </w:r>
    </w:p>
    <w:p w14:paraId="780A5FD3" w14:textId="77777777" w:rsidR="008D4865" w:rsidRPr="008D4865" w:rsidRDefault="008D4865" w:rsidP="008D4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8D4865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)#int f0/1</w:t>
      </w:r>
    </w:p>
    <w:p w14:paraId="6B383A97" w14:textId="6EF28A41" w:rsidR="008D4865" w:rsidRDefault="008D4865" w:rsidP="008D4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MD"/>
        </w:rPr>
      </w:pPr>
      <w:r w:rsidRPr="008D4865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-if)#switchport mode dynamic desirable</w:t>
      </w:r>
    </w:p>
    <w:p w14:paraId="69AEE1B0" w14:textId="7515035D" w:rsidR="00B63B1C" w:rsidRDefault="00B63B1C" w:rsidP="008D4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MD"/>
        </w:rPr>
      </w:pPr>
    </w:p>
    <w:p w14:paraId="39ED1CD6" w14:textId="77777777" w:rsidR="00B63B1C" w:rsidRPr="00B63B1C" w:rsidRDefault="00B63B1C" w:rsidP="00B63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B63B1C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2#configure terminal</w:t>
      </w:r>
    </w:p>
    <w:p w14:paraId="58780260" w14:textId="77777777" w:rsidR="00B63B1C" w:rsidRPr="00B63B1C" w:rsidRDefault="00B63B1C" w:rsidP="00B63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B63B1C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Enter configuration commands, one per line. End with CNTL/Z.</w:t>
      </w:r>
    </w:p>
    <w:p w14:paraId="0F000567" w14:textId="77777777" w:rsidR="00B63B1C" w:rsidRPr="00B63B1C" w:rsidRDefault="00B63B1C" w:rsidP="00B63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B63B1C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2(config)#int f0/1</w:t>
      </w:r>
    </w:p>
    <w:p w14:paraId="422EEC3D" w14:textId="51FC0136" w:rsidR="00B63B1C" w:rsidRDefault="00B63B1C" w:rsidP="00B63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B63B1C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2(config-if)#switchport mode trunk</w:t>
      </w:r>
    </w:p>
    <w:p w14:paraId="4BC75640" w14:textId="3944A2BA" w:rsidR="00916AED" w:rsidRDefault="00916AED" w:rsidP="00B63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</w:p>
    <w:p w14:paraId="3A4931C4" w14:textId="77777777" w:rsidR="00916AED" w:rsidRPr="00916AED" w:rsidRDefault="00916AED" w:rsidP="00916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916AED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#configure terminal</w:t>
      </w:r>
    </w:p>
    <w:p w14:paraId="2506F0C4" w14:textId="77777777" w:rsidR="00916AED" w:rsidRPr="00916AED" w:rsidRDefault="00916AED" w:rsidP="00916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916AED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Enter configuration commands, one per line. End with CNTL/Z.</w:t>
      </w:r>
    </w:p>
    <w:p w14:paraId="164F4A66" w14:textId="77777777" w:rsidR="00916AED" w:rsidRPr="00916AED" w:rsidRDefault="00916AED" w:rsidP="00916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916AED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)#int f0/1</w:t>
      </w:r>
    </w:p>
    <w:p w14:paraId="7AE5F18F" w14:textId="77777777" w:rsidR="00916AED" w:rsidRPr="00916AED" w:rsidRDefault="00916AED" w:rsidP="00916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916AED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1(config-if)#switchport </w:t>
      </w:r>
      <w:proofErr w:type="spellStart"/>
      <w:r w:rsidRPr="00916AED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trunck</w:t>
      </w:r>
      <w:proofErr w:type="spellEnd"/>
      <w:r w:rsidRPr="00916AED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native </w:t>
      </w:r>
      <w:proofErr w:type="spellStart"/>
      <w:r w:rsidRPr="00916AED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916AED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1000</w:t>
      </w:r>
    </w:p>
    <w:p w14:paraId="6270F83A" w14:textId="77777777" w:rsidR="00916AED" w:rsidRPr="00916AED" w:rsidRDefault="00916AED" w:rsidP="00916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916AED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^</w:t>
      </w:r>
    </w:p>
    <w:p w14:paraId="22EFBDE3" w14:textId="77777777" w:rsidR="00916AED" w:rsidRPr="00916AED" w:rsidRDefault="00916AED" w:rsidP="00916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916AED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% Invalid input detected at '^' marker.</w:t>
      </w:r>
    </w:p>
    <w:p w14:paraId="19238C5E" w14:textId="2DD2789B" w:rsidR="00916AED" w:rsidRDefault="00916AED" w:rsidP="00916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916AED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1(config-if)#switchport trunk native </w:t>
      </w:r>
      <w:proofErr w:type="spellStart"/>
      <w:r w:rsidRPr="00916AED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916AED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1000</w:t>
      </w:r>
    </w:p>
    <w:p w14:paraId="7E699DD5" w14:textId="34D8F82E" w:rsidR="00526404" w:rsidRDefault="00526404" w:rsidP="00916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</w:p>
    <w:p w14:paraId="2AEDA3AB" w14:textId="77777777" w:rsidR="00526404" w:rsidRPr="00526404" w:rsidRDefault="00526404" w:rsidP="00526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52640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2#configure terminal</w:t>
      </w:r>
    </w:p>
    <w:p w14:paraId="79ACB1A2" w14:textId="77777777" w:rsidR="00526404" w:rsidRPr="00526404" w:rsidRDefault="00526404" w:rsidP="00526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52640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Enter configuration commands, one per line. End with CNTL/Z.</w:t>
      </w:r>
    </w:p>
    <w:p w14:paraId="71277DDF" w14:textId="77777777" w:rsidR="00526404" w:rsidRPr="00526404" w:rsidRDefault="00526404" w:rsidP="00526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52640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2(config)#int f0/1</w:t>
      </w:r>
    </w:p>
    <w:p w14:paraId="02B5C3AC" w14:textId="42736A4D" w:rsidR="008F32ED" w:rsidRDefault="00526404" w:rsidP="00526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52640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2(config-if)#switchport trunk native </w:t>
      </w:r>
      <w:proofErr w:type="spellStart"/>
      <w:r w:rsidRPr="0052640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52640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1000</w:t>
      </w:r>
    </w:p>
    <w:p w14:paraId="60C1D540" w14:textId="77777777" w:rsidR="008F32ED" w:rsidRDefault="008F32ED">
      <w:pPr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br w:type="page"/>
      </w:r>
    </w:p>
    <w:p w14:paraId="173AB661" w14:textId="0F10D837" w:rsidR="00526404" w:rsidRDefault="008F32ED" w:rsidP="00526404">
      <w:pPr>
        <w:spacing w:after="0" w:line="240" w:lineRule="auto"/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3.5.5.</w:t>
      </w:r>
      <w:r w:rsidRPr="008F32ED">
        <w:t xml:space="preserve">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- </w:t>
      </w:r>
      <w:proofErr w:type="spellStart"/>
      <w:r>
        <w:t>Configure</w:t>
      </w:r>
      <w:proofErr w:type="spellEnd"/>
      <w:r>
        <w:t xml:space="preserve"> DTP</w:t>
      </w:r>
    </w:p>
    <w:p w14:paraId="14437646" w14:textId="77777777" w:rsidR="00204EC8" w:rsidRDefault="00204EC8" w:rsidP="00526404">
      <w:pPr>
        <w:spacing w:after="0" w:line="240" w:lineRule="auto"/>
      </w:pPr>
    </w:p>
    <w:p w14:paraId="6A913825" w14:textId="77777777" w:rsidR="004A195B" w:rsidRPr="004A195B" w:rsidRDefault="004A195B" w:rsidP="004A195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A195B">
        <w:rPr>
          <w:rFonts w:asciiTheme="majorBidi" w:hAnsiTheme="majorBidi" w:cstheme="majorBidi"/>
          <w:b/>
          <w:bCs/>
          <w:sz w:val="24"/>
          <w:szCs w:val="24"/>
          <w:lang w:val="en-US"/>
        </w:rPr>
        <w:t>S2&gt;enable</w:t>
      </w:r>
    </w:p>
    <w:p w14:paraId="6023DAF3" w14:textId="77777777" w:rsidR="004A195B" w:rsidRPr="004A195B" w:rsidRDefault="004A195B" w:rsidP="004A195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A195B">
        <w:rPr>
          <w:rFonts w:asciiTheme="majorBidi" w:hAnsiTheme="majorBidi" w:cstheme="majorBidi"/>
          <w:b/>
          <w:bCs/>
          <w:sz w:val="24"/>
          <w:szCs w:val="24"/>
          <w:lang w:val="en-US"/>
        </w:rPr>
        <w:t>S2#configure terminal</w:t>
      </w:r>
    </w:p>
    <w:p w14:paraId="5A93919D" w14:textId="77777777" w:rsidR="004A195B" w:rsidRPr="004A195B" w:rsidRDefault="004A195B" w:rsidP="004A195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A195B">
        <w:rPr>
          <w:rFonts w:asciiTheme="majorBidi" w:hAnsiTheme="majorBidi" w:cstheme="majorBidi"/>
          <w:b/>
          <w:bCs/>
          <w:sz w:val="24"/>
          <w:szCs w:val="24"/>
          <w:lang w:val="en-US"/>
        </w:rPr>
        <w:t>Enter configuration commands, one per line.  End with CNTL/Z.</w:t>
      </w:r>
    </w:p>
    <w:p w14:paraId="6A461F1B" w14:textId="77777777" w:rsidR="004A195B" w:rsidRPr="004A195B" w:rsidRDefault="004A195B" w:rsidP="004A195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A195B">
        <w:rPr>
          <w:rFonts w:asciiTheme="majorBidi" w:hAnsiTheme="majorBidi" w:cstheme="majorBidi"/>
          <w:b/>
          <w:bCs/>
          <w:sz w:val="24"/>
          <w:szCs w:val="24"/>
          <w:lang w:val="en-US"/>
        </w:rPr>
        <w:t>S2(config)#vlan 10</w:t>
      </w:r>
    </w:p>
    <w:p w14:paraId="1F243E4E" w14:textId="77777777" w:rsidR="004A195B" w:rsidRPr="004A195B" w:rsidRDefault="004A195B" w:rsidP="004A195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A195B">
        <w:rPr>
          <w:rFonts w:asciiTheme="majorBidi" w:hAnsiTheme="majorBidi" w:cstheme="majorBidi"/>
          <w:b/>
          <w:bCs/>
          <w:sz w:val="24"/>
          <w:szCs w:val="24"/>
          <w:lang w:val="en-US"/>
        </w:rPr>
        <w:t>S2(config-</w:t>
      </w:r>
      <w:proofErr w:type="spellStart"/>
      <w:r w:rsidRPr="004A195B">
        <w:rPr>
          <w:rFonts w:asciiTheme="majorBidi" w:hAnsiTheme="majorBidi" w:cstheme="majorBidi"/>
          <w:b/>
          <w:bCs/>
          <w:sz w:val="24"/>
          <w:szCs w:val="24"/>
          <w:lang w:val="en-US"/>
        </w:rPr>
        <w:t>vlan</w:t>
      </w:r>
      <w:proofErr w:type="spellEnd"/>
      <w:r w:rsidRPr="004A195B">
        <w:rPr>
          <w:rFonts w:asciiTheme="majorBidi" w:hAnsiTheme="majorBidi" w:cstheme="majorBidi"/>
          <w:b/>
          <w:bCs/>
          <w:sz w:val="24"/>
          <w:szCs w:val="24"/>
          <w:lang w:val="en-US"/>
        </w:rPr>
        <w:t>)#name Red</w:t>
      </w:r>
    </w:p>
    <w:p w14:paraId="4C76F49A" w14:textId="77777777" w:rsidR="004A195B" w:rsidRPr="004A195B" w:rsidRDefault="004A195B" w:rsidP="004A195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A195B">
        <w:rPr>
          <w:rFonts w:asciiTheme="majorBidi" w:hAnsiTheme="majorBidi" w:cstheme="majorBidi"/>
          <w:b/>
          <w:bCs/>
          <w:sz w:val="24"/>
          <w:szCs w:val="24"/>
          <w:lang w:val="en-US"/>
        </w:rPr>
        <w:t>S2(config-</w:t>
      </w:r>
      <w:proofErr w:type="spellStart"/>
      <w:r w:rsidRPr="004A195B">
        <w:rPr>
          <w:rFonts w:asciiTheme="majorBidi" w:hAnsiTheme="majorBidi" w:cstheme="majorBidi"/>
          <w:b/>
          <w:bCs/>
          <w:sz w:val="24"/>
          <w:szCs w:val="24"/>
          <w:lang w:val="en-US"/>
        </w:rPr>
        <w:t>vlan</w:t>
      </w:r>
      <w:proofErr w:type="spellEnd"/>
      <w:r w:rsidRPr="004A195B">
        <w:rPr>
          <w:rFonts w:asciiTheme="majorBidi" w:hAnsiTheme="majorBidi" w:cstheme="majorBidi"/>
          <w:b/>
          <w:bCs/>
          <w:sz w:val="24"/>
          <w:szCs w:val="24"/>
          <w:lang w:val="en-US"/>
        </w:rPr>
        <w:t>)#vlan 20</w:t>
      </w:r>
    </w:p>
    <w:p w14:paraId="0A928F9D" w14:textId="77777777" w:rsidR="004A195B" w:rsidRPr="004A195B" w:rsidRDefault="004A195B" w:rsidP="004A195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A195B">
        <w:rPr>
          <w:rFonts w:asciiTheme="majorBidi" w:hAnsiTheme="majorBidi" w:cstheme="majorBidi"/>
          <w:b/>
          <w:bCs/>
          <w:sz w:val="24"/>
          <w:szCs w:val="24"/>
          <w:lang w:val="en-US"/>
        </w:rPr>
        <w:t>S2(config-</w:t>
      </w:r>
      <w:proofErr w:type="spellStart"/>
      <w:r w:rsidRPr="004A195B">
        <w:rPr>
          <w:rFonts w:asciiTheme="majorBidi" w:hAnsiTheme="majorBidi" w:cstheme="majorBidi"/>
          <w:b/>
          <w:bCs/>
          <w:sz w:val="24"/>
          <w:szCs w:val="24"/>
          <w:lang w:val="en-US"/>
        </w:rPr>
        <w:t>vlan</w:t>
      </w:r>
      <w:proofErr w:type="spellEnd"/>
      <w:r w:rsidRPr="004A195B">
        <w:rPr>
          <w:rFonts w:asciiTheme="majorBidi" w:hAnsiTheme="majorBidi" w:cstheme="majorBidi"/>
          <w:b/>
          <w:bCs/>
          <w:sz w:val="24"/>
          <w:szCs w:val="24"/>
          <w:lang w:val="en-US"/>
        </w:rPr>
        <w:t>)#name Blue</w:t>
      </w:r>
    </w:p>
    <w:p w14:paraId="339C4171" w14:textId="77777777" w:rsidR="004A195B" w:rsidRPr="004A195B" w:rsidRDefault="004A195B" w:rsidP="004A195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A195B">
        <w:rPr>
          <w:rFonts w:asciiTheme="majorBidi" w:hAnsiTheme="majorBidi" w:cstheme="majorBidi"/>
          <w:b/>
          <w:bCs/>
          <w:sz w:val="24"/>
          <w:szCs w:val="24"/>
          <w:lang w:val="en-US"/>
        </w:rPr>
        <w:t>S2(config-</w:t>
      </w:r>
      <w:proofErr w:type="spellStart"/>
      <w:r w:rsidRPr="004A195B">
        <w:rPr>
          <w:rFonts w:asciiTheme="majorBidi" w:hAnsiTheme="majorBidi" w:cstheme="majorBidi"/>
          <w:b/>
          <w:bCs/>
          <w:sz w:val="24"/>
          <w:szCs w:val="24"/>
          <w:lang w:val="en-US"/>
        </w:rPr>
        <w:t>vlan</w:t>
      </w:r>
      <w:proofErr w:type="spellEnd"/>
      <w:r w:rsidRPr="004A195B">
        <w:rPr>
          <w:rFonts w:asciiTheme="majorBidi" w:hAnsiTheme="majorBidi" w:cstheme="majorBidi"/>
          <w:b/>
          <w:bCs/>
          <w:sz w:val="24"/>
          <w:szCs w:val="24"/>
          <w:lang w:val="en-US"/>
        </w:rPr>
        <w:t>)#vlan 30</w:t>
      </w:r>
    </w:p>
    <w:p w14:paraId="0C8769DD" w14:textId="77777777" w:rsidR="004A195B" w:rsidRPr="004A195B" w:rsidRDefault="004A195B" w:rsidP="004A195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A195B">
        <w:rPr>
          <w:rFonts w:asciiTheme="majorBidi" w:hAnsiTheme="majorBidi" w:cstheme="majorBidi"/>
          <w:b/>
          <w:bCs/>
          <w:sz w:val="24"/>
          <w:szCs w:val="24"/>
          <w:lang w:val="en-US"/>
        </w:rPr>
        <w:t>S2(config-</w:t>
      </w:r>
      <w:proofErr w:type="spellStart"/>
      <w:r w:rsidRPr="004A195B">
        <w:rPr>
          <w:rFonts w:asciiTheme="majorBidi" w:hAnsiTheme="majorBidi" w:cstheme="majorBidi"/>
          <w:b/>
          <w:bCs/>
          <w:sz w:val="24"/>
          <w:szCs w:val="24"/>
          <w:lang w:val="en-US"/>
        </w:rPr>
        <w:t>vlan</w:t>
      </w:r>
      <w:proofErr w:type="spellEnd"/>
      <w:r w:rsidRPr="004A195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)#name </w:t>
      </w:r>
      <w:proofErr w:type="spellStart"/>
      <w:r w:rsidRPr="004A195B">
        <w:rPr>
          <w:rFonts w:asciiTheme="majorBidi" w:hAnsiTheme="majorBidi" w:cstheme="majorBidi"/>
          <w:b/>
          <w:bCs/>
          <w:sz w:val="24"/>
          <w:szCs w:val="24"/>
          <w:lang w:val="en-US"/>
        </w:rPr>
        <w:t>Tellow</w:t>
      </w:r>
      <w:proofErr w:type="spellEnd"/>
    </w:p>
    <w:p w14:paraId="41F506A5" w14:textId="77777777" w:rsidR="004A195B" w:rsidRPr="004A195B" w:rsidRDefault="004A195B" w:rsidP="004A195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A195B">
        <w:rPr>
          <w:rFonts w:asciiTheme="majorBidi" w:hAnsiTheme="majorBidi" w:cstheme="majorBidi"/>
          <w:b/>
          <w:bCs/>
          <w:sz w:val="24"/>
          <w:szCs w:val="24"/>
          <w:lang w:val="en-US"/>
        </w:rPr>
        <w:t>S2(config-</w:t>
      </w:r>
      <w:proofErr w:type="spellStart"/>
      <w:r w:rsidRPr="004A195B">
        <w:rPr>
          <w:rFonts w:asciiTheme="majorBidi" w:hAnsiTheme="majorBidi" w:cstheme="majorBidi"/>
          <w:b/>
          <w:bCs/>
          <w:sz w:val="24"/>
          <w:szCs w:val="24"/>
          <w:lang w:val="en-US"/>
        </w:rPr>
        <w:t>vlan</w:t>
      </w:r>
      <w:proofErr w:type="spellEnd"/>
      <w:r w:rsidRPr="004A195B">
        <w:rPr>
          <w:rFonts w:asciiTheme="majorBidi" w:hAnsiTheme="majorBidi" w:cstheme="majorBidi"/>
          <w:b/>
          <w:bCs/>
          <w:sz w:val="24"/>
          <w:szCs w:val="24"/>
          <w:lang w:val="en-US"/>
        </w:rPr>
        <w:t>)#name Yellow</w:t>
      </w:r>
    </w:p>
    <w:p w14:paraId="00767811" w14:textId="2D08023D" w:rsidR="008F32ED" w:rsidRDefault="004A195B" w:rsidP="004A195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A195B">
        <w:rPr>
          <w:rFonts w:asciiTheme="majorBidi" w:hAnsiTheme="majorBidi" w:cstheme="majorBidi"/>
          <w:b/>
          <w:bCs/>
          <w:sz w:val="24"/>
          <w:szCs w:val="24"/>
          <w:lang w:val="en-US"/>
        </w:rPr>
        <w:t>S2(config-</w:t>
      </w:r>
      <w:proofErr w:type="spellStart"/>
      <w:r w:rsidRPr="004A195B">
        <w:rPr>
          <w:rFonts w:asciiTheme="majorBidi" w:hAnsiTheme="majorBidi" w:cstheme="majorBidi"/>
          <w:b/>
          <w:bCs/>
          <w:sz w:val="24"/>
          <w:szCs w:val="24"/>
          <w:lang w:val="en-US"/>
        </w:rPr>
        <w:t>vlan</w:t>
      </w:r>
      <w:proofErr w:type="spellEnd"/>
      <w:r w:rsidRPr="004A195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)#do show </w:t>
      </w:r>
      <w:proofErr w:type="spellStart"/>
      <w:r w:rsidRPr="004A195B">
        <w:rPr>
          <w:rFonts w:asciiTheme="majorBidi" w:hAnsiTheme="majorBidi" w:cstheme="majorBidi"/>
          <w:b/>
          <w:bCs/>
          <w:sz w:val="24"/>
          <w:szCs w:val="24"/>
          <w:lang w:val="en-US"/>
        </w:rPr>
        <w:t>vlan</w:t>
      </w:r>
      <w:proofErr w:type="spellEnd"/>
      <w:r w:rsidRPr="004A195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brief</w:t>
      </w:r>
    </w:p>
    <w:p w14:paraId="274AA39F" w14:textId="7573CCD8" w:rsidR="00AF70DA" w:rsidRDefault="00AF70DA" w:rsidP="004A195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7686829C" w14:textId="214D9C86" w:rsidR="00AF70DA" w:rsidRDefault="00AF70DA" w:rsidP="004A195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48371871" w14:textId="77777777" w:rsidR="00AF70DA" w:rsidRPr="00AF70DA" w:rsidRDefault="00AF70DA" w:rsidP="00AF7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AF70D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3&gt;enable</w:t>
      </w:r>
    </w:p>
    <w:p w14:paraId="04B181DE" w14:textId="77777777" w:rsidR="00AF70DA" w:rsidRPr="00AF70DA" w:rsidRDefault="00AF70DA" w:rsidP="00AF7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AF70D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3#configure terminal</w:t>
      </w:r>
    </w:p>
    <w:p w14:paraId="28CFDAD2" w14:textId="77777777" w:rsidR="00AF70DA" w:rsidRPr="00AF70DA" w:rsidRDefault="00AF70DA" w:rsidP="00AF7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AF70D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Enter configuration commands, one per line. End with CNTL/Z.</w:t>
      </w:r>
    </w:p>
    <w:p w14:paraId="490A7478" w14:textId="77777777" w:rsidR="00AF70DA" w:rsidRPr="00AF70DA" w:rsidRDefault="00AF70DA" w:rsidP="00AF7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AF70D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3(config)#vlan 10</w:t>
      </w:r>
    </w:p>
    <w:p w14:paraId="3122F2B1" w14:textId="77777777" w:rsidR="00AF70DA" w:rsidRPr="00AF70DA" w:rsidRDefault="00AF70DA" w:rsidP="00AF7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AF70D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3(config-</w:t>
      </w:r>
      <w:proofErr w:type="spellStart"/>
      <w:r w:rsidRPr="00AF70D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AF70D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)#name Red</w:t>
      </w:r>
    </w:p>
    <w:p w14:paraId="24C534A3" w14:textId="77777777" w:rsidR="00AF70DA" w:rsidRPr="00AF70DA" w:rsidRDefault="00AF70DA" w:rsidP="00AF7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AF70D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3(config-</w:t>
      </w:r>
      <w:proofErr w:type="spellStart"/>
      <w:r w:rsidRPr="00AF70D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AF70D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)#vlan 20</w:t>
      </w:r>
    </w:p>
    <w:p w14:paraId="3C811DDE" w14:textId="77777777" w:rsidR="00AF70DA" w:rsidRPr="00AF70DA" w:rsidRDefault="00AF70DA" w:rsidP="00AF7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AF70D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3(config-</w:t>
      </w:r>
      <w:proofErr w:type="spellStart"/>
      <w:r w:rsidRPr="00AF70D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AF70D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)#name Blue</w:t>
      </w:r>
    </w:p>
    <w:p w14:paraId="4063A085" w14:textId="77777777" w:rsidR="00AF70DA" w:rsidRPr="00AF70DA" w:rsidRDefault="00AF70DA" w:rsidP="00AF7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AF70D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3(config-</w:t>
      </w:r>
      <w:proofErr w:type="spellStart"/>
      <w:r w:rsidRPr="00AF70D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AF70D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)#vlan 30</w:t>
      </w:r>
    </w:p>
    <w:p w14:paraId="4911E41C" w14:textId="77777777" w:rsidR="00AF70DA" w:rsidRPr="00AF70DA" w:rsidRDefault="00AF70DA" w:rsidP="00AF7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AF70D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3(config-</w:t>
      </w:r>
      <w:proofErr w:type="spellStart"/>
      <w:r w:rsidRPr="00AF70D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AF70D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)#name Yellow</w:t>
      </w:r>
    </w:p>
    <w:p w14:paraId="397A9247" w14:textId="619AABCF" w:rsidR="00AF70DA" w:rsidRDefault="00AF70DA" w:rsidP="00AF7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AF70D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3(config-</w:t>
      </w:r>
      <w:proofErr w:type="spellStart"/>
      <w:r w:rsidRPr="00AF70D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AF70D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)#do show </w:t>
      </w:r>
      <w:proofErr w:type="spellStart"/>
      <w:r w:rsidRPr="00AF70D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AF70D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brief</w:t>
      </w:r>
    </w:p>
    <w:p w14:paraId="05BE16D8" w14:textId="687F0C7F" w:rsidR="006C570A" w:rsidRDefault="006C570A" w:rsidP="00AF7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</w:p>
    <w:p w14:paraId="6D0F4E88" w14:textId="7F44B4E8" w:rsidR="006C570A" w:rsidRDefault="006C570A" w:rsidP="00AF7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</w:p>
    <w:p w14:paraId="4D3174AB" w14:textId="77777777" w:rsidR="006C570A" w:rsidRPr="006C570A" w:rsidRDefault="006C570A" w:rsidP="006C5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6C570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2(config-</w:t>
      </w:r>
      <w:proofErr w:type="spellStart"/>
      <w:r w:rsidRPr="006C570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6C570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)#exit</w:t>
      </w:r>
    </w:p>
    <w:p w14:paraId="7D559EB5" w14:textId="77777777" w:rsidR="006C570A" w:rsidRPr="006C570A" w:rsidRDefault="006C570A" w:rsidP="006C5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6C570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2(config)#int range fa0/1-8</w:t>
      </w:r>
    </w:p>
    <w:p w14:paraId="58B676BF" w14:textId="77777777" w:rsidR="006C570A" w:rsidRPr="006C570A" w:rsidRDefault="006C570A" w:rsidP="006C5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6C570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2(config-if-range)#switchport mode access</w:t>
      </w:r>
    </w:p>
    <w:p w14:paraId="6AF653ED" w14:textId="77777777" w:rsidR="006C570A" w:rsidRPr="006C570A" w:rsidRDefault="006C570A" w:rsidP="006C5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6C570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2(config-if-range)#switchport access </w:t>
      </w:r>
      <w:proofErr w:type="spellStart"/>
      <w:r w:rsidRPr="006C570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6C570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10</w:t>
      </w:r>
    </w:p>
    <w:p w14:paraId="06FEA370" w14:textId="77777777" w:rsidR="006C570A" w:rsidRPr="006C570A" w:rsidRDefault="006C570A" w:rsidP="006C5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6C570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2(config-if-range)#exit</w:t>
      </w:r>
    </w:p>
    <w:p w14:paraId="71D0A85F" w14:textId="77777777" w:rsidR="006C570A" w:rsidRPr="006C570A" w:rsidRDefault="006C570A" w:rsidP="006C5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6C570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2(config)#int range fa0/9-16</w:t>
      </w:r>
    </w:p>
    <w:p w14:paraId="6CD8368D" w14:textId="77777777" w:rsidR="006C570A" w:rsidRPr="006C570A" w:rsidRDefault="006C570A" w:rsidP="006C5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6C570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2(config-if-range)#switchport mode access</w:t>
      </w:r>
    </w:p>
    <w:p w14:paraId="3DB1AABF" w14:textId="77777777" w:rsidR="006C570A" w:rsidRPr="006C570A" w:rsidRDefault="006C570A" w:rsidP="006C5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6C570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2(config-if-range)#switchport access </w:t>
      </w:r>
      <w:proofErr w:type="spellStart"/>
      <w:r w:rsidRPr="006C570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6C570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20</w:t>
      </w:r>
    </w:p>
    <w:p w14:paraId="63F02E09" w14:textId="77777777" w:rsidR="006C570A" w:rsidRPr="006C570A" w:rsidRDefault="006C570A" w:rsidP="006C5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6C570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2(config-if-range)#exit</w:t>
      </w:r>
    </w:p>
    <w:p w14:paraId="10230882" w14:textId="77777777" w:rsidR="006C570A" w:rsidRPr="006C570A" w:rsidRDefault="006C570A" w:rsidP="006C5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6C570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2(config)#int range fa0/17-24</w:t>
      </w:r>
    </w:p>
    <w:p w14:paraId="2B0A12A8" w14:textId="77777777" w:rsidR="006C570A" w:rsidRPr="006C570A" w:rsidRDefault="006C570A" w:rsidP="006C5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6C570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2(config-if-range)#switchport mode access</w:t>
      </w:r>
    </w:p>
    <w:p w14:paraId="3C7A900C" w14:textId="77777777" w:rsidR="006C570A" w:rsidRPr="006C570A" w:rsidRDefault="006C570A" w:rsidP="006C5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6C570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2(config-if-range)#switchport access </w:t>
      </w:r>
      <w:proofErr w:type="spellStart"/>
      <w:r w:rsidRPr="006C570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6C570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30</w:t>
      </w:r>
    </w:p>
    <w:p w14:paraId="09DD3214" w14:textId="57771C66" w:rsidR="006C570A" w:rsidRPr="00CF03E5" w:rsidRDefault="006C570A" w:rsidP="006C5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CF03E5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2(config-if-range)#exit</w:t>
      </w:r>
    </w:p>
    <w:p w14:paraId="0F89526B" w14:textId="222B92C9" w:rsidR="00245764" w:rsidRPr="00CF03E5" w:rsidRDefault="00245764" w:rsidP="006C5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</w:p>
    <w:p w14:paraId="7CAB0088" w14:textId="4740679A" w:rsidR="00245764" w:rsidRPr="00CF03E5" w:rsidRDefault="00245764" w:rsidP="006C5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</w:p>
    <w:p w14:paraId="6A3A8446" w14:textId="77777777" w:rsidR="00245764" w:rsidRPr="00245764" w:rsidRDefault="00245764" w:rsidP="00245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24576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3(config-</w:t>
      </w:r>
      <w:proofErr w:type="spellStart"/>
      <w:r w:rsidRPr="0024576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24576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)#</w:t>
      </w:r>
    </w:p>
    <w:p w14:paraId="61F15241" w14:textId="77777777" w:rsidR="00245764" w:rsidRPr="00245764" w:rsidRDefault="00245764" w:rsidP="00245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24576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3(config-</w:t>
      </w:r>
      <w:proofErr w:type="spellStart"/>
      <w:r w:rsidRPr="0024576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24576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)#exit</w:t>
      </w:r>
    </w:p>
    <w:p w14:paraId="01ED73AA" w14:textId="77777777" w:rsidR="00245764" w:rsidRPr="00245764" w:rsidRDefault="00245764" w:rsidP="00245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24576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3(config)#int range fa0/1-8</w:t>
      </w:r>
    </w:p>
    <w:p w14:paraId="0D7AF164" w14:textId="77777777" w:rsidR="00245764" w:rsidRPr="00245764" w:rsidRDefault="00245764" w:rsidP="00245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24576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3(config-if-range)#switchport mode access</w:t>
      </w:r>
    </w:p>
    <w:p w14:paraId="408B3863" w14:textId="77777777" w:rsidR="00245764" w:rsidRPr="00245764" w:rsidRDefault="00245764" w:rsidP="00245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24576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3(config-if-range)#switchport access </w:t>
      </w:r>
      <w:proofErr w:type="spellStart"/>
      <w:r w:rsidRPr="0024576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24576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10</w:t>
      </w:r>
    </w:p>
    <w:p w14:paraId="37FEFB24" w14:textId="77777777" w:rsidR="00245764" w:rsidRPr="00245764" w:rsidRDefault="00245764" w:rsidP="00245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24576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3(config-if-range)#exit</w:t>
      </w:r>
    </w:p>
    <w:p w14:paraId="4BF5715D" w14:textId="77777777" w:rsidR="00245764" w:rsidRPr="00245764" w:rsidRDefault="00245764" w:rsidP="00245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24576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3(config)#int range fa0/9-16</w:t>
      </w:r>
    </w:p>
    <w:p w14:paraId="220ADC19" w14:textId="77777777" w:rsidR="00245764" w:rsidRPr="00245764" w:rsidRDefault="00245764" w:rsidP="00245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24576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3(config-if-range)#switchport mode access</w:t>
      </w:r>
    </w:p>
    <w:p w14:paraId="15AA605C" w14:textId="77777777" w:rsidR="00245764" w:rsidRPr="00245764" w:rsidRDefault="00245764" w:rsidP="00245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24576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3(config-if-range)#switchport access </w:t>
      </w:r>
      <w:proofErr w:type="spellStart"/>
      <w:r w:rsidRPr="0024576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24576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20</w:t>
      </w:r>
    </w:p>
    <w:p w14:paraId="443F6284" w14:textId="77777777" w:rsidR="00245764" w:rsidRPr="00245764" w:rsidRDefault="00245764" w:rsidP="00245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24576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3(config-if-range)#exit</w:t>
      </w:r>
    </w:p>
    <w:p w14:paraId="4EB34B87" w14:textId="77777777" w:rsidR="00245764" w:rsidRPr="00245764" w:rsidRDefault="00245764" w:rsidP="00245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24576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3(config)#int range fa0/17-24</w:t>
      </w:r>
    </w:p>
    <w:p w14:paraId="4F655142" w14:textId="77777777" w:rsidR="00245764" w:rsidRPr="00245764" w:rsidRDefault="00245764" w:rsidP="00245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24576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3(config-if-range)#switchport mode access</w:t>
      </w:r>
    </w:p>
    <w:p w14:paraId="7CEB3B4C" w14:textId="77777777" w:rsidR="00245764" w:rsidRPr="00245764" w:rsidRDefault="00245764" w:rsidP="00245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24576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3(config-if-range)#switchport access </w:t>
      </w:r>
      <w:proofErr w:type="spellStart"/>
      <w:r w:rsidRPr="0024576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245764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30</w:t>
      </w:r>
    </w:p>
    <w:p w14:paraId="0CD36513" w14:textId="0F42B740" w:rsidR="00245764" w:rsidRDefault="00245764" w:rsidP="00245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MD"/>
        </w:rPr>
      </w:pPr>
      <w:r w:rsidRPr="00CF03E5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lastRenderedPageBreak/>
        <w:t>S3(config-if-range)#exit</w:t>
      </w:r>
    </w:p>
    <w:p w14:paraId="0D7CBA57" w14:textId="050555E7" w:rsidR="00F1200B" w:rsidRDefault="00F1200B" w:rsidP="00245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MD"/>
        </w:rPr>
      </w:pPr>
    </w:p>
    <w:p w14:paraId="38BD3E88" w14:textId="4F14C969" w:rsidR="00F1200B" w:rsidRDefault="00F1200B" w:rsidP="00245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MD"/>
        </w:rPr>
      </w:pPr>
    </w:p>
    <w:p w14:paraId="43321C33" w14:textId="77777777" w:rsidR="00F1200B" w:rsidRPr="00F1200B" w:rsidRDefault="00F1200B" w:rsidP="00F12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F1200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&gt;enable</w:t>
      </w:r>
    </w:p>
    <w:p w14:paraId="7470B2D5" w14:textId="77777777" w:rsidR="00F1200B" w:rsidRPr="00F1200B" w:rsidRDefault="00F1200B" w:rsidP="00F12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F1200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#config terminal</w:t>
      </w:r>
    </w:p>
    <w:p w14:paraId="22897B35" w14:textId="77777777" w:rsidR="00F1200B" w:rsidRPr="00F1200B" w:rsidRDefault="00F1200B" w:rsidP="00F12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F1200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Enter configuration commands, one per line. End with CNTL/Z.</w:t>
      </w:r>
    </w:p>
    <w:p w14:paraId="0F487467" w14:textId="77777777" w:rsidR="00F1200B" w:rsidRPr="00F1200B" w:rsidRDefault="00F1200B" w:rsidP="00F12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F1200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)#int g0/1</w:t>
      </w:r>
    </w:p>
    <w:p w14:paraId="6B7FB176" w14:textId="2AE0B207" w:rsidR="00F1200B" w:rsidRDefault="00F1200B" w:rsidP="00F12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F1200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-if)#switchport mode dynamic desirable</w:t>
      </w:r>
    </w:p>
    <w:p w14:paraId="7CC7A597" w14:textId="77777777" w:rsidR="00F1200B" w:rsidRPr="00F1200B" w:rsidRDefault="00F1200B" w:rsidP="00F12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F1200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-if)#exit</w:t>
      </w:r>
    </w:p>
    <w:p w14:paraId="122889F8" w14:textId="77777777" w:rsidR="00F1200B" w:rsidRPr="00F1200B" w:rsidRDefault="00F1200B" w:rsidP="00F12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F1200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)#int g0/2</w:t>
      </w:r>
    </w:p>
    <w:p w14:paraId="091A8EAA" w14:textId="4A038154" w:rsidR="00F1200B" w:rsidRDefault="00F1200B" w:rsidP="00F12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F1200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-if)#switchport mode trunk</w:t>
      </w:r>
    </w:p>
    <w:p w14:paraId="1B362743" w14:textId="77777777" w:rsidR="00F1200B" w:rsidRPr="00F1200B" w:rsidRDefault="00F1200B" w:rsidP="00F12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F1200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1(config-if)#switchport </w:t>
      </w:r>
      <w:proofErr w:type="spellStart"/>
      <w:r w:rsidRPr="00F1200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nonegotiate</w:t>
      </w:r>
      <w:proofErr w:type="spellEnd"/>
    </w:p>
    <w:p w14:paraId="038561E4" w14:textId="75194813" w:rsidR="00F1200B" w:rsidRDefault="00F1200B" w:rsidP="00F12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F1200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-if)#exit</w:t>
      </w:r>
    </w:p>
    <w:p w14:paraId="65EEF544" w14:textId="1B440EFE" w:rsidR="00E158A5" w:rsidRDefault="00E158A5" w:rsidP="00F12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</w:p>
    <w:p w14:paraId="70EFFD28" w14:textId="77777777" w:rsidR="00E158A5" w:rsidRPr="00E158A5" w:rsidRDefault="00E158A5" w:rsidP="00E1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E158A5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)#int range g0/1-2</w:t>
      </w:r>
    </w:p>
    <w:p w14:paraId="1CFFDF39" w14:textId="2E7060A9" w:rsidR="00E158A5" w:rsidRDefault="00E158A5" w:rsidP="00E1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E158A5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1(config-if-range)#switchport trunk native </w:t>
      </w:r>
      <w:proofErr w:type="spellStart"/>
      <w:r w:rsidRPr="00E158A5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E158A5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999</w:t>
      </w:r>
    </w:p>
    <w:p w14:paraId="2838EF0A" w14:textId="2B371C97" w:rsidR="00DD2C0A" w:rsidRDefault="00DD2C0A" w:rsidP="00E15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</w:p>
    <w:p w14:paraId="66FAA158" w14:textId="77777777" w:rsidR="00DD2C0A" w:rsidRPr="00DD2C0A" w:rsidRDefault="00DD2C0A" w:rsidP="00DD2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DD2C0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3(config)#</w:t>
      </w:r>
    </w:p>
    <w:p w14:paraId="380CAC59" w14:textId="77777777" w:rsidR="00DD2C0A" w:rsidRPr="00DD2C0A" w:rsidRDefault="00DD2C0A" w:rsidP="00DD2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DD2C0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3(config)#int g0/2</w:t>
      </w:r>
    </w:p>
    <w:p w14:paraId="593CA414" w14:textId="77777777" w:rsidR="00DD2C0A" w:rsidRPr="00DD2C0A" w:rsidRDefault="00DD2C0A" w:rsidP="00DD2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DD2C0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3(config-if)#switchport native</w:t>
      </w:r>
    </w:p>
    <w:p w14:paraId="066F73A1" w14:textId="77777777" w:rsidR="00DD2C0A" w:rsidRPr="00DD2C0A" w:rsidRDefault="00DD2C0A" w:rsidP="00DD2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DD2C0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%CDP-4-NATIVE_VLAN_MISMATCH: Native VLAN mismatch discovered on GigabitEthernet0/2 (1), with S1 GigabitEthernet0/2 (999).</w:t>
      </w:r>
    </w:p>
    <w:p w14:paraId="7CB38B3A" w14:textId="77777777" w:rsidR="00DD2C0A" w:rsidRPr="00DD2C0A" w:rsidRDefault="00DD2C0A" w:rsidP="00DD2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proofErr w:type="spellStart"/>
      <w:r w:rsidRPr="00DD2C0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DD2C0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999</w:t>
      </w:r>
    </w:p>
    <w:p w14:paraId="0EF12290" w14:textId="77777777" w:rsidR="00DD2C0A" w:rsidRPr="00DD2C0A" w:rsidRDefault="00DD2C0A" w:rsidP="00DD2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DD2C0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^</w:t>
      </w:r>
    </w:p>
    <w:p w14:paraId="53C7B6C4" w14:textId="77777777" w:rsidR="00DD2C0A" w:rsidRPr="00DD2C0A" w:rsidRDefault="00DD2C0A" w:rsidP="00DD2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DD2C0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% Invalid input detected at '^' marker.</w:t>
      </w:r>
    </w:p>
    <w:p w14:paraId="2FBB6FD8" w14:textId="77777777" w:rsidR="00DD2C0A" w:rsidRPr="00DD2C0A" w:rsidRDefault="00DD2C0A" w:rsidP="00DD2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DD2C0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3(config-if)#switchport trunk native </w:t>
      </w:r>
      <w:proofErr w:type="spellStart"/>
      <w:r w:rsidRPr="00DD2C0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DD2C0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999</w:t>
      </w:r>
    </w:p>
    <w:p w14:paraId="7C508B0B" w14:textId="5C6EED52" w:rsidR="00DD2C0A" w:rsidRDefault="00DD2C0A" w:rsidP="00DD2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DD2C0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3(config-if)#switchport mode trunk</w:t>
      </w:r>
    </w:p>
    <w:p w14:paraId="269339EF" w14:textId="2369E640" w:rsidR="00DD2C0A" w:rsidRDefault="00DD2C0A" w:rsidP="00DD2C0A">
      <w:pPr>
        <w:spacing w:after="0" w:line="240" w:lineRule="auto"/>
      </w:pPr>
      <w:r>
        <w:t>S3(</w:t>
      </w:r>
      <w:proofErr w:type="spellStart"/>
      <w:r>
        <w:t>config-if</w:t>
      </w:r>
      <w:proofErr w:type="spellEnd"/>
      <w:r>
        <w:t xml:space="preserve">)#switchport </w:t>
      </w:r>
      <w:proofErr w:type="spellStart"/>
      <w:r>
        <w:t>nonegotiate</w:t>
      </w:r>
      <w:proofErr w:type="spellEnd"/>
    </w:p>
    <w:p w14:paraId="30B2EC35" w14:textId="5B1C879E" w:rsidR="0002239E" w:rsidRDefault="0002239E" w:rsidP="00DD2C0A">
      <w:pPr>
        <w:spacing w:after="0" w:line="240" w:lineRule="auto"/>
      </w:pPr>
    </w:p>
    <w:p w14:paraId="70AAD571" w14:textId="77777777" w:rsidR="0002239E" w:rsidRPr="0002239E" w:rsidRDefault="0002239E" w:rsidP="0002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02239E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2(config)#int g0/1</w:t>
      </w:r>
    </w:p>
    <w:p w14:paraId="64CB361A" w14:textId="77777777" w:rsidR="0002239E" w:rsidRPr="0002239E" w:rsidRDefault="0002239E" w:rsidP="0002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02239E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2(config-if)#switchport mode trunk</w:t>
      </w:r>
    </w:p>
    <w:p w14:paraId="62E76C91" w14:textId="77777777" w:rsidR="0002239E" w:rsidRPr="0002239E" w:rsidRDefault="0002239E" w:rsidP="0002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02239E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2(config-if)#switchport </w:t>
      </w:r>
      <w:proofErr w:type="spellStart"/>
      <w:r w:rsidRPr="0002239E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nonegotiate</w:t>
      </w:r>
      <w:proofErr w:type="spellEnd"/>
    </w:p>
    <w:p w14:paraId="708B947C" w14:textId="07AF73C2" w:rsidR="0002239E" w:rsidRDefault="0002239E" w:rsidP="0002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02239E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2(config-if)#switchport trunk native </w:t>
      </w:r>
      <w:proofErr w:type="spellStart"/>
      <w:r w:rsidRPr="0002239E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02239E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999</w:t>
      </w:r>
    </w:p>
    <w:p w14:paraId="70F891BF" w14:textId="0AFC360A" w:rsidR="008A7829" w:rsidRDefault="008A7829" w:rsidP="0002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</w:p>
    <w:p w14:paraId="41DD1E57" w14:textId="77777777" w:rsidR="008A7829" w:rsidRPr="008A7829" w:rsidRDefault="008A7829" w:rsidP="008A7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8A7829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-if-range)#</w:t>
      </w:r>
    </w:p>
    <w:p w14:paraId="5AE1CF83" w14:textId="77777777" w:rsidR="008A7829" w:rsidRPr="008A7829" w:rsidRDefault="008A7829" w:rsidP="008A7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8A7829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-if-range)#exit</w:t>
      </w:r>
    </w:p>
    <w:p w14:paraId="23E2C19D" w14:textId="77777777" w:rsidR="008A7829" w:rsidRPr="008A7829" w:rsidRDefault="008A7829" w:rsidP="008A7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8A7829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)#vlan 10</w:t>
      </w:r>
    </w:p>
    <w:p w14:paraId="4D2A6286" w14:textId="77777777" w:rsidR="008A7829" w:rsidRPr="008A7829" w:rsidRDefault="008A7829" w:rsidP="008A7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8A7829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-</w:t>
      </w:r>
      <w:proofErr w:type="spellStart"/>
      <w:r w:rsidRPr="008A7829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8A7829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)#name Red</w:t>
      </w:r>
    </w:p>
    <w:p w14:paraId="6E129B40" w14:textId="77777777" w:rsidR="008A7829" w:rsidRPr="008A7829" w:rsidRDefault="008A7829" w:rsidP="008A7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8A7829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-</w:t>
      </w:r>
      <w:proofErr w:type="spellStart"/>
      <w:r w:rsidRPr="008A7829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8A7829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)#vlan 20</w:t>
      </w:r>
    </w:p>
    <w:p w14:paraId="5ADAC7A8" w14:textId="77777777" w:rsidR="008A7829" w:rsidRPr="008A7829" w:rsidRDefault="008A7829" w:rsidP="008A7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8A7829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-</w:t>
      </w:r>
      <w:proofErr w:type="spellStart"/>
      <w:r w:rsidRPr="008A7829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8A7829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)#name Blue</w:t>
      </w:r>
    </w:p>
    <w:p w14:paraId="162A56F8" w14:textId="77777777" w:rsidR="008A7829" w:rsidRPr="008A7829" w:rsidRDefault="008A7829" w:rsidP="008A7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8A7829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-</w:t>
      </w:r>
      <w:proofErr w:type="spellStart"/>
      <w:r w:rsidRPr="008A7829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8A7829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)#vlan 30</w:t>
      </w:r>
    </w:p>
    <w:p w14:paraId="08B1D59C" w14:textId="46F49A2D" w:rsidR="00CF03E5" w:rsidRDefault="008A7829" w:rsidP="008A7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8A7829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1(config-</w:t>
      </w:r>
      <w:proofErr w:type="spellStart"/>
      <w:r w:rsidRPr="008A7829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8A7829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)#name Yellow</w:t>
      </w:r>
    </w:p>
    <w:p w14:paraId="30CB7DC0" w14:textId="77777777" w:rsidR="00CF03E5" w:rsidRDefault="00CF03E5">
      <w:pPr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br w:type="page"/>
      </w:r>
    </w:p>
    <w:p w14:paraId="2F14AB19" w14:textId="555B2BE6" w:rsidR="008A7829" w:rsidRDefault="00CF03E5" w:rsidP="00CF03E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F03E5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 xml:space="preserve">3.6.1. </w:t>
      </w:r>
      <w:proofErr w:type="spellStart"/>
      <w:r w:rsidRPr="00CF03E5">
        <w:rPr>
          <w:b/>
          <w:bCs/>
          <w:sz w:val="24"/>
          <w:szCs w:val="24"/>
        </w:rPr>
        <w:t>Packet</w:t>
      </w:r>
      <w:proofErr w:type="spellEnd"/>
      <w:r w:rsidRPr="00CF03E5">
        <w:rPr>
          <w:b/>
          <w:bCs/>
          <w:sz w:val="24"/>
          <w:szCs w:val="24"/>
        </w:rPr>
        <w:t xml:space="preserve"> </w:t>
      </w:r>
      <w:proofErr w:type="spellStart"/>
      <w:r w:rsidRPr="00CF03E5">
        <w:rPr>
          <w:b/>
          <w:bCs/>
          <w:sz w:val="24"/>
          <w:szCs w:val="24"/>
        </w:rPr>
        <w:t>Tracer</w:t>
      </w:r>
      <w:proofErr w:type="spellEnd"/>
      <w:r w:rsidRPr="00CF03E5">
        <w:rPr>
          <w:b/>
          <w:bCs/>
          <w:sz w:val="24"/>
          <w:szCs w:val="24"/>
        </w:rPr>
        <w:t xml:space="preserve"> - </w:t>
      </w:r>
      <w:proofErr w:type="spellStart"/>
      <w:r w:rsidRPr="00CF03E5">
        <w:rPr>
          <w:b/>
          <w:bCs/>
          <w:sz w:val="24"/>
          <w:szCs w:val="24"/>
        </w:rPr>
        <w:t>Implement</w:t>
      </w:r>
      <w:proofErr w:type="spellEnd"/>
      <w:r w:rsidRPr="00CF03E5">
        <w:rPr>
          <w:b/>
          <w:bCs/>
          <w:sz w:val="24"/>
          <w:szCs w:val="24"/>
        </w:rPr>
        <w:t xml:space="preserve"> </w:t>
      </w:r>
      <w:proofErr w:type="spellStart"/>
      <w:r w:rsidRPr="00CF03E5">
        <w:rPr>
          <w:b/>
          <w:bCs/>
          <w:sz w:val="24"/>
          <w:szCs w:val="24"/>
        </w:rPr>
        <w:t>VLANs</w:t>
      </w:r>
      <w:proofErr w:type="spellEnd"/>
      <w:r w:rsidRPr="00CF03E5">
        <w:rPr>
          <w:b/>
          <w:bCs/>
          <w:sz w:val="24"/>
          <w:szCs w:val="24"/>
        </w:rPr>
        <w:t xml:space="preserve"> </w:t>
      </w:r>
      <w:proofErr w:type="spellStart"/>
      <w:r w:rsidRPr="00CF03E5">
        <w:rPr>
          <w:b/>
          <w:bCs/>
          <w:sz w:val="24"/>
          <w:szCs w:val="24"/>
        </w:rPr>
        <w:t>and</w:t>
      </w:r>
      <w:proofErr w:type="spellEnd"/>
      <w:r w:rsidRPr="00CF03E5">
        <w:rPr>
          <w:b/>
          <w:bCs/>
          <w:sz w:val="24"/>
          <w:szCs w:val="24"/>
        </w:rPr>
        <w:t xml:space="preserve"> </w:t>
      </w:r>
      <w:proofErr w:type="spellStart"/>
      <w:r w:rsidRPr="00CF03E5">
        <w:rPr>
          <w:b/>
          <w:bCs/>
          <w:sz w:val="24"/>
          <w:szCs w:val="24"/>
        </w:rPr>
        <w:t>Trunking</w:t>
      </w:r>
      <w:proofErr w:type="spellEnd"/>
    </w:p>
    <w:p w14:paraId="41BA6484" w14:textId="26AF060E" w:rsidR="00CF03E5" w:rsidRDefault="00CF03E5" w:rsidP="00CF03E5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E2D917B" w14:textId="11345D94" w:rsidR="0045237F" w:rsidRDefault="0045237F" w:rsidP="0045237F">
      <w:pPr>
        <w:spacing w:after="0" w:line="240" w:lineRule="auto"/>
        <w:rPr>
          <w:b/>
          <w:bCs/>
        </w:rPr>
      </w:pPr>
      <w:r w:rsidRPr="0045237F">
        <w:rPr>
          <w:b/>
          <w:bCs/>
        </w:rPr>
        <w:t xml:space="preserve">Part 1: </w:t>
      </w:r>
      <w:proofErr w:type="spellStart"/>
      <w:r w:rsidRPr="0045237F">
        <w:rPr>
          <w:b/>
          <w:bCs/>
        </w:rPr>
        <w:t>Configure</w:t>
      </w:r>
      <w:proofErr w:type="spellEnd"/>
      <w:r w:rsidRPr="0045237F">
        <w:rPr>
          <w:b/>
          <w:bCs/>
        </w:rPr>
        <w:t xml:space="preserve"> </w:t>
      </w:r>
      <w:proofErr w:type="spellStart"/>
      <w:r w:rsidRPr="0045237F">
        <w:rPr>
          <w:b/>
          <w:bCs/>
        </w:rPr>
        <w:t>VLANs</w:t>
      </w:r>
      <w:proofErr w:type="spellEnd"/>
      <w:r w:rsidRPr="0045237F">
        <w:rPr>
          <w:b/>
          <w:bCs/>
        </w:rPr>
        <w:t xml:space="preserve"> </w:t>
      </w:r>
    </w:p>
    <w:p w14:paraId="20F6C18C" w14:textId="37D834C4" w:rsidR="0045237F" w:rsidRDefault="0045237F" w:rsidP="0045237F">
      <w:pPr>
        <w:spacing w:after="0" w:line="240" w:lineRule="auto"/>
        <w:rPr>
          <w:b/>
          <w:bCs/>
        </w:rPr>
      </w:pPr>
    </w:p>
    <w:p w14:paraId="2027DA95" w14:textId="77777777" w:rsidR="008A485B" w:rsidRPr="008A485B" w:rsidRDefault="008A485B" w:rsidP="008A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8A485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WA&gt;enable</w:t>
      </w:r>
    </w:p>
    <w:p w14:paraId="33F94811" w14:textId="77777777" w:rsidR="008A485B" w:rsidRPr="008A485B" w:rsidRDefault="008A485B" w:rsidP="008A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proofErr w:type="spellStart"/>
      <w:r w:rsidRPr="008A485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WA#configure</w:t>
      </w:r>
      <w:proofErr w:type="spellEnd"/>
      <w:r w:rsidRPr="008A485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terminal</w:t>
      </w:r>
    </w:p>
    <w:p w14:paraId="48C50B79" w14:textId="77777777" w:rsidR="008A485B" w:rsidRPr="008A485B" w:rsidRDefault="008A485B" w:rsidP="008A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8A485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WA(config)#vlan 10</w:t>
      </w:r>
    </w:p>
    <w:p w14:paraId="4A55EAE9" w14:textId="77777777" w:rsidR="008A485B" w:rsidRPr="008A485B" w:rsidRDefault="008A485B" w:rsidP="008A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8A485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WA(config-</w:t>
      </w:r>
      <w:proofErr w:type="spellStart"/>
      <w:r w:rsidRPr="008A485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8A485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)#name Admin</w:t>
      </w:r>
    </w:p>
    <w:p w14:paraId="5D21D132" w14:textId="77777777" w:rsidR="008A485B" w:rsidRPr="008A485B" w:rsidRDefault="008A485B" w:rsidP="008A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8A485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WA(config-</w:t>
      </w:r>
      <w:proofErr w:type="spellStart"/>
      <w:r w:rsidRPr="008A485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8A485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)#vlan 20</w:t>
      </w:r>
    </w:p>
    <w:p w14:paraId="75636239" w14:textId="77777777" w:rsidR="008A485B" w:rsidRPr="008A485B" w:rsidRDefault="008A485B" w:rsidP="008A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8A485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WA(config-</w:t>
      </w:r>
      <w:proofErr w:type="spellStart"/>
      <w:r w:rsidRPr="008A485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8A485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)#name Accounts</w:t>
      </w:r>
    </w:p>
    <w:p w14:paraId="00BC169A" w14:textId="77777777" w:rsidR="008A485B" w:rsidRPr="008A485B" w:rsidRDefault="008A485B" w:rsidP="008A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8A485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WA(config-</w:t>
      </w:r>
      <w:proofErr w:type="spellStart"/>
      <w:r w:rsidRPr="008A485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8A485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)#vlan 30</w:t>
      </w:r>
    </w:p>
    <w:p w14:paraId="59CC9ADA" w14:textId="77777777" w:rsidR="008A485B" w:rsidRPr="008A485B" w:rsidRDefault="008A485B" w:rsidP="008A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8A485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WA(config-</w:t>
      </w:r>
      <w:proofErr w:type="spellStart"/>
      <w:r w:rsidRPr="008A485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8A485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)#name HR</w:t>
      </w:r>
    </w:p>
    <w:p w14:paraId="195D8486" w14:textId="77777777" w:rsidR="008A485B" w:rsidRPr="008A485B" w:rsidRDefault="008A485B" w:rsidP="008A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8A485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WA(config-</w:t>
      </w:r>
      <w:proofErr w:type="spellStart"/>
      <w:r w:rsidRPr="008A485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8A485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)#vlan 40</w:t>
      </w:r>
    </w:p>
    <w:p w14:paraId="33B1CEAA" w14:textId="77777777" w:rsidR="008A485B" w:rsidRPr="008A485B" w:rsidRDefault="008A485B" w:rsidP="008A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8A485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WA(config-</w:t>
      </w:r>
      <w:proofErr w:type="spellStart"/>
      <w:r w:rsidRPr="008A485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8A485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)#name Voice</w:t>
      </w:r>
    </w:p>
    <w:p w14:paraId="47521C42" w14:textId="77777777" w:rsidR="008A485B" w:rsidRPr="008A485B" w:rsidRDefault="008A485B" w:rsidP="008A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8A485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WA(config-</w:t>
      </w:r>
      <w:proofErr w:type="spellStart"/>
      <w:r w:rsidRPr="008A485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8A485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)#vlan 99</w:t>
      </w:r>
    </w:p>
    <w:p w14:paraId="3412FB46" w14:textId="77777777" w:rsidR="008A485B" w:rsidRPr="008A485B" w:rsidRDefault="008A485B" w:rsidP="008A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8A485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WA(config-</w:t>
      </w:r>
      <w:proofErr w:type="spellStart"/>
      <w:r w:rsidRPr="008A485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8A485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)#name Management</w:t>
      </w:r>
    </w:p>
    <w:p w14:paraId="573E8A77" w14:textId="77777777" w:rsidR="008A485B" w:rsidRPr="008A485B" w:rsidRDefault="008A485B" w:rsidP="008A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8A485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WA(config-</w:t>
      </w:r>
      <w:proofErr w:type="spellStart"/>
      <w:r w:rsidRPr="008A485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8A485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)#vlan 100</w:t>
      </w:r>
    </w:p>
    <w:p w14:paraId="1552CF80" w14:textId="77777777" w:rsidR="008A485B" w:rsidRPr="008A485B" w:rsidRDefault="008A485B" w:rsidP="008A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8A485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WA(config-</w:t>
      </w:r>
      <w:proofErr w:type="spellStart"/>
      <w:r w:rsidRPr="008A485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8A485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)#name Native</w:t>
      </w:r>
    </w:p>
    <w:p w14:paraId="7C6D19BE" w14:textId="6BE0C80E" w:rsidR="0045237F" w:rsidRDefault="008A485B" w:rsidP="008A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8A485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WA(config-</w:t>
      </w:r>
      <w:proofErr w:type="spellStart"/>
      <w:r w:rsidRPr="008A485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8A485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)#</w:t>
      </w:r>
    </w:p>
    <w:p w14:paraId="2967AEEF" w14:textId="77777777" w:rsidR="001D2869" w:rsidRPr="008A485B" w:rsidRDefault="001D2869" w:rsidP="008A485B">
      <w:pPr>
        <w:spacing w:after="0" w:line="240" w:lineRule="auto"/>
        <w:rPr>
          <w:b/>
          <w:bCs/>
          <w:lang w:val="en-US"/>
        </w:rPr>
      </w:pPr>
    </w:p>
    <w:p w14:paraId="4E1BF1B2" w14:textId="0ED2E109" w:rsidR="0045237F" w:rsidRDefault="0045237F" w:rsidP="0045237F">
      <w:pPr>
        <w:spacing w:after="0" w:line="240" w:lineRule="auto"/>
        <w:rPr>
          <w:b/>
          <w:bCs/>
        </w:rPr>
      </w:pPr>
      <w:r w:rsidRPr="0045237F">
        <w:rPr>
          <w:b/>
          <w:bCs/>
        </w:rPr>
        <w:t xml:space="preserve">Part 2: </w:t>
      </w:r>
      <w:proofErr w:type="spellStart"/>
      <w:r w:rsidRPr="0045237F">
        <w:rPr>
          <w:b/>
          <w:bCs/>
        </w:rPr>
        <w:t>Assign</w:t>
      </w:r>
      <w:proofErr w:type="spellEnd"/>
      <w:r w:rsidRPr="0045237F">
        <w:rPr>
          <w:b/>
          <w:bCs/>
        </w:rPr>
        <w:t xml:space="preserve"> </w:t>
      </w:r>
      <w:proofErr w:type="spellStart"/>
      <w:r w:rsidRPr="0045237F">
        <w:rPr>
          <w:b/>
          <w:bCs/>
        </w:rPr>
        <w:t>Ports</w:t>
      </w:r>
      <w:proofErr w:type="spellEnd"/>
      <w:r w:rsidRPr="0045237F">
        <w:rPr>
          <w:b/>
          <w:bCs/>
        </w:rPr>
        <w:t xml:space="preserve"> </w:t>
      </w:r>
      <w:proofErr w:type="spellStart"/>
      <w:r w:rsidRPr="0045237F">
        <w:rPr>
          <w:b/>
          <w:bCs/>
        </w:rPr>
        <w:t>to</w:t>
      </w:r>
      <w:proofErr w:type="spellEnd"/>
      <w:r w:rsidRPr="0045237F">
        <w:rPr>
          <w:b/>
          <w:bCs/>
        </w:rPr>
        <w:t xml:space="preserve"> </w:t>
      </w:r>
      <w:proofErr w:type="spellStart"/>
      <w:r w:rsidRPr="0045237F">
        <w:rPr>
          <w:b/>
          <w:bCs/>
        </w:rPr>
        <w:t>VLANs</w:t>
      </w:r>
      <w:proofErr w:type="spellEnd"/>
      <w:r w:rsidRPr="0045237F">
        <w:rPr>
          <w:b/>
          <w:bCs/>
        </w:rPr>
        <w:t xml:space="preserve"> </w:t>
      </w:r>
    </w:p>
    <w:p w14:paraId="77A46AC8" w14:textId="77777777" w:rsidR="00B719B8" w:rsidRPr="00B719B8" w:rsidRDefault="00B719B8" w:rsidP="00B71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proofErr w:type="spellStart"/>
      <w:r w:rsidRPr="00B719B8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WB#configure</w:t>
      </w:r>
      <w:proofErr w:type="spellEnd"/>
      <w:r w:rsidRPr="00B719B8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terminal</w:t>
      </w:r>
    </w:p>
    <w:p w14:paraId="406C58D8" w14:textId="77777777" w:rsidR="00B719B8" w:rsidRPr="00B719B8" w:rsidRDefault="00B719B8" w:rsidP="00B71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B719B8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WB(config)#interface </w:t>
      </w:r>
      <w:proofErr w:type="spellStart"/>
      <w:r w:rsidRPr="00B719B8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fastEthernet</w:t>
      </w:r>
      <w:proofErr w:type="spellEnd"/>
      <w:r w:rsidRPr="00B719B8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0/2</w:t>
      </w:r>
    </w:p>
    <w:p w14:paraId="17991E07" w14:textId="77777777" w:rsidR="00B719B8" w:rsidRPr="00B719B8" w:rsidRDefault="00B719B8" w:rsidP="00B71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B719B8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WB(config-if)#switchport mode access</w:t>
      </w:r>
    </w:p>
    <w:p w14:paraId="6821B7ED" w14:textId="77777777" w:rsidR="00B719B8" w:rsidRPr="00B719B8" w:rsidRDefault="00B719B8" w:rsidP="00B71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B719B8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WB(config-if)#switchport access </w:t>
      </w:r>
      <w:proofErr w:type="spellStart"/>
      <w:r w:rsidRPr="00B719B8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B719B8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20</w:t>
      </w:r>
    </w:p>
    <w:p w14:paraId="7099E094" w14:textId="77777777" w:rsidR="00B719B8" w:rsidRPr="00B719B8" w:rsidRDefault="00B719B8" w:rsidP="00B71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B719B8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WB(config-if)#exit</w:t>
      </w:r>
    </w:p>
    <w:p w14:paraId="5A4973AB" w14:textId="77777777" w:rsidR="00B719B8" w:rsidRPr="00B719B8" w:rsidRDefault="00B719B8" w:rsidP="00B71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B719B8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WB(config)#interface </w:t>
      </w:r>
      <w:proofErr w:type="spellStart"/>
      <w:r w:rsidRPr="00B719B8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fastEthernet</w:t>
      </w:r>
      <w:proofErr w:type="spellEnd"/>
      <w:r w:rsidRPr="00B719B8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0/1</w:t>
      </w:r>
    </w:p>
    <w:p w14:paraId="4EE74229" w14:textId="77777777" w:rsidR="00B719B8" w:rsidRPr="00B719B8" w:rsidRDefault="00B719B8" w:rsidP="00B71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B719B8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WB(config-if)#switchport mode access</w:t>
      </w:r>
    </w:p>
    <w:p w14:paraId="18E1ECF9" w14:textId="77777777" w:rsidR="00B719B8" w:rsidRPr="00B719B8" w:rsidRDefault="00B719B8" w:rsidP="00B71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B719B8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WB(config-if)#switchport access </w:t>
      </w:r>
      <w:proofErr w:type="spellStart"/>
      <w:r w:rsidRPr="00B719B8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B719B8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10</w:t>
      </w:r>
    </w:p>
    <w:p w14:paraId="2E4CCA46" w14:textId="77777777" w:rsidR="00B719B8" w:rsidRPr="00B719B8" w:rsidRDefault="00B719B8" w:rsidP="00B71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B719B8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WB(config-if)#exit</w:t>
      </w:r>
    </w:p>
    <w:p w14:paraId="52F8B3A6" w14:textId="77777777" w:rsidR="00B719B8" w:rsidRPr="00B719B8" w:rsidRDefault="00B719B8" w:rsidP="00B71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B719B8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WB(config)#interface </w:t>
      </w:r>
      <w:proofErr w:type="spellStart"/>
      <w:r w:rsidRPr="00B719B8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fastEthernet</w:t>
      </w:r>
      <w:proofErr w:type="spellEnd"/>
      <w:r w:rsidRPr="00B719B8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0/3</w:t>
      </w:r>
    </w:p>
    <w:p w14:paraId="2A10C770" w14:textId="77777777" w:rsidR="00B719B8" w:rsidRPr="00B719B8" w:rsidRDefault="00B719B8" w:rsidP="00B71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B719B8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WB(config-if)#switchport mode access</w:t>
      </w:r>
    </w:p>
    <w:p w14:paraId="60BFEF40" w14:textId="77777777" w:rsidR="00B719B8" w:rsidRPr="00B719B8" w:rsidRDefault="00B719B8" w:rsidP="00B71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B719B8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WB(config-if)#switchport access </w:t>
      </w:r>
      <w:proofErr w:type="spellStart"/>
      <w:r w:rsidRPr="00B719B8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B719B8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30</w:t>
      </w:r>
    </w:p>
    <w:p w14:paraId="4B0FCA7F" w14:textId="287E1E25" w:rsidR="0045237F" w:rsidRDefault="00B719B8" w:rsidP="00B71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 w:eastAsia="ru-MD"/>
        </w:rPr>
      </w:pPr>
      <w:r w:rsidRPr="00B719B8">
        <w:rPr>
          <w:rFonts w:ascii="Times New Roman" w:eastAsia="Times New Roman" w:hAnsi="Times New Roman" w:cs="Times New Roman"/>
          <w:sz w:val="24"/>
          <w:szCs w:val="24"/>
          <w:lang w:val="ru-MD" w:eastAsia="ru-MD"/>
        </w:rPr>
        <w:t>SWB(config-if)#exit</w:t>
      </w:r>
    </w:p>
    <w:p w14:paraId="09572D2A" w14:textId="706C4ED1" w:rsidR="00691B6B" w:rsidRDefault="00691B6B" w:rsidP="00B71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 w:eastAsia="ru-MD"/>
        </w:rPr>
      </w:pPr>
    </w:p>
    <w:p w14:paraId="0618885D" w14:textId="77777777" w:rsidR="00691B6B" w:rsidRPr="00163BA7" w:rsidRDefault="00691B6B" w:rsidP="00B71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MD"/>
        </w:rPr>
      </w:pPr>
    </w:p>
    <w:p w14:paraId="0C73580E" w14:textId="77777777" w:rsidR="00691B6B" w:rsidRPr="00691B6B" w:rsidRDefault="00691B6B" w:rsidP="00691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691B6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WC(config)#interface fa0/4</w:t>
      </w:r>
    </w:p>
    <w:p w14:paraId="4005C888" w14:textId="77777777" w:rsidR="00691B6B" w:rsidRPr="00691B6B" w:rsidRDefault="00691B6B" w:rsidP="00691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691B6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WC(config-if)#switchport mode access</w:t>
      </w:r>
    </w:p>
    <w:p w14:paraId="24E3DBB7" w14:textId="3EE4B260" w:rsidR="00691B6B" w:rsidRDefault="00691B6B" w:rsidP="00691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691B6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WC(config-if)#switchport access </w:t>
      </w:r>
      <w:proofErr w:type="spellStart"/>
      <w:r w:rsidRPr="00691B6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691B6B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10</w:t>
      </w:r>
    </w:p>
    <w:p w14:paraId="669BE54A" w14:textId="05B82E9D" w:rsidR="00163BA7" w:rsidRDefault="00163BA7" w:rsidP="00691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</w:p>
    <w:p w14:paraId="02E5A9A6" w14:textId="77777777" w:rsidR="00163BA7" w:rsidRPr="00163BA7" w:rsidRDefault="00163BA7" w:rsidP="00163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163BA7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WC(config)#interface </w:t>
      </w:r>
      <w:proofErr w:type="spellStart"/>
      <w:r w:rsidRPr="00163BA7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163BA7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99</w:t>
      </w:r>
    </w:p>
    <w:p w14:paraId="3FA9FD5A" w14:textId="77777777" w:rsidR="00163BA7" w:rsidRPr="00163BA7" w:rsidRDefault="00163BA7" w:rsidP="00163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163BA7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WC(config-if)#</w:t>
      </w:r>
    </w:p>
    <w:p w14:paraId="77693A70" w14:textId="77777777" w:rsidR="00163BA7" w:rsidRPr="00163BA7" w:rsidRDefault="00163BA7" w:rsidP="00163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163BA7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%LINK-5-CHANGED: Interface Vlan99, changed state to up</w:t>
      </w:r>
    </w:p>
    <w:p w14:paraId="05E0F1A4" w14:textId="1854EC40" w:rsidR="00163BA7" w:rsidRDefault="00163BA7" w:rsidP="00163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 w:eastAsia="ru-MD"/>
        </w:rPr>
      </w:pPr>
      <w:r w:rsidRPr="00163BA7">
        <w:rPr>
          <w:rFonts w:ascii="Times New Roman" w:eastAsia="Times New Roman" w:hAnsi="Times New Roman" w:cs="Times New Roman"/>
          <w:sz w:val="24"/>
          <w:szCs w:val="24"/>
          <w:lang w:val="ru-MD" w:eastAsia="ru-MD"/>
        </w:rPr>
        <w:t>ip address 192.168.99.254 255.255.255.0</w:t>
      </w:r>
    </w:p>
    <w:p w14:paraId="0CF80FCC" w14:textId="2382AF99" w:rsidR="00163BA7" w:rsidRDefault="00163BA7" w:rsidP="00163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 w:eastAsia="ru-MD"/>
        </w:rPr>
      </w:pPr>
    </w:p>
    <w:p w14:paraId="769883DC" w14:textId="77777777" w:rsidR="00163BA7" w:rsidRPr="00163BA7" w:rsidRDefault="00163BA7" w:rsidP="00163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163BA7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WB(config)#interface </w:t>
      </w:r>
      <w:proofErr w:type="spellStart"/>
      <w:r w:rsidRPr="00163BA7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163BA7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99</w:t>
      </w:r>
    </w:p>
    <w:p w14:paraId="54079125" w14:textId="77777777" w:rsidR="00163BA7" w:rsidRPr="00163BA7" w:rsidRDefault="00163BA7" w:rsidP="00163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163BA7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WB(config-if)#</w:t>
      </w:r>
    </w:p>
    <w:p w14:paraId="41582CF5" w14:textId="77777777" w:rsidR="00163BA7" w:rsidRPr="00163BA7" w:rsidRDefault="00163BA7" w:rsidP="00163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163BA7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%LINK-5-CHANGED: Interface Vlan99, changed state to up</w:t>
      </w:r>
    </w:p>
    <w:p w14:paraId="6EC177C9" w14:textId="783B354E" w:rsidR="00163BA7" w:rsidRDefault="00163BA7" w:rsidP="00163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</w:p>
    <w:p w14:paraId="1278D6A4" w14:textId="77777777" w:rsidR="00BC27D6" w:rsidRPr="00163BA7" w:rsidRDefault="00BC27D6" w:rsidP="00163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</w:p>
    <w:p w14:paraId="679733AE" w14:textId="6DE2C7D3" w:rsidR="00163BA7" w:rsidRDefault="00163BA7" w:rsidP="00163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163BA7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WB(config-if)#ip address 192.168.99.253 255.255.255.0</w:t>
      </w:r>
    </w:p>
    <w:p w14:paraId="3018DFE4" w14:textId="76F6EB1B" w:rsidR="00BC27D6" w:rsidRPr="00BC27D6" w:rsidRDefault="00BC27D6" w:rsidP="00163BA7">
      <w:pPr>
        <w:spacing w:after="0" w:line="240" w:lineRule="auto"/>
        <w:rPr>
          <w:b/>
          <w:bCs/>
          <w:lang w:val="ro-RO"/>
        </w:rPr>
      </w:pPr>
      <w:proofErr w:type="spellStart"/>
      <w:r>
        <w:t>SWB#ping</w:t>
      </w:r>
      <w:proofErr w:type="spellEnd"/>
      <w:r>
        <w:t xml:space="preserve"> 192.168.99.252</w:t>
      </w:r>
    </w:p>
    <w:p w14:paraId="04FCA18E" w14:textId="77777777" w:rsidR="0045237F" w:rsidRPr="00BC27D6" w:rsidRDefault="0045237F" w:rsidP="0045237F">
      <w:pPr>
        <w:spacing w:after="0" w:line="240" w:lineRule="auto"/>
        <w:rPr>
          <w:b/>
          <w:bCs/>
          <w:lang w:val="ro-RO"/>
        </w:rPr>
      </w:pPr>
    </w:p>
    <w:p w14:paraId="1D95A700" w14:textId="02A22F53" w:rsidR="0045237F" w:rsidRDefault="0045237F" w:rsidP="0045237F">
      <w:pPr>
        <w:spacing w:after="0" w:line="240" w:lineRule="auto"/>
        <w:rPr>
          <w:b/>
          <w:bCs/>
        </w:rPr>
      </w:pPr>
      <w:r w:rsidRPr="0045237F">
        <w:rPr>
          <w:b/>
          <w:bCs/>
        </w:rPr>
        <w:t xml:space="preserve">Part 3: </w:t>
      </w:r>
      <w:proofErr w:type="spellStart"/>
      <w:r w:rsidRPr="0045237F">
        <w:rPr>
          <w:b/>
          <w:bCs/>
        </w:rPr>
        <w:t>Configure</w:t>
      </w:r>
      <w:proofErr w:type="spellEnd"/>
      <w:r w:rsidRPr="0045237F">
        <w:rPr>
          <w:b/>
          <w:bCs/>
        </w:rPr>
        <w:t xml:space="preserve"> Static </w:t>
      </w:r>
      <w:proofErr w:type="spellStart"/>
      <w:r w:rsidRPr="0045237F">
        <w:rPr>
          <w:b/>
          <w:bCs/>
        </w:rPr>
        <w:t>Trunking</w:t>
      </w:r>
      <w:proofErr w:type="spellEnd"/>
      <w:r w:rsidRPr="0045237F">
        <w:rPr>
          <w:b/>
          <w:bCs/>
        </w:rPr>
        <w:t xml:space="preserve"> </w:t>
      </w:r>
    </w:p>
    <w:p w14:paraId="22FE3F66" w14:textId="488BE3D0" w:rsidR="0045237F" w:rsidRDefault="0045237F" w:rsidP="0045237F">
      <w:pPr>
        <w:spacing w:after="0" w:line="240" w:lineRule="auto"/>
        <w:rPr>
          <w:b/>
          <w:bCs/>
        </w:rPr>
      </w:pPr>
    </w:p>
    <w:p w14:paraId="75286F15" w14:textId="77777777" w:rsidR="00FF62BA" w:rsidRPr="00FF62BA" w:rsidRDefault="00FF62BA" w:rsidP="00FF6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FF62B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lastRenderedPageBreak/>
        <w:t>SWB(config)#int g 0/1</w:t>
      </w:r>
    </w:p>
    <w:p w14:paraId="39AF75BC" w14:textId="2B3A74DD" w:rsidR="00FF62BA" w:rsidRPr="00FF62BA" w:rsidRDefault="00FF62BA" w:rsidP="00FF62BA">
      <w:pPr>
        <w:spacing w:after="0" w:line="240" w:lineRule="auto"/>
        <w:rPr>
          <w:b/>
          <w:bCs/>
          <w:lang w:val="en-US"/>
        </w:rPr>
      </w:pPr>
      <w:r w:rsidRPr="00FF62BA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WB(config-if)#switchport mode trunk</w:t>
      </w:r>
    </w:p>
    <w:p w14:paraId="0C59E113" w14:textId="75A5C68B" w:rsidR="0045237F" w:rsidRDefault="0045237F" w:rsidP="0045237F">
      <w:pPr>
        <w:spacing w:after="0" w:line="240" w:lineRule="auto"/>
        <w:rPr>
          <w:b/>
          <w:bCs/>
        </w:rPr>
      </w:pPr>
    </w:p>
    <w:p w14:paraId="74525F15" w14:textId="77777777" w:rsidR="00061620" w:rsidRPr="00061620" w:rsidRDefault="00061620" w:rsidP="0006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061620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WA(config-if)#interface </w:t>
      </w:r>
      <w:proofErr w:type="spellStart"/>
      <w:r w:rsidRPr="00061620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gigabitEthernet</w:t>
      </w:r>
      <w:proofErr w:type="spellEnd"/>
      <w:r w:rsidRPr="00061620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0/1</w:t>
      </w:r>
    </w:p>
    <w:p w14:paraId="17169ABF" w14:textId="77777777" w:rsidR="00061620" w:rsidRPr="00061620" w:rsidRDefault="00061620" w:rsidP="0006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061620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WA(config-if)#switchport mode trunk</w:t>
      </w:r>
    </w:p>
    <w:p w14:paraId="73BEACF7" w14:textId="557C798A" w:rsidR="00061620" w:rsidRDefault="00061620" w:rsidP="0006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D" w:eastAsia="ru-MD"/>
        </w:rPr>
      </w:pPr>
      <w:r w:rsidRPr="00061620">
        <w:rPr>
          <w:rFonts w:ascii="Times New Roman" w:eastAsia="Times New Roman" w:hAnsi="Times New Roman" w:cs="Times New Roman"/>
          <w:sz w:val="24"/>
          <w:szCs w:val="24"/>
          <w:lang w:val="ru-MD" w:eastAsia="ru-MD"/>
        </w:rPr>
        <w:t>SWA(config-if)#switchport nonegotiate</w:t>
      </w:r>
    </w:p>
    <w:p w14:paraId="234F7388" w14:textId="75A2954F" w:rsidR="00061620" w:rsidRDefault="00061620" w:rsidP="0006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MD"/>
        </w:rPr>
      </w:pPr>
    </w:p>
    <w:p w14:paraId="7946F919" w14:textId="32CF2899" w:rsidR="00081FF7" w:rsidRDefault="00081FF7" w:rsidP="00061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MD"/>
        </w:rPr>
      </w:pPr>
    </w:p>
    <w:p w14:paraId="110AB557" w14:textId="77777777" w:rsidR="00081FF7" w:rsidRPr="00081FF7" w:rsidRDefault="00081FF7" w:rsidP="00081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081FF7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WA(config-if)#interface </w:t>
      </w:r>
      <w:proofErr w:type="spellStart"/>
      <w:r w:rsidRPr="00081FF7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gigabitEthernet</w:t>
      </w:r>
      <w:proofErr w:type="spellEnd"/>
      <w:r w:rsidRPr="00081FF7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0/1</w:t>
      </w:r>
    </w:p>
    <w:p w14:paraId="62DB86EC" w14:textId="77777777" w:rsidR="00081FF7" w:rsidRPr="00081FF7" w:rsidRDefault="00081FF7" w:rsidP="00081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081FF7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WA(config-if)#switchport mode trunk</w:t>
      </w:r>
    </w:p>
    <w:p w14:paraId="1AD3EE0B" w14:textId="77777777" w:rsidR="00081FF7" w:rsidRPr="00081FF7" w:rsidRDefault="00081FF7" w:rsidP="00081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081FF7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WA(config-if)#switchport </w:t>
      </w:r>
      <w:proofErr w:type="spellStart"/>
      <w:r w:rsidRPr="00081FF7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nonegotiate</w:t>
      </w:r>
      <w:proofErr w:type="spellEnd"/>
    </w:p>
    <w:p w14:paraId="50553A71" w14:textId="2B7311F0" w:rsidR="00081FF7" w:rsidRDefault="00081FF7" w:rsidP="00081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081FF7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WA(config-if)#switchport trunk native </w:t>
      </w:r>
      <w:proofErr w:type="spellStart"/>
      <w:r w:rsidRPr="00081FF7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vlan</w:t>
      </w:r>
      <w:proofErr w:type="spellEnd"/>
      <w:r w:rsidRPr="00081FF7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100</w:t>
      </w:r>
    </w:p>
    <w:p w14:paraId="7883F661" w14:textId="798FF167" w:rsidR="00081FF7" w:rsidRDefault="00081FF7" w:rsidP="00081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</w:p>
    <w:p w14:paraId="222CFA86" w14:textId="16A95702" w:rsidR="00081FF7" w:rsidRDefault="00081FF7" w:rsidP="00081FF7">
      <w:pPr>
        <w:spacing w:after="0" w:line="240" w:lineRule="auto"/>
      </w:pPr>
      <w:r>
        <w:t>SWB(</w:t>
      </w:r>
      <w:proofErr w:type="spellStart"/>
      <w:r>
        <w:t>config-if</w:t>
      </w:r>
      <w:proofErr w:type="spellEnd"/>
      <w:r>
        <w:t xml:space="preserve">)#switchport </w:t>
      </w:r>
      <w:proofErr w:type="spellStart"/>
      <w:r>
        <w:t>trunk</w:t>
      </w:r>
      <w:proofErr w:type="spellEnd"/>
      <w:r>
        <w:t xml:space="preserve"> native </w:t>
      </w:r>
      <w:proofErr w:type="spellStart"/>
      <w:r>
        <w:t>vlan</w:t>
      </w:r>
      <w:proofErr w:type="spellEnd"/>
      <w:r>
        <w:t xml:space="preserve"> 100</w:t>
      </w:r>
    </w:p>
    <w:p w14:paraId="797B9ECC" w14:textId="1687E55C" w:rsidR="00081FF7" w:rsidRDefault="00081FF7" w:rsidP="00081FF7">
      <w:pPr>
        <w:spacing w:after="0" w:line="240" w:lineRule="auto"/>
      </w:pPr>
    </w:p>
    <w:p w14:paraId="7676A79A" w14:textId="77777777" w:rsidR="00081FF7" w:rsidRPr="00081FF7" w:rsidRDefault="00081FF7" w:rsidP="00081FF7">
      <w:pPr>
        <w:spacing w:after="0" w:line="240" w:lineRule="auto"/>
        <w:rPr>
          <w:b/>
          <w:bCs/>
          <w:lang w:val="en-US"/>
        </w:rPr>
      </w:pPr>
    </w:p>
    <w:p w14:paraId="2388025B" w14:textId="6F1C6074" w:rsidR="00CF03E5" w:rsidRDefault="0045237F" w:rsidP="0045237F">
      <w:pPr>
        <w:spacing w:after="0" w:line="240" w:lineRule="auto"/>
        <w:rPr>
          <w:b/>
          <w:bCs/>
        </w:rPr>
      </w:pPr>
      <w:r w:rsidRPr="0045237F">
        <w:rPr>
          <w:b/>
          <w:bCs/>
        </w:rPr>
        <w:t xml:space="preserve">Part 4: </w:t>
      </w:r>
      <w:proofErr w:type="spellStart"/>
      <w:r w:rsidRPr="0045237F">
        <w:rPr>
          <w:b/>
          <w:bCs/>
        </w:rPr>
        <w:t>Configure</w:t>
      </w:r>
      <w:proofErr w:type="spellEnd"/>
      <w:r w:rsidRPr="0045237F">
        <w:rPr>
          <w:b/>
          <w:bCs/>
        </w:rPr>
        <w:t xml:space="preserve"> </w:t>
      </w:r>
      <w:proofErr w:type="spellStart"/>
      <w:r w:rsidRPr="0045237F">
        <w:rPr>
          <w:b/>
          <w:bCs/>
        </w:rPr>
        <w:t>Dynamic</w:t>
      </w:r>
      <w:proofErr w:type="spellEnd"/>
      <w:r w:rsidRPr="0045237F">
        <w:rPr>
          <w:b/>
          <w:bCs/>
        </w:rPr>
        <w:t xml:space="preserve"> </w:t>
      </w:r>
      <w:proofErr w:type="spellStart"/>
      <w:r w:rsidRPr="0045237F">
        <w:rPr>
          <w:b/>
          <w:bCs/>
        </w:rPr>
        <w:t>Trunking</w:t>
      </w:r>
      <w:proofErr w:type="spellEnd"/>
    </w:p>
    <w:p w14:paraId="2EAD3814" w14:textId="0E4E8734" w:rsidR="0045237F" w:rsidRDefault="0045237F" w:rsidP="0045237F">
      <w:pPr>
        <w:spacing w:after="0" w:line="240" w:lineRule="auto"/>
        <w:rPr>
          <w:b/>
          <w:bCs/>
        </w:rPr>
      </w:pPr>
    </w:p>
    <w:p w14:paraId="3E064B83" w14:textId="77777777" w:rsidR="00E606B5" w:rsidRPr="00E606B5" w:rsidRDefault="00E606B5" w:rsidP="00E60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E606B5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WA(config)#interface </w:t>
      </w:r>
      <w:proofErr w:type="spellStart"/>
      <w:r w:rsidRPr="00E606B5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gigabitEthernet</w:t>
      </w:r>
      <w:proofErr w:type="spellEnd"/>
      <w:r w:rsidRPr="00E606B5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0/2</w:t>
      </w:r>
    </w:p>
    <w:p w14:paraId="75A58578" w14:textId="17956774" w:rsidR="00E606B5" w:rsidRDefault="00E606B5" w:rsidP="00E60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E606B5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WA(config-if)#switchport mode dynamic desirable</w:t>
      </w:r>
    </w:p>
    <w:p w14:paraId="59AE7CCB" w14:textId="15F665AB" w:rsidR="00E606B5" w:rsidRDefault="00E606B5" w:rsidP="00E60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</w:p>
    <w:p w14:paraId="2D0EF5A1" w14:textId="77777777" w:rsidR="00E606B5" w:rsidRPr="00E606B5" w:rsidRDefault="00E606B5" w:rsidP="00E60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</w:pPr>
      <w:r w:rsidRPr="00E606B5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SWA(config)#interface </w:t>
      </w:r>
      <w:proofErr w:type="spellStart"/>
      <w:r w:rsidRPr="00E606B5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gigabitEthernet</w:t>
      </w:r>
      <w:proofErr w:type="spellEnd"/>
      <w:r w:rsidRPr="00E606B5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 xml:space="preserve"> 0/2</w:t>
      </w:r>
    </w:p>
    <w:p w14:paraId="28A71682" w14:textId="31F1F40F" w:rsidR="00E606B5" w:rsidRPr="00E606B5" w:rsidRDefault="00E606B5" w:rsidP="00E606B5">
      <w:pPr>
        <w:spacing w:after="0" w:line="240" w:lineRule="auto"/>
        <w:rPr>
          <w:b/>
          <w:bCs/>
          <w:lang w:val="en-US"/>
        </w:rPr>
      </w:pPr>
      <w:r w:rsidRPr="00E606B5">
        <w:rPr>
          <w:rFonts w:ascii="Times New Roman" w:eastAsia="Times New Roman" w:hAnsi="Times New Roman" w:cs="Times New Roman"/>
          <w:sz w:val="24"/>
          <w:szCs w:val="24"/>
          <w:lang w:val="en-US" w:eastAsia="ru-MD"/>
        </w:rPr>
        <w:t>SWA(config-if)#switchport mode dynamic desirable</w:t>
      </w:r>
    </w:p>
    <w:p w14:paraId="19D7B0B1" w14:textId="77777777" w:rsidR="0045237F" w:rsidRPr="0045237F" w:rsidRDefault="0045237F" w:rsidP="0045237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sectPr w:rsidR="0045237F" w:rsidRPr="0045237F" w:rsidSect="007027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2E"/>
    <w:rsid w:val="0002239E"/>
    <w:rsid w:val="00061620"/>
    <w:rsid w:val="00081FF7"/>
    <w:rsid w:val="000D095F"/>
    <w:rsid w:val="00145A8E"/>
    <w:rsid w:val="00163BA7"/>
    <w:rsid w:val="001D1CB0"/>
    <w:rsid w:val="001D2869"/>
    <w:rsid w:val="001F0AF2"/>
    <w:rsid w:val="00200462"/>
    <w:rsid w:val="00204EC8"/>
    <w:rsid w:val="00241D9F"/>
    <w:rsid w:val="00245764"/>
    <w:rsid w:val="002644BA"/>
    <w:rsid w:val="002C4BE2"/>
    <w:rsid w:val="0045237F"/>
    <w:rsid w:val="0047445D"/>
    <w:rsid w:val="004A195B"/>
    <w:rsid w:val="004D1AFC"/>
    <w:rsid w:val="005119FE"/>
    <w:rsid w:val="00526404"/>
    <w:rsid w:val="005A0643"/>
    <w:rsid w:val="005B3C49"/>
    <w:rsid w:val="005B7B07"/>
    <w:rsid w:val="0067343D"/>
    <w:rsid w:val="00684387"/>
    <w:rsid w:val="0069190E"/>
    <w:rsid w:val="00691B6B"/>
    <w:rsid w:val="006C570A"/>
    <w:rsid w:val="0070278F"/>
    <w:rsid w:val="007456B1"/>
    <w:rsid w:val="00760119"/>
    <w:rsid w:val="00791955"/>
    <w:rsid w:val="007E64AF"/>
    <w:rsid w:val="0089765E"/>
    <w:rsid w:val="008A485B"/>
    <w:rsid w:val="008A7829"/>
    <w:rsid w:val="008B3C19"/>
    <w:rsid w:val="008D4865"/>
    <w:rsid w:val="008F32ED"/>
    <w:rsid w:val="0091348F"/>
    <w:rsid w:val="00915A2E"/>
    <w:rsid w:val="00916AED"/>
    <w:rsid w:val="00955293"/>
    <w:rsid w:val="009D1351"/>
    <w:rsid w:val="009F2CC3"/>
    <w:rsid w:val="009F4B1C"/>
    <w:rsid w:val="00A11939"/>
    <w:rsid w:val="00A579E9"/>
    <w:rsid w:val="00A76064"/>
    <w:rsid w:val="00A91A1A"/>
    <w:rsid w:val="00AF70DA"/>
    <w:rsid w:val="00B31610"/>
    <w:rsid w:val="00B63B1C"/>
    <w:rsid w:val="00B719B8"/>
    <w:rsid w:val="00B724F8"/>
    <w:rsid w:val="00BC27D6"/>
    <w:rsid w:val="00C04E5A"/>
    <w:rsid w:val="00C51698"/>
    <w:rsid w:val="00C77CD3"/>
    <w:rsid w:val="00C912EE"/>
    <w:rsid w:val="00CB3CCC"/>
    <w:rsid w:val="00CF03E5"/>
    <w:rsid w:val="00D10410"/>
    <w:rsid w:val="00DB01BC"/>
    <w:rsid w:val="00DD2C0A"/>
    <w:rsid w:val="00E158A5"/>
    <w:rsid w:val="00E606B5"/>
    <w:rsid w:val="00EE4CE7"/>
    <w:rsid w:val="00F1200B"/>
    <w:rsid w:val="00FF0E76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219CB"/>
  <w15:chartTrackingRefBased/>
  <w15:docId w15:val="{C97D86C8-28DE-4CC4-A453-463963E6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7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F203-499E-4F97-BDE1-5CA9F4F0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Astafi</dc:creator>
  <cp:keywords/>
  <dc:description/>
  <cp:lastModifiedBy>Valentina Astafi</cp:lastModifiedBy>
  <cp:revision>10</cp:revision>
  <dcterms:created xsi:type="dcterms:W3CDTF">2022-09-13T14:58:00Z</dcterms:created>
  <dcterms:modified xsi:type="dcterms:W3CDTF">2022-09-14T13:17:00Z</dcterms:modified>
</cp:coreProperties>
</file>